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E494C" w14:textId="77777777" w:rsidR="00906B57" w:rsidRPr="00082AA1" w:rsidRDefault="00906B57" w:rsidP="00906B57">
      <w:pPr>
        <w:jc w:val="center"/>
        <w:rPr>
          <w:rFonts w:cs="Times New Roman"/>
          <w:lang w:val="es-ES"/>
        </w:rPr>
      </w:pPr>
    </w:p>
    <w:p w14:paraId="3BBED27C" w14:textId="77777777" w:rsidR="00906B57" w:rsidRPr="00082AA1" w:rsidRDefault="00906B57" w:rsidP="00DC2558">
      <w:pPr>
        <w:ind w:firstLine="0"/>
        <w:jc w:val="center"/>
        <w:rPr>
          <w:rFonts w:cs="Times New Roman"/>
          <w:sz w:val="40"/>
          <w:szCs w:val="40"/>
          <w:lang w:val="es-ES"/>
        </w:rPr>
      </w:pPr>
      <w:r w:rsidRPr="00082AA1">
        <w:rPr>
          <w:rFonts w:cs="Times New Roman"/>
          <w:sz w:val="40"/>
          <w:szCs w:val="40"/>
          <w:lang w:val="es-ES"/>
        </w:rPr>
        <w:t>Municipalidad de Cantel</w:t>
      </w:r>
    </w:p>
    <w:p w14:paraId="229DABC7" w14:textId="77777777" w:rsidR="00906B57" w:rsidRPr="00082AA1" w:rsidRDefault="00906B57" w:rsidP="00906B57">
      <w:pPr>
        <w:jc w:val="center"/>
        <w:rPr>
          <w:rFonts w:cs="Times New Roman"/>
          <w:lang w:val="es-ES"/>
        </w:rPr>
      </w:pPr>
    </w:p>
    <w:p w14:paraId="15D3A4C6" w14:textId="77777777" w:rsidR="00906B57" w:rsidRPr="00082AA1" w:rsidRDefault="00906B57" w:rsidP="00DC2558">
      <w:pPr>
        <w:ind w:firstLine="0"/>
        <w:jc w:val="center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fldChar w:fldCharType="begin"/>
      </w:r>
      <w:r w:rsidRPr="00082AA1">
        <w:rPr>
          <w:rFonts w:cs="Times New Roman"/>
          <w:lang w:val="es-ES"/>
        </w:rPr>
        <w:instrText xml:space="preserve"> INCLUDEPICTURE "https://scontent.fgua5-1.fna.fbcdn.net/v/t39.30808-6/419733071_122094958616193768_2702312054852789803_n.jpg?_nc_cat=105&amp;ccb=1-7&amp;_nc_sid=6ee11a&amp;_nc_ohc=WI9cTNt3jdcQ7kNvgGimXhM&amp;_nc_ht=scontent.fgua5-1.fna&amp;_nc_gid=AWsNxE4tV8BizMHK-NOB_nl&amp;oh=00_AYDZ6DRg-lBTt0u1OLiXHqiXB2-3HXAkzfzHqEG7n7mdWg&amp;oe=6703FAA7" \* MERGEFORMATINET </w:instrText>
      </w:r>
      <w:r w:rsidRPr="00082AA1">
        <w:rPr>
          <w:rFonts w:cs="Times New Roman"/>
          <w:lang w:val="es-ES"/>
        </w:rPr>
        <w:fldChar w:fldCharType="separate"/>
      </w:r>
      <w:r w:rsidRPr="00082AA1">
        <w:rPr>
          <w:rFonts w:cs="Times New Roman"/>
          <w:noProof/>
          <w:lang w:val="es-ES"/>
        </w:rPr>
        <w:drawing>
          <wp:inline distT="0" distB="0" distL="0" distR="0" wp14:anchorId="4F686AC6" wp14:editId="4B4E7DBC">
            <wp:extent cx="2595049" cy="3066002"/>
            <wp:effectExtent l="0" t="0" r="0" b="0"/>
            <wp:docPr id="1784895477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096" cy="3069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AA1">
        <w:rPr>
          <w:rFonts w:cs="Times New Roman"/>
          <w:lang w:val="es-ES"/>
        </w:rPr>
        <w:fldChar w:fldCharType="end"/>
      </w:r>
    </w:p>
    <w:p w14:paraId="7364EB3C" w14:textId="77777777" w:rsidR="00906B57" w:rsidRPr="00082AA1" w:rsidRDefault="00906B57" w:rsidP="00906B57">
      <w:pPr>
        <w:rPr>
          <w:rFonts w:cs="Times New Roman"/>
          <w:lang w:val="es-ES"/>
        </w:rPr>
      </w:pPr>
    </w:p>
    <w:p w14:paraId="01A15C8E" w14:textId="6331D8F0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Manual de Usuario</w:t>
      </w:r>
    </w:p>
    <w:p w14:paraId="3DA31E99" w14:textId="77777777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</w:p>
    <w:p w14:paraId="33678068" w14:textId="3068ED3B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Proyecto.</w:t>
      </w:r>
    </w:p>
    <w:p w14:paraId="69FC5184" w14:textId="77777777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</w:p>
    <w:p w14:paraId="72CB3CF1" w14:textId="226BE41A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Desarrollo de plataforma web para la alcaldía de Cantel</w:t>
      </w:r>
    </w:p>
    <w:p w14:paraId="340D4629" w14:textId="03DC0790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 xml:space="preserve">Modernización de servicios públicos y mejora de la </w:t>
      </w:r>
    </w:p>
    <w:p w14:paraId="5EBCBBD5" w14:textId="35D9A1A9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Comunicación con la ciudadanía</w:t>
      </w:r>
    </w:p>
    <w:p w14:paraId="312B81D6" w14:textId="77777777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</w:p>
    <w:p w14:paraId="1EAD42F1" w14:textId="23F2A827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 xml:space="preserve">Autor: Henry Ulises </w:t>
      </w:r>
      <w:r w:rsidR="00082AA1" w:rsidRPr="00082AA1">
        <w:rPr>
          <w:rFonts w:cs="Times New Roman"/>
          <w:lang w:val="es-ES"/>
        </w:rPr>
        <w:t>García</w:t>
      </w:r>
      <w:r w:rsidRPr="00082AA1">
        <w:rPr>
          <w:rFonts w:cs="Times New Roman"/>
          <w:lang w:val="es-ES"/>
        </w:rPr>
        <w:t xml:space="preserve"> Ajsac</w:t>
      </w:r>
    </w:p>
    <w:p w14:paraId="2501A7A8" w14:textId="4B89A79B" w:rsidR="00906B57" w:rsidRPr="00082AA1" w:rsidRDefault="00906B57" w:rsidP="00906B57">
      <w:pPr>
        <w:tabs>
          <w:tab w:val="left" w:pos="5007"/>
        </w:tabs>
        <w:jc w:val="right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Versión 1.0</w:t>
      </w:r>
    </w:p>
    <w:p w14:paraId="097ED231" w14:textId="77777777" w:rsidR="00906B57" w:rsidRPr="00082AA1" w:rsidRDefault="00906B57" w:rsidP="00906B57">
      <w:pPr>
        <w:rPr>
          <w:rFonts w:cs="Times New Roman"/>
          <w:lang w:val="es-ES"/>
        </w:rPr>
      </w:pPr>
    </w:p>
    <w:p w14:paraId="53D7D1CD" w14:textId="77777777" w:rsidR="00906B57" w:rsidRPr="00082AA1" w:rsidRDefault="00906B57" w:rsidP="00906B57">
      <w:pPr>
        <w:ind w:firstLine="0"/>
        <w:rPr>
          <w:rFonts w:cs="Times New Roman"/>
          <w:lang w:val="es-ES"/>
        </w:rPr>
      </w:pPr>
    </w:p>
    <w:p w14:paraId="19987C04" w14:textId="77777777" w:rsidR="00906B57" w:rsidRPr="00082AA1" w:rsidRDefault="00906B57" w:rsidP="00906B57">
      <w:pPr>
        <w:ind w:firstLine="0"/>
        <w:rPr>
          <w:rFonts w:cs="Times New Roman"/>
          <w:lang w:val="es-ES"/>
        </w:rPr>
      </w:pPr>
    </w:p>
    <w:p w14:paraId="09DA776E" w14:textId="77777777" w:rsidR="00906B57" w:rsidRPr="00082AA1" w:rsidRDefault="00906B57" w:rsidP="00906B57">
      <w:pPr>
        <w:ind w:firstLine="0"/>
        <w:rPr>
          <w:rFonts w:cs="Times New Roman"/>
          <w:lang w:val="es-ES"/>
        </w:rPr>
      </w:pPr>
    </w:p>
    <w:p w14:paraId="1D245F80" w14:textId="77777777" w:rsidR="00906B57" w:rsidRPr="00082AA1" w:rsidRDefault="00906B57" w:rsidP="00906B57">
      <w:pPr>
        <w:ind w:firstLine="0"/>
        <w:jc w:val="center"/>
        <w:rPr>
          <w:rFonts w:cs="Times New Roman"/>
          <w:lang w:val="es-ES"/>
        </w:rPr>
      </w:pPr>
      <w:r w:rsidRPr="00082AA1">
        <w:rPr>
          <w:rFonts w:cs="Times New Roman"/>
          <w:lang w:val="es-ES"/>
        </w:rPr>
        <w:t>Octubre 2024 , Cantel, Quetzaltenango, Guatemala</w:t>
      </w:r>
    </w:p>
    <w:p w14:paraId="17706F3E" w14:textId="77777777" w:rsidR="00906B57" w:rsidRPr="00082AA1" w:rsidRDefault="00906B57" w:rsidP="00906B57">
      <w:pPr>
        <w:ind w:firstLine="0"/>
        <w:rPr>
          <w:rFonts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06B57" w:rsidRPr="00082AA1" w14:paraId="44DE7E9C" w14:textId="77777777" w:rsidTr="003679CA">
        <w:tc>
          <w:tcPr>
            <w:tcW w:w="2405" w:type="dxa"/>
            <w:vMerge w:val="restart"/>
          </w:tcPr>
          <w:p w14:paraId="016AF673" w14:textId="77777777" w:rsidR="00906B57" w:rsidRPr="00082AA1" w:rsidRDefault="00906B57" w:rsidP="00906B57">
            <w:pPr>
              <w:ind w:firstLine="0"/>
              <w:jc w:val="center"/>
              <w:rPr>
                <w:rFonts w:cs="Times New Roman"/>
                <w:lang w:val="es-ES"/>
              </w:rPr>
            </w:pPr>
          </w:p>
          <w:p w14:paraId="03407CDA" w14:textId="70C18BC8" w:rsidR="00906B57" w:rsidRPr="00082AA1" w:rsidRDefault="00906B57" w:rsidP="00906B57">
            <w:pPr>
              <w:ind w:firstLine="0"/>
              <w:jc w:val="center"/>
              <w:rPr>
                <w:rFonts w:cs="Times New Roman"/>
                <w:lang w:val="es-ES"/>
              </w:rPr>
            </w:pPr>
            <w:r w:rsidRPr="00082AA1">
              <w:rPr>
                <w:rFonts w:cs="Times New Roman"/>
                <w:lang w:val="es-ES"/>
              </w:rPr>
              <w:t xml:space="preserve">Municipalidad de Cantel </w:t>
            </w:r>
          </w:p>
          <w:p w14:paraId="7A714D33" w14:textId="490BCD92" w:rsidR="00906B57" w:rsidRPr="00082AA1" w:rsidRDefault="00906B57" w:rsidP="00906B57">
            <w:pPr>
              <w:ind w:firstLine="0"/>
              <w:jc w:val="center"/>
              <w:rPr>
                <w:rFonts w:cs="Times New Roman"/>
                <w:lang w:val="es-ES"/>
              </w:rPr>
            </w:pPr>
            <w:r w:rsidRPr="00082AA1">
              <w:rPr>
                <w:rFonts w:cs="Times New Roman"/>
                <w:lang w:val="es-ES"/>
              </w:rPr>
              <w:t>Administración</w:t>
            </w:r>
          </w:p>
          <w:p w14:paraId="231903FF" w14:textId="726151E9" w:rsidR="00906B57" w:rsidRPr="00082AA1" w:rsidRDefault="00906B57" w:rsidP="00906B57">
            <w:pPr>
              <w:ind w:firstLine="0"/>
              <w:jc w:val="center"/>
              <w:rPr>
                <w:rFonts w:cs="Times New Roman"/>
                <w:lang w:val="es-ES"/>
              </w:rPr>
            </w:pPr>
            <w:r w:rsidRPr="00082AA1">
              <w:rPr>
                <w:rFonts w:cs="Times New Roman"/>
                <w:lang w:val="es-ES"/>
              </w:rPr>
              <w:t>2024-2028</w:t>
            </w:r>
          </w:p>
          <w:p w14:paraId="09EB1D14" w14:textId="5978EA25" w:rsidR="00906B57" w:rsidRPr="00082AA1" w:rsidRDefault="00906B57" w:rsidP="003679CA">
            <w:pPr>
              <w:ind w:firstLine="0"/>
              <w:jc w:val="center"/>
              <w:rPr>
                <w:rFonts w:cs="Times New Roman"/>
                <w:lang w:val="es-ES"/>
              </w:rPr>
            </w:pPr>
            <w:r w:rsidRPr="00082AA1">
              <w:rPr>
                <w:rFonts w:cs="Times New Roman"/>
                <w:lang w:val="es-ES"/>
              </w:rPr>
              <w:fldChar w:fldCharType="begin"/>
            </w:r>
            <w:r w:rsidRPr="00082AA1">
              <w:rPr>
                <w:rFonts w:cs="Times New Roman"/>
                <w:lang w:val="es-ES"/>
              </w:rPr>
              <w:instrText xml:space="preserve"> INCLUDEPICTURE "https://scontent.fgua5-1.fna.fbcdn.net/v/t39.30808-6/419733071_122094958616193768_2702312054852789803_n.jpg?_nc_cat=105&amp;ccb=1-7&amp;_nc_sid=6ee11a&amp;_nc_ohc=WI9cTNt3jdcQ7kNvgGimXhM&amp;_nc_ht=scontent.fgua5-1.fna&amp;_nc_gid=AWsNxE4tV8BizMHK-NOB_nl&amp;oh=00_AYDZ6DRg-lBTt0u1OLiXHqiXB2-3HXAkzfzHqEG7n7mdWg&amp;oe=6703FAA7" \* MERGEFORMATINET </w:instrText>
            </w:r>
            <w:r w:rsidRPr="00082AA1">
              <w:rPr>
                <w:rFonts w:cs="Times New Roman"/>
                <w:lang w:val="es-ES"/>
              </w:rPr>
              <w:fldChar w:fldCharType="separate"/>
            </w:r>
            <w:r w:rsidRPr="00082AA1">
              <w:rPr>
                <w:rFonts w:cs="Times New Roman"/>
                <w:noProof/>
                <w:lang w:val="es-ES"/>
              </w:rPr>
              <w:drawing>
                <wp:inline distT="0" distB="0" distL="0" distR="0" wp14:anchorId="384DB89E" wp14:editId="195E2217">
                  <wp:extent cx="1029420" cy="1216241"/>
                  <wp:effectExtent l="0" t="0" r="0" b="3175"/>
                  <wp:docPr id="1058815784" name="Imagen 1" descr="No hay ninguna descripción de la f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hay ninguna descripción de la foto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6789" cy="12367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2AA1">
              <w:rPr>
                <w:rFonts w:cs="Times New Roman"/>
                <w:lang w:val="es-ES"/>
              </w:rPr>
              <w:fldChar w:fldCharType="end"/>
            </w:r>
          </w:p>
        </w:tc>
        <w:tc>
          <w:tcPr>
            <w:tcW w:w="6423" w:type="dxa"/>
          </w:tcPr>
          <w:p w14:paraId="1BC738E6" w14:textId="4ADBA7F8" w:rsidR="00906B57" w:rsidRPr="00082AA1" w:rsidRDefault="00906B57" w:rsidP="003679CA">
            <w:pPr>
              <w:ind w:firstLine="0"/>
              <w:jc w:val="center"/>
              <w:rPr>
                <w:lang w:val="es-ES"/>
              </w:rPr>
            </w:pPr>
            <w:r w:rsidRPr="00082AA1">
              <w:rPr>
                <w:lang w:val="es-ES"/>
              </w:rPr>
              <w:t>Manual de Usuario</w:t>
            </w:r>
          </w:p>
        </w:tc>
      </w:tr>
      <w:tr w:rsidR="00906B57" w:rsidRPr="00082AA1" w14:paraId="21E58ECC" w14:textId="77777777" w:rsidTr="003679CA">
        <w:tc>
          <w:tcPr>
            <w:tcW w:w="2405" w:type="dxa"/>
            <w:vMerge/>
          </w:tcPr>
          <w:p w14:paraId="26AC0336" w14:textId="77777777" w:rsidR="00906B57" w:rsidRPr="00082AA1" w:rsidRDefault="00906B57" w:rsidP="00906B57">
            <w:pPr>
              <w:ind w:firstLine="0"/>
              <w:rPr>
                <w:lang w:val="es-ES"/>
              </w:rPr>
            </w:pPr>
          </w:p>
        </w:tc>
        <w:tc>
          <w:tcPr>
            <w:tcW w:w="6423" w:type="dxa"/>
          </w:tcPr>
          <w:p w14:paraId="551B935F" w14:textId="77777777" w:rsidR="00906B57" w:rsidRPr="00082AA1" w:rsidRDefault="00906B57" w:rsidP="00906B57">
            <w:pPr>
              <w:ind w:firstLine="0"/>
              <w:rPr>
                <w:lang w:val="es-ES"/>
              </w:rPr>
            </w:pPr>
          </w:p>
          <w:p w14:paraId="5503B020" w14:textId="77777777" w:rsidR="00906B57" w:rsidRPr="00082AA1" w:rsidRDefault="00906B57" w:rsidP="00906B57">
            <w:pPr>
              <w:ind w:firstLine="0"/>
              <w:rPr>
                <w:lang w:val="es-ES"/>
              </w:rPr>
            </w:pPr>
          </w:p>
          <w:p w14:paraId="57B289B6" w14:textId="77777777" w:rsidR="00906B57" w:rsidRPr="00082AA1" w:rsidRDefault="00906B57" w:rsidP="00906B57">
            <w:pPr>
              <w:ind w:firstLine="0"/>
              <w:rPr>
                <w:lang w:val="es-ES"/>
              </w:rPr>
            </w:pPr>
          </w:p>
          <w:p w14:paraId="5185BC16" w14:textId="77777777" w:rsidR="00906B57" w:rsidRPr="00082AA1" w:rsidRDefault="00906B57" w:rsidP="00906B57">
            <w:pPr>
              <w:ind w:firstLine="0"/>
              <w:rPr>
                <w:lang w:val="es-ES"/>
              </w:rPr>
            </w:pPr>
          </w:p>
          <w:p w14:paraId="3003EE9B" w14:textId="17F0453E" w:rsidR="00906B57" w:rsidRPr="00082AA1" w:rsidRDefault="00906B57" w:rsidP="00906B57">
            <w:pPr>
              <w:ind w:firstLine="0"/>
              <w:jc w:val="center"/>
              <w:rPr>
                <w:lang w:val="es-ES"/>
              </w:rPr>
            </w:pPr>
            <w:r w:rsidRPr="00082AA1">
              <w:rPr>
                <w:lang w:val="es-ES"/>
              </w:rPr>
              <w:t>Hoja de Control de Modificaciones</w:t>
            </w:r>
          </w:p>
        </w:tc>
      </w:tr>
    </w:tbl>
    <w:p w14:paraId="2D2F2F51" w14:textId="77777777" w:rsidR="00906B57" w:rsidRPr="00082AA1" w:rsidRDefault="00906B57" w:rsidP="00906B57">
      <w:pPr>
        <w:ind w:firstLine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06B57" w:rsidRPr="00082AA1" w14:paraId="12FEB759" w14:textId="77777777" w:rsidTr="003679CA">
        <w:tc>
          <w:tcPr>
            <w:tcW w:w="2405" w:type="dxa"/>
          </w:tcPr>
          <w:p w14:paraId="447C93C0" w14:textId="27FF1D92" w:rsidR="00906B57" w:rsidRPr="00082AA1" w:rsidRDefault="00906B57" w:rsidP="00906B57">
            <w:pPr>
              <w:ind w:firstLine="0"/>
              <w:rPr>
                <w:b/>
                <w:bCs/>
                <w:lang w:val="es-ES"/>
              </w:rPr>
            </w:pPr>
            <w:r w:rsidRPr="00082AA1">
              <w:rPr>
                <w:b/>
                <w:bCs/>
                <w:lang w:val="es-ES"/>
              </w:rPr>
              <w:t>Titulo</w:t>
            </w:r>
          </w:p>
        </w:tc>
        <w:tc>
          <w:tcPr>
            <w:tcW w:w="6423" w:type="dxa"/>
          </w:tcPr>
          <w:p w14:paraId="7A3D0BE8" w14:textId="1564CF2C" w:rsidR="00906B57" w:rsidRPr="00082AA1" w:rsidRDefault="00906B57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Manual de Usuario</w:t>
            </w:r>
          </w:p>
        </w:tc>
      </w:tr>
      <w:tr w:rsidR="00906B57" w:rsidRPr="00082AA1" w14:paraId="050F9612" w14:textId="77777777" w:rsidTr="003679CA">
        <w:tc>
          <w:tcPr>
            <w:tcW w:w="2405" w:type="dxa"/>
          </w:tcPr>
          <w:p w14:paraId="50CC92BE" w14:textId="69E834B4" w:rsidR="00906B57" w:rsidRPr="00082AA1" w:rsidRDefault="00387580" w:rsidP="00906B57">
            <w:pPr>
              <w:ind w:firstLine="0"/>
              <w:rPr>
                <w:b/>
                <w:bCs/>
                <w:lang w:val="es-ES"/>
              </w:rPr>
            </w:pPr>
            <w:r w:rsidRPr="00082AA1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6423" w:type="dxa"/>
          </w:tcPr>
          <w:p w14:paraId="532672D1" w14:textId="60CBA526" w:rsidR="00906B57" w:rsidRPr="00082AA1" w:rsidRDefault="00906B57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1.0</w:t>
            </w:r>
          </w:p>
        </w:tc>
      </w:tr>
      <w:tr w:rsidR="00906B57" w:rsidRPr="00082AA1" w14:paraId="4A39893D" w14:textId="77777777" w:rsidTr="003679CA">
        <w:tc>
          <w:tcPr>
            <w:tcW w:w="2405" w:type="dxa"/>
          </w:tcPr>
          <w:p w14:paraId="41FCD15C" w14:textId="1F0B69A2" w:rsidR="00906B57" w:rsidRPr="00082AA1" w:rsidRDefault="00906B57" w:rsidP="00906B57">
            <w:pPr>
              <w:ind w:firstLine="0"/>
              <w:rPr>
                <w:b/>
                <w:bCs/>
                <w:lang w:val="es-ES"/>
              </w:rPr>
            </w:pPr>
            <w:r w:rsidRPr="00082AA1">
              <w:rPr>
                <w:b/>
                <w:bCs/>
                <w:lang w:val="es-ES"/>
              </w:rPr>
              <w:t>Realizado</w:t>
            </w:r>
          </w:p>
        </w:tc>
        <w:tc>
          <w:tcPr>
            <w:tcW w:w="6423" w:type="dxa"/>
          </w:tcPr>
          <w:p w14:paraId="1AF87F54" w14:textId="440CDEAC" w:rsidR="00906B57" w:rsidRPr="00082AA1" w:rsidRDefault="00906B57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 xml:space="preserve">Henry Ulises </w:t>
            </w:r>
            <w:r w:rsidR="00387580" w:rsidRPr="00082AA1">
              <w:rPr>
                <w:lang w:val="es-ES"/>
              </w:rPr>
              <w:t>García</w:t>
            </w:r>
            <w:r w:rsidRPr="00082AA1">
              <w:rPr>
                <w:lang w:val="es-ES"/>
              </w:rPr>
              <w:t xml:space="preserve"> Ajsac</w:t>
            </w:r>
          </w:p>
        </w:tc>
      </w:tr>
      <w:tr w:rsidR="00906B57" w:rsidRPr="00082AA1" w14:paraId="3F2EE901" w14:textId="77777777" w:rsidTr="003679CA">
        <w:tc>
          <w:tcPr>
            <w:tcW w:w="2405" w:type="dxa"/>
          </w:tcPr>
          <w:p w14:paraId="1C52CD31" w14:textId="5E281BED" w:rsidR="00906B57" w:rsidRPr="00082AA1" w:rsidRDefault="00906B57" w:rsidP="00906B57">
            <w:pPr>
              <w:ind w:firstLine="0"/>
              <w:rPr>
                <w:b/>
                <w:bCs/>
                <w:lang w:val="es-ES"/>
              </w:rPr>
            </w:pPr>
            <w:r w:rsidRPr="00082AA1">
              <w:rPr>
                <w:b/>
                <w:bCs/>
                <w:lang w:val="es-ES"/>
              </w:rPr>
              <w:t>Fecha</w:t>
            </w:r>
          </w:p>
        </w:tc>
        <w:tc>
          <w:tcPr>
            <w:tcW w:w="6423" w:type="dxa"/>
          </w:tcPr>
          <w:p w14:paraId="2F969716" w14:textId="659CA6C6" w:rsidR="00906B57" w:rsidRPr="00082AA1" w:rsidRDefault="00906B57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Octubre 2024</w:t>
            </w:r>
          </w:p>
        </w:tc>
      </w:tr>
    </w:tbl>
    <w:p w14:paraId="0697F37C" w14:textId="77777777" w:rsidR="00906B57" w:rsidRPr="00082AA1" w:rsidRDefault="00906B57" w:rsidP="00906B57">
      <w:pPr>
        <w:ind w:firstLine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679CA" w:rsidRPr="00082AA1" w14:paraId="6F505B2E" w14:textId="77777777" w:rsidTr="000C616B">
        <w:tc>
          <w:tcPr>
            <w:tcW w:w="8828" w:type="dxa"/>
            <w:gridSpan w:val="3"/>
          </w:tcPr>
          <w:p w14:paraId="1637A20C" w14:textId="62DA68D1" w:rsidR="003679CA" w:rsidRPr="00082AA1" w:rsidRDefault="003679CA" w:rsidP="003679CA">
            <w:pPr>
              <w:ind w:firstLine="0"/>
              <w:jc w:val="center"/>
              <w:rPr>
                <w:b/>
                <w:bCs/>
                <w:lang w:val="es-ES"/>
              </w:rPr>
            </w:pPr>
            <w:r w:rsidRPr="00082AA1">
              <w:rPr>
                <w:b/>
                <w:bCs/>
                <w:lang w:val="es-ES"/>
              </w:rPr>
              <w:t>Control de Versiones</w:t>
            </w:r>
          </w:p>
        </w:tc>
      </w:tr>
      <w:tr w:rsidR="003679CA" w:rsidRPr="00082AA1" w14:paraId="0224C4ED" w14:textId="77777777" w:rsidTr="003679CA">
        <w:tc>
          <w:tcPr>
            <w:tcW w:w="2942" w:type="dxa"/>
          </w:tcPr>
          <w:p w14:paraId="78C6F615" w14:textId="52B2B5E3" w:rsidR="003679CA" w:rsidRPr="00082AA1" w:rsidRDefault="003679CA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Versión</w:t>
            </w:r>
          </w:p>
        </w:tc>
        <w:tc>
          <w:tcPr>
            <w:tcW w:w="2943" w:type="dxa"/>
          </w:tcPr>
          <w:p w14:paraId="03DB85EF" w14:textId="469F1045" w:rsidR="003679CA" w:rsidRPr="00082AA1" w:rsidRDefault="00387580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Descripción</w:t>
            </w:r>
            <w:r w:rsidR="003679CA" w:rsidRPr="00082AA1">
              <w:rPr>
                <w:lang w:val="es-ES"/>
              </w:rPr>
              <w:t xml:space="preserve"> / Motivo</w:t>
            </w:r>
          </w:p>
        </w:tc>
        <w:tc>
          <w:tcPr>
            <w:tcW w:w="2943" w:type="dxa"/>
          </w:tcPr>
          <w:p w14:paraId="17ADD082" w14:textId="28B9D355" w:rsidR="003679CA" w:rsidRPr="00082AA1" w:rsidRDefault="003679CA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Fecha de Presentación</w:t>
            </w:r>
          </w:p>
        </w:tc>
      </w:tr>
      <w:tr w:rsidR="003679CA" w:rsidRPr="00082AA1" w14:paraId="6326B793" w14:textId="77777777" w:rsidTr="003679CA">
        <w:tc>
          <w:tcPr>
            <w:tcW w:w="2942" w:type="dxa"/>
          </w:tcPr>
          <w:p w14:paraId="57A36654" w14:textId="50B0CEBE" w:rsidR="003679CA" w:rsidRPr="00082AA1" w:rsidRDefault="003679CA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1.0</w:t>
            </w:r>
          </w:p>
        </w:tc>
        <w:tc>
          <w:tcPr>
            <w:tcW w:w="2943" w:type="dxa"/>
          </w:tcPr>
          <w:p w14:paraId="32998121" w14:textId="0F878837" w:rsidR="003679CA" w:rsidRPr="00082AA1" w:rsidRDefault="003679CA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Documento inicial del sistema</w:t>
            </w:r>
          </w:p>
        </w:tc>
        <w:tc>
          <w:tcPr>
            <w:tcW w:w="2943" w:type="dxa"/>
          </w:tcPr>
          <w:p w14:paraId="45FBACF3" w14:textId="2015D492" w:rsidR="003679CA" w:rsidRPr="00082AA1" w:rsidRDefault="003679CA" w:rsidP="00906B57">
            <w:pPr>
              <w:ind w:firstLine="0"/>
              <w:rPr>
                <w:lang w:val="es-ES"/>
              </w:rPr>
            </w:pPr>
            <w:r w:rsidRPr="00082AA1">
              <w:rPr>
                <w:lang w:val="es-ES"/>
              </w:rPr>
              <w:t>Octubre 2024</w:t>
            </w:r>
          </w:p>
        </w:tc>
      </w:tr>
    </w:tbl>
    <w:p w14:paraId="123D2C0A" w14:textId="77777777" w:rsidR="003679CA" w:rsidRPr="00082AA1" w:rsidRDefault="003679CA" w:rsidP="00906B57">
      <w:pPr>
        <w:ind w:firstLine="0"/>
        <w:rPr>
          <w:lang w:val="es-ES"/>
        </w:rPr>
      </w:pPr>
    </w:p>
    <w:p w14:paraId="150D6915" w14:textId="77777777" w:rsidR="003679CA" w:rsidRPr="00082AA1" w:rsidRDefault="003679CA" w:rsidP="00906B57">
      <w:pPr>
        <w:ind w:firstLine="0"/>
        <w:rPr>
          <w:lang w:val="es-ES"/>
        </w:rPr>
      </w:pPr>
    </w:p>
    <w:p w14:paraId="13386F54" w14:textId="77777777" w:rsidR="003679CA" w:rsidRPr="00082AA1" w:rsidRDefault="003679CA" w:rsidP="00906B57">
      <w:pPr>
        <w:ind w:firstLine="0"/>
        <w:rPr>
          <w:lang w:val="es-ES"/>
        </w:rPr>
      </w:pPr>
    </w:p>
    <w:p w14:paraId="481E3B10" w14:textId="77777777" w:rsidR="003679CA" w:rsidRPr="00082AA1" w:rsidRDefault="003679CA" w:rsidP="00906B57">
      <w:pPr>
        <w:ind w:firstLine="0"/>
        <w:rPr>
          <w:lang w:val="es-ES"/>
        </w:rPr>
      </w:pPr>
    </w:p>
    <w:p w14:paraId="2B157A2B" w14:textId="77777777" w:rsidR="003679CA" w:rsidRPr="00082AA1" w:rsidRDefault="003679CA" w:rsidP="00906B57">
      <w:pPr>
        <w:ind w:firstLine="0"/>
        <w:rPr>
          <w:lang w:val="es-ES"/>
        </w:rPr>
      </w:pPr>
    </w:p>
    <w:p w14:paraId="7EC4FC7D" w14:textId="77777777" w:rsidR="003679CA" w:rsidRPr="00082AA1" w:rsidRDefault="003679CA" w:rsidP="00906B57">
      <w:pPr>
        <w:ind w:firstLine="0"/>
        <w:rPr>
          <w:lang w:val="es-ES"/>
        </w:rPr>
      </w:pPr>
    </w:p>
    <w:p w14:paraId="27EF0F17" w14:textId="77777777" w:rsidR="003679CA" w:rsidRPr="00082AA1" w:rsidRDefault="003679CA" w:rsidP="00906B57">
      <w:pPr>
        <w:ind w:firstLine="0"/>
        <w:rPr>
          <w:lang w:val="es-ES"/>
        </w:rPr>
      </w:pPr>
    </w:p>
    <w:p w14:paraId="64F3D3FF" w14:textId="77777777" w:rsidR="003679CA" w:rsidRPr="00082AA1" w:rsidRDefault="003679CA" w:rsidP="00906B57">
      <w:pPr>
        <w:ind w:firstLine="0"/>
        <w:rPr>
          <w:lang w:val="es-ES"/>
        </w:rPr>
      </w:pPr>
    </w:p>
    <w:p w14:paraId="49C135C0" w14:textId="77777777" w:rsidR="003679CA" w:rsidRPr="00082AA1" w:rsidRDefault="003679CA" w:rsidP="00906B57">
      <w:pPr>
        <w:ind w:firstLine="0"/>
        <w:rPr>
          <w:lang w:val="es-ES"/>
        </w:rPr>
      </w:pPr>
    </w:p>
    <w:p w14:paraId="67D79934" w14:textId="77777777" w:rsidR="00814CB2" w:rsidRPr="00082AA1" w:rsidRDefault="00814CB2" w:rsidP="00906B57">
      <w:pPr>
        <w:ind w:firstLine="0"/>
        <w:rPr>
          <w:lang w:val="es-ES"/>
        </w:rPr>
      </w:pPr>
    </w:p>
    <w:p w14:paraId="16B09E9A" w14:textId="77777777" w:rsidR="00CE6CB4" w:rsidRPr="00082AA1" w:rsidRDefault="00CE6CB4" w:rsidP="00747063">
      <w:pPr>
        <w:pStyle w:val="Ttulo1"/>
        <w:rPr>
          <w:lang w:val="es-ES"/>
        </w:rPr>
        <w:sectPr w:rsidR="00CE6CB4" w:rsidRPr="00082AA1" w:rsidSect="008760FB"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0" w:name="_Toc178957634"/>
    </w:p>
    <w:sdt>
      <w:sdtPr>
        <w:rPr>
          <w:rFonts w:ascii="Times New Roman" w:eastAsiaTheme="minorHAnsi" w:hAnsi="Times New Roman" w:cs="Times New Roman (Cuerpo en alfa"/>
          <w:b w:val="0"/>
          <w:bCs w:val="0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2018197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4A7B87" w14:textId="7FE4BA36" w:rsidR="008760FB" w:rsidRPr="00082AA1" w:rsidRDefault="008760FB" w:rsidP="008760FB">
          <w:pPr>
            <w:pStyle w:val="TtuloTDC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es-ES"/>
            </w:rPr>
          </w:pPr>
          <w:r w:rsidRPr="00082AA1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es-ES"/>
            </w:rPr>
            <w:t>INDICE DE CONTENIDO</w:t>
          </w:r>
        </w:p>
        <w:p w14:paraId="4F28936D" w14:textId="7DE1ECB7" w:rsidR="008760FB" w:rsidRPr="00082AA1" w:rsidRDefault="008760FB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 w:rsidRPr="00082AA1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es-ES"/>
            </w:rPr>
            <w:fldChar w:fldCharType="begin"/>
          </w:r>
          <w:r w:rsidRPr="00082AA1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es-ES"/>
            </w:rPr>
            <w:instrText>TOC \o "1-3" \h \z \u</w:instrText>
          </w:r>
          <w:r w:rsidRPr="00082AA1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es-ES"/>
            </w:rPr>
            <w:fldChar w:fldCharType="separate"/>
          </w:r>
          <w:hyperlink w:anchor="_Toc178958242" w:history="1">
            <w:r w:rsidRPr="00082A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es-ES"/>
              </w:rPr>
              <w:t>MANUAL DE USUARIO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instrText xml:space="preserve"> PAGEREF _Toc178958242 \h </w:instrTex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2AC8FEB" w14:textId="56B083E3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3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Descripción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3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11A039D" w14:textId="3ABD3D1E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4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Objetiv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4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2E095E53" w14:textId="4AB1D637" w:rsidR="008760FB" w:rsidRPr="00082AA1" w:rsidRDefault="008760FB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78958245" w:history="1">
            <w:r w:rsidRPr="00082A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es-ES"/>
              </w:rPr>
              <w:t>Manual de usario (ciudadanos)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instrText xml:space="preserve"> PAGEREF _Toc178958245 \h </w:instrTex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38746A26" w14:textId="502C5A7A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6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Header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6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518FF08" w14:textId="7CE7B19F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7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Footer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7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0AFCBDD6" w14:textId="2C6EAE5D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8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Inicio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8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5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D0B6BBF" w14:textId="72BA63E4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49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Municipalidad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49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6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A315048" w14:textId="571C7437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0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Municipalidad (Coporacion Actual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0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6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30E1C874" w14:textId="7E684C87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1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Municipalidad (Historia de Cantel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1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7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0D3CC00" w14:textId="14B2E7A3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52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Noticias y Event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52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8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38460F3E" w14:textId="6CE043B6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3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Noticias y Eventos ( Noticias 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3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8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2C37EEF" w14:textId="67AF1A73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4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Noticias y Eventos ( Eventos 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4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8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0E9869E" w14:textId="58F391E2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55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Turismo y Cultura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55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9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29DE358A" w14:textId="64D7F1BE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6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urismo y Cultura (Turismo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6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9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CB8B650" w14:textId="06CCA690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7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urismo y Cultura (Cultura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7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9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5370A54" w14:textId="73A97A47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8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urismo y Cultura (Gastronomia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8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0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0B942E9B" w14:textId="44B8068B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59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urismo y Cultura (Hospedajes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59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0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ECCADF9" w14:textId="4FAC449C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60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urismo y Cultura (Gasolineras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60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1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D3B161B" w14:textId="20F01EC9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1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Transparencia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1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1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ECBCBD1" w14:textId="237634CB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2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Participacion Ciudadana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2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2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B57121A" w14:textId="38B2E289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3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Tramintes y Sevici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3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3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065E4EFC" w14:textId="611A25C4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64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ramites y Servicios (Tramites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64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3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B08BD6F" w14:textId="1ED8EE80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65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Tramites y Sevicios (Servicios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65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3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9584BC0" w14:textId="1666D50C" w:rsidR="008760FB" w:rsidRPr="00082AA1" w:rsidRDefault="008760FB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78958266" w:history="1">
            <w:r w:rsidRPr="00082A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es-ES"/>
              </w:rPr>
              <w:t>MANUAL DE USUARIO PARA EL ADMINISTRADOR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instrText xml:space="preserve"> PAGEREF _Toc178958266 \h </w:instrTex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t>14</w:t>
            </w:r>
            <w:r w:rsidRPr="00082A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B5EEB53" w14:textId="0EAF58A9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7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Login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7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376C28A" w14:textId="46A3C088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8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Panel de Gestor de Contenid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8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5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E121DD8" w14:textId="57304C32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69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Puntos importante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69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6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80FCF04" w14:textId="0BB28963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70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Boton ADD (Nombre del apartado en el que se esta trabajando)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70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6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185CDB5" w14:textId="51F7C9A4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71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Edicion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71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6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53158F7" w14:textId="1AFE2A12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72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Action y Go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72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7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12EEF1E" w14:textId="6B7AC7E8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73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Botones una vez seleccionado ADD o haber hecho clic en item para edicio.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73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8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098479C" w14:textId="06BD0783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74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Selección del boton historia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74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18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D001339" w14:textId="16AC723B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75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Corporacion Actural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75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19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6EE4C99" w14:textId="09290EDC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76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Evento Cultural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76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0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EFD49B8" w14:textId="437CB080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77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Evento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77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0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6020443" w14:textId="5F1825E0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78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Gasolinera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78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1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66A782C" w14:textId="49F01276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79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Historia de Cantel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79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1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D911728" w14:textId="69E179E5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0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Inicio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0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2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2325E60" w14:textId="53AC89A6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1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Lugar hospedaje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1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3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115B8B07" w14:textId="2747AD4C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2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Lugar turistic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2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3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7FF152A5" w14:textId="3CC0A7FD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3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Noticia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3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67FC929A" w14:textId="118A97B9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4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Plato gastronomico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4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4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F911827" w14:textId="1EAE99B4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5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Reportes ciudadan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5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5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C5873D2" w14:textId="49B3E442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86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Formato de la hoja de trabajo descargado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86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25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48602F75" w14:textId="2110BC3C" w:rsidR="008760FB" w:rsidRPr="00082AA1" w:rsidRDefault="008760FB">
          <w:pPr>
            <w:pStyle w:val="TDC3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78958287" w:history="1">
            <w:r w:rsidRPr="00082AA1">
              <w:rPr>
                <w:rStyle w:val="Hipervnculo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  <w:lang w:val="es-ES"/>
              </w:rPr>
              <w:t>Edicion Reporte Ciudadano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instrText xml:space="preserve"> PAGEREF _Toc178958287 \h </w:instrTex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t>26</w:t>
            </w:r>
            <w:r w:rsidRPr="00082AA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2D09721F" w14:textId="68898421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8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Servicio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8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7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5E6BE833" w14:textId="3EFF5BC4" w:rsidR="008760FB" w:rsidRPr="00082AA1" w:rsidRDefault="008760F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78958289" w:history="1">
            <w:r w:rsidRPr="00082AA1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Tramites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ab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begin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instrText xml:space="preserve"> PAGEREF _Toc178958289 \h </w:instrTex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separate"/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t>27</w:t>
            </w:r>
            <w:r w:rsidRPr="00082AA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"/>
              </w:rPr>
              <w:fldChar w:fldCharType="end"/>
            </w:r>
          </w:hyperlink>
        </w:p>
        <w:p w14:paraId="3571A2EA" w14:textId="65703AA1" w:rsidR="008760FB" w:rsidRPr="00082AA1" w:rsidRDefault="008760FB">
          <w:pPr>
            <w:rPr>
              <w:lang w:val="es-ES"/>
            </w:rPr>
          </w:pPr>
          <w:r w:rsidRPr="00082AA1">
            <w:rPr>
              <w:rFonts w:cs="Times New Roman"/>
              <w:noProof/>
              <w:lang w:val="es-ES"/>
            </w:rPr>
            <w:fldChar w:fldCharType="end"/>
          </w:r>
        </w:p>
      </w:sdtContent>
    </w:sdt>
    <w:p w14:paraId="63CEDA02" w14:textId="44C73853" w:rsidR="00CE6CB4" w:rsidRPr="00082AA1" w:rsidRDefault="008760FB" w:rsidP="008760FB">
      <w:pPr>
        <w:pStyle w:val="TtuloTDC"/>
        <w:tabs>
          <w:tab w:val="left" w:pos="3226"/>
        </w:tabs>
        <w:spacing w:after="240"/>
        <w:rPr>
          <w:rFonts w:ascii="Times New Roman" w:hAnsi="Times New Roman" w:cs="Times New Roman"/>
          <w:sz w:val="24"/>
          <w:szCs w:val="24"/>
          <w:lang w:val="es-ES"/>
        </w:rPr>
      </w:pPr>
      <w:r w:rsidRPr="00082AA1">
        <w:rPr>
          <w:lang w:val="es-ES"/>
        </w:rPr>
        <w:tab/>
      </w:r>
    </w:p>
    <w:p w14:paraId="10C1385D" w14:textId="08266A43" w:rsidR="008760FB" w:rsidRPr="00082AA1" w:rsidRDefault="008760FB" w:rsidP="008760FB">
      <w:pPr>
        <w:tabs>
          <w:tab w:val="left" w:pos="3226"/>
        </w:tabs>
        <w:rPr>
          <w:lang w:val="es-ES"/>
        </w:rPr>
        <w:sectPr w:rsidR="008760FB" w:rsidRPr="00082AA1" w:rsidSect="00F448B0">
          <w:footerReference w:type="default" r:id="rId12"/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082AA1">
        <w:rPr>
          <w:lang w:val="es-ES"/>
        </w:rPr>
        <w:tab/>
      </w:r>
    </w:p>
    <w:p w14:paraId="1D898668" w14:textId="3C37DAB6" w:rsidR="003679CA" w:rsidRPr="00082AA1" w:rsidRDefault="003679CA" w:rsidP="00747063">
      <w:pPr>
        <w:pStyle w:val="Ttulo1"/>
        <w:rPr>
          <w:lang w:val="es-ES"/>
        </w:rPr>
      </w:pPr>
      <w:bookmarkStart w:id="1" w:name="_Toc178958242"/>
      <w:r w:rsidRPr="00082AA1">
        <w:rPr>
          <w:lang w:val="es-ES"/>
        </w:rPr>
        <w:lastRenderedPageBreak/>
        <w:t>MANUAL DE USUARIO</w:t>
      </w:r>
      <w:bookmarkEnd w:id="0"/>
      <w:bookmarkEnd w:id="1"/>
    </w:p>
    <w:p w14:paraId="7A078B99" w14:textId="77777777" w:rsidR="003679CA" w:rsidRPr="00082AA1" w:rsidRDefault="003679CA" w:rsidP="00906B57">
      <w:pPr>
        <w:ind w:firstLine="0"/>
        <w:rPr>
          <w:lang w:val="es-ES"/>
        </w:rPr>
      </w:pPr>
    </w:p>
    <w:p w14:paraId="38370CE4" w14:textId="3E2B823D" w:rsidR="003679CA" w:rsidRPr="00082AA1" w:rsidRDefault="003679CA" w:rsidP="00B02159">
      <w:pPr>
        <w:pStyle w:val="Ttulo2"/>
        <w:rPr>
          <w:lang w:val="es-ES"/>
        </w:rPr>
      </w:pPr>
      <w:bookmarkStart w:id="2" w:name="_Toc178957635"/>
      <w:bookmarkStart w:id="3" w:name="_Toc178958243"/>
      <w:r w:rsidRPr="00082AA1">
        <w:rPr>
          <w:lang w:val="es-ES"/>
        </w:rPr>
        <w:t>Descripción</w:t>
      </w:r>
      <w:bookmarkEnd w:id="2"/>
      <w:bookmarkEnd w:id="3"/>
    </w:p>
    <w:p w14:paraId="2CE24018" w14:textId="42695B96" w:rsidR="003679CA" w:rsidRPr="00082AA1" w:rsidRDefault="003679CA" w:rsidP="00906B57">
      <w:pPr>
        <w:ind w:firstLine="0"/>
        <w:rPr>
          <w:lang w:val="es-ES"/>
        </w:rPr>
      </w:pPr>
      <w:r w:rsidRPr="00082AA1">
        <w:rPr>
          <w:lang w:val="es-ES"/>
        </w:rPr>
        <w:t>El presente documente prete</w:t>
      </w:r>
      <w:r w:rsidR="00387580">
        <w:rPr>
          <w:lang w:val="es-ES"/>
        </w:rPr>
        <w:t>nde</w:t>
      </w:r>
      <w:r w:rsidRPr="00082AA1">
        <w:rPr>
          <w:lang w:val="es-ES"/>
        </w:rPr>
        <w:t xml:space="preserve"> </w:t>
      </w:r>
      <w:r w:rsidR="00387580" w:rsidRPr="00082AA1">
        <w:rPr>
          <w:lang w:val="es-ES"/>
        </w:rPr>
        <w:t>mostrar</w:t>
      </w:r>
      <w:r w:rsidRPr="00082AA1">
        <w:rPr>
          <w:lang w:val="es-ES"/>
        </w:rPr>
        <w:t xml:space="preserve"> el funcionamiento del sistema, la parte 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web visible a los usuarios, como </w:t>
      </w:r>
      <w:r w:rsidR="00387580" w:rsidRPr="00082AA1">
        <w:rPr>
          <w:lang w:val="es-ES"/>
        </w:rPr>
        <w:t>también</w:t>
      </w:r>
      <w:r w:rsidRPr="00082AA1">
        <w:rPr>
          <w:lang w:val="es-ES"/>
        </w:rPr>
        <w:t xml:space="preserve"> la parte de gestor de contenidos, visible solo para los administradores.</w:t>
      </w:r>
    </w:p>
    <w:p w14:paraId="624F5D3F" w14:textId="77777777" w:rsidR="003679CA" w:rsidRPr="00082AA1" w:rsidRDefault="003679CA" w:rsidP="00906B57">
      <w:pPr>
        <w:ind w:firstLine="0"/>
        <w:rPr>
          <w:lang w:val="es-ES"/>
        </w:rPr>
      </w:pPr>
    </w:p>
    <w:p w14:paraId="6E3EE0D5" w14:textId="6AB7BCCC" w:rsidR="003679CA" w:rsidRPr="00082AA1" w:rsidRDefault="003679CA" w:rsidP="00906B57">
      <w:pPr>
        <w:ind w:firstLine="0"/>
        <w:rPr>
          <w:lang w:val="es-ES"/>
        </w:rPr>
      </w:pPr>
      <w:bookmarkStart w:id="4" w:name="_Toc178957636"/>
      <w:bookmarkStart w:id="5" w:name="_Toc178958244"/>
      <w:r w:rsidRPr="00082AA1">
        <w:rPr>
          <w:rStyle w:val="Ttulo2Car"/>
          <w:lang w:val="es-ES"/>
        </w:rPr>
        <w:t>Objetivos</w:t>
      </w:r>
      <w:bookmarkEnd w:id="4"/>
      <w:bookmarkEnd w:id="5"/>
      <w:r w:rsidRPr="00082AA1">
        <w:rPr>
          <w:lang w:val="es-ES"/>
        </w:rPr>
        <w:br/>
        <w:t>Mostrar al usuario y administrador del sistema, el uso de manera clara, concisa y la funcionalidad del sistema, con distintos módulos que integran el sistema.</w:t>
      </w:r>
    </w:p>
    <w:p w14:paraId="50AF81C1" w14:textId="77777777" w:rsidR="003679CA" w:rsidRPr="00082AA1" w:rsidRDefault="003679CA" w:rsidP="00906B57">
      <w:pPr>
        <w:ind w:firstLine="0"/>
        <w:rPr>
          <w:lang w:val="es-ES"/>
        </w:rPr>
      </w:pPr>
    </w:p>
    <w:p w14:paraId="3FCC7841" w14:textId="6EF4AA9A" w:rsidR="003679CA" w:rsidRPr="00082AA1" w:rsidRDefault="003679CA" w:rsidP="00EA21DB">
      <w:pPr>
        <w:pStyle w:val="Ttulo1"/>
        <w:rPr>
          <w:lang w:val="es-ES"/>
        </w:rPr>
      </w:pPr>
      <w:bookmarkStart w:id="6" w:name="_Toc178957637"/>
      <w:bookmarkStart w:id="7" w:name="_Toc178958245"/>
      <w:r w:rsidRPr="00082AA1">
        <w:rPr>
          <w:lang w:val="es-ES"/>
        </w:rPr>
        <w:t xml:space="preserve">Manual de </w:t>
      </w:r>
      <w:r w:rsidR="00387580" w:rsidRPr="00082AA1">
        <w:rPr>
          <w:lang w:val="es-ES"/>
        </w:rPr>
        <w:t>usuario</w:t>
      </w:r>
      <w:r w:rsidRPr="00082AA1">
        <w:rPr>
          <w:lang w:val="es-ES"/>
        </w:rPr>
        <w:t xml:space="preserve"> (ciudadanos)</w:t>
      </w:r>
      <w:bookmarkEnd w:id="6"/>
      <w:bookmarkEnd w:id="7"/>
    </w:p>
    <w:p w14:paraId="6BCD9C3B" w14:textId="514B8619" w:rsidR="004A6B07" w:rsidRPr="00082AA1" w:rsidRDefault="003679CA" w:rsidP="00EA21DB">
      <w:pPr>
        <w:pStyle w:val="Ttulo2"/>
        <w:rPr>
          <w:lang w:val="es-ES"/>
        </w:rPr>
      </w:pPr>
      <w:bookmarkStart w:id="8" w:name="_Toc178957638"/>
      <w:bookmarkStart w:id="9" w:name="_Toc178958246"/>
      <w:r w:rsidRPr="00082AA1">
        <w:rPr>
          <w:lang w:val="es-ES"/>
        </w:rPr>
        <w:t>Header</w:t>
      </w:r>
      <w:bookmarkEnd w:id="8"/>
      <w:bookmarkEnd w:id="9"/>
    </w:p>
    <w:p w14:paraId="5196D176" w14:textId="06D5CAFC" w:rsidR="003679CA" w:rsidRPr="00082AA1" w:rsidRDefault="003679CA" w:rsidP="00906B57">
      <w:pPr>
        <w:ind w:firstLine="0"/>
        <w:rPr>
          <w:lang w:val="es-ES"/>
        </w:rPr>
      </w:pPr>
      <w:r w:rsidRPr="00082AA1">
        <w:rPr>
          <w:lang w:val="es-ES"/>
        </w:rPr>
        <w:t xml:space="preserve"> En este apartado los ciudadanos </w:t>
      </w:r>
      <w:r w:rsidR="00387580" w:rsidRPr="00082AA1">
        <w:rPr>
          <w:lang w:val="es-ES"/>
        </w:rPr>
        <w:t>podrán</w:t>
      </w:r>
      <w:r w:rsidRPr="00082AA1">
        <w:rPr>
          <w:lang w:val="es-ES"/>
        </w:rPr>
        <w:t xml:space="preserve"> visualizar todo los apartados que </w:t>
      </w:r>
      <w:r w:rsidR="00387580" w:rsidRPr="00082AA1">
        <w:rPr>
          <w:lang w:val="es-ES"/>
        </w:rPr>
        <w:t>están</w:t>
      </w:r>
      <w:r w:rsidRPr="00082AA1">
        <w:rPr>
          <w:lang w:val="es-ES"/>
        </w:rPr>
        <w:t xml:space="preserve"> disponibles </w:t>
      </w:r>
      <w:r w:rsidR="004A6B07" w:rsidRPr="00082AA1">
        <w:rPr>
          <w:lang w:val="es-ES"/>
        </w:rPr>
        <w:t xml:space="preserve">en la </w:t>
      </w:r>
      <w:r w:rsidR="005F4C23" w:rsidRPr="00082AA1">
        <w:rPr>
          <w:lang w:val="es-ES"/>
        </w:rPr>
        <w:t>página</w:t>
      </w:r>
      <w:r w:rsidR="004A6B07" w:rsidRPr="00082AA1">
        <w:rPr>
          <w:lang w:val="es-ES"/>
        </w:rPr>
        <w:t xml:space="preserve"> web.</w:t>
      </w:r>
    </w:p>
    <w:p w14:paraId="34F2709D" w14:textId="77777777" w:rsidR="004A6B07" w:rsidRPr="00082AA1" w:rsidRDefault="004A6B07" w:rsidP="00906B57">
      <w:pPr>
        <w:ind w:firstLine="0"/>
        <w:rPr>
          <w:lang w:val="es-ES"/>
        </w:rPr>
      </w:pPr>
    </w:p>
    <w:p w14:paraId="56BE748D" w14:textId="46F9B17E" w:rsidR="003679CA" w:rsidRPr="00082AA1" w:rsidRDefault="003679CA" w:rsidP="00906B57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741B15CC" wp14:editId="7C57EA6D">
            <wp:extent cx="5612130" cy="421005"/>
            <wp:effectExtent l="0" t="0" r="1270" b="0"/>
            <wp:docPr id="1646503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320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844" w14:textId="77777777" w:rsidR="004A6B07" w:rsidRPr="00082AA1" w:rsidRDefault="004A6B07" w:rsidP="00906B57">
      <w:pPr>
        <w:ind w:firstLine="0"/>
        <w:rPr>
          <w:lang w:val="es-ES"/>
        </w:rPr>
      </w:pPr>
    </w:p>
    <w:p w14:paraId="0F015616" w14:textId="77777777" w:rsidR="00EA21DB" w:rsidRPr="00082AA1" w:rsidRDefault="00EA21DB" w:rsidP="00906B57">
      <w:pPr>
        <w:ind w:firstLine="0"/>
        <w:rPr>
          <w:lang w:val="es-ES"/>
        </w:rPr>
      </w:pPr>
    </w:p>
    <w:p w14:paraId="06030FA2" w14:textId="4BD54FC6" w:rsidR="004A6B07" w:rsidRPr="00082AA1" w:rsidRDefault="004A6B07" w:rsidP="00EA21DB">
      <w:pPr>
        <w:pStyle w:val="Ttulo2"/>
        <w:rPr>
          <w:lang w:val="es-ES"/>
        </w:rPr>
      </w:pPr>
      <w:bookmarkStart w:id="10" w:name="_Toc178957639"/>
      <w:bookmarkStart w:id="11" w:name="_Toc178958247"/>
      <w:r w:rsidRPr="00082AA1">
        <w:rPr>
          <w:lang w:val="es-ES"/>
        </w:rPr>
        <w:t>Footer</w:t>
      </w:r>
      <w:bookmarkEnd w:id="10"/>
      <w:bookmarkEnd w:id="11"/>
    </w:p>
    <w:p w14:paraId="3DDE499F" w14:textId="77777777" w:rsidR="00EA21DB" w:rsidRPr="00082AA1" w:rsidRDefault="00EA21DB" w:rsidP="00EA21DB">
      <w:pPr>
        <w:rPr>
          <w:lang w:val="es-ES"/>
        </w:rPr>
      </w:pPr>
    </w:p>
    <w:p w14:paraId="131985D0" w14:textId="66EA6BBE" w:rsidR="004A6B07" w:rsidRPr="00082AA1" w:rsidRDefault="004A6B07" w:rsidP="00906B57">
      <w:pPr>
        <w:ind w:firstLine="0"/>
        <w:rPr>
          <w:lang w:val="es-ES"/>
        </w:rPr>
      </w:pPr>
      <w:r w:rsidRPr="00082AA1">
        <w:rPr>
          <w:lang w:val="es-ES"/>
        </w:rPr>
        <w:t xml:space="preserve">En la parte del </w:t>
      </w:r>
      <w:r w:rsidR="0093334D" w:rsidRPr="00082AA1">
        <w:rPr>
          <w:lang w:val="es-ES"/>
        </w:rPr>
        <w:t>Footer</w:t>
      </w:r>
      <w:r w:rsidRPr="00082AA1">
        <w:rPr>
          <w:lang w:val="es-ES"/>
        </w:rPr>
        <w:t xml:space="preserve"> o pie de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los ciudadanos </w:t>
      </w:r>
      <w:r w:rsidR="0093334D" w:rsidRPr="00082AA1">
        <w:rPr>
          <w:lang w:val="es-ES"/>
        </w:rPr>
        <w:t>podrán</w:t>
      </w:r>
      <w:r w:rsidRPr="00082AA1">
        <w:rPr>
          <w:lang w:val="es-ES"/>
        </w:rPr>
        <w:t xml:space="preserve"> visualizar las diferentes redes sociales oficiales de la Municipalidad de Cantel, </w:t>
      </w:r>
      <w:r w:rsidR="0093334D" w:rsidRPr="00082AA1">
        <w:rPr>
          <w:lang w:val="es-ES"/>
        </w:rPr>
        <w:t>así</w:t>
      </w:r>
      <w:r w:rsidRPr="00082AA1">
        <w:rPr>
          <w:lang w:val="es-ES"/>
        </w:rPr>
        <w:t xml:space="preserve"> como un numero de contacto.</w:t>
      </w:r>
    </w:p>
    <w:p w14:paraId="0094C444" w14:textId="77777777" w:rsidR="004A6B07" w:rsidRPr="00082AA1" w:rsidRDefault="004A6B07" w:rsidP="00906B57">
      <w:pPr>
        <w:ind w:firstLine="0"/>
        <w:rPr>
          <w:lang w:val="es-ES"/>
        </w:rPr>
      </w:pPr>
    </w:p>
    <w:p w14:paraId="072B1777" w14:textId="0978EECE" w:rsidR="004A6B07" w:rsidRPr="00082AA1" w:rsidRDefault="004A6B07" w:rsidP="00906B57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7F6DFCC5" wp14:editId="07950E72">
            <wp:extent cx="5612130" cy="561340"/>
            <wp:effectExtent l="0" t="0" r="1270" b="0"/>
            <wp:docPr id="1970753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334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715" w14:textId="77777777" w:rsidR="004A6B07" w:rsidRPr="00082AA1" w:rsidRDefault="004A6B07" w:rsidP="00906B57">
      <w:pPr>
        <w:ind w:firstLine="0"/>
        <w:rPr>
          <w:lang w:val="es-ES"/>
        </w:rPr>
      </w:pPr>
    </w:p>
    <w:p w14:paraId="59E599FB" w14:textId="2EB37D69" w:rsidR="004A6B07" w:rsidRPr="00082AA1" w:rsidRDefault="004A6B07" w:rsidP="00EA21DB">
      <w:pPr>
        <w:pStyle w:val="Ttulo2"/>
        <w:rPr>
          <w:lang w:val="es-ES"/>
        </w:rPr>
      </w:pPr>
      <w:bookmarkStart w:id="12" w:name="_Toc178957640"/>
      <w:bookmarkStart w:id="13" w:name="_Toc178958248"/>
      <w:r w:rsidRPr="00082AA1">
        <w:rPr>
          <w:lang w:val="es-ES"/>
        </w:rPr>
        <w:t>Inicio</w:t>
      </w:r>
      <w:bookmarkEnd w:id="12"/>
      <w:bookmarkEnd w:id="13"/>
    </w:p>
    <w:p w14:paraId="3E0DCD62" w14:textId="77777777" w:rsidR="004A6B07" w:rsidRPr="00082AA1" w:rsidRDefault="004A6B07" w:rsidP="00906B57">
      <w:pPr>
        <w:ind w:firstLine="0"/>
        <w:rPr>
          <w:lang w:val="es-ES"/>
        </w:rPr>
      </w:pPr>
    </w:p>
    <w:p w14:paraId="6530AB67" w14:textId="627139A2" w:rsidR="004A6B07" w:rsidRPr="00082AA1" w:rsidRDefault="004A6B07" w:rsidP="00906B57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el </w:t>
      </w:r>
      <w:r w:rsidR="0093334D" w:rsidRPr="00082AA1">
        <w:rPr>
          <w:lang w:val="es-ES"/>
        </w:rPr>
        <w:t>ciudadano</w:t>
      </w:r>
      <w:r w:rsidRPr="00082AA1">
        <w:rPr>
          <w:lang w:val="es-ES"/>
        </w:rPr>
        <w:t xml:space="preserve"> </w:t>
      </w:r>
      <w:r w:rsidR="00C120FC" w:rsidRPr="00082AA1">
        <w:rPr>
          <w:lang w:val="es-ES"/>
        </w:rPr>
        <w:t>podrá</w:t>
      </w:r>
      <w:r w:rsidRPr="00082AA1">
        <w:rPr>
          <w:lang w:val="es-ES"/>
        </w:rPr>
        <w:t xml:space="preserve"> visualizar una </w:t>
      </w:r>
      <w:r w:rsidR="0093334D" w:rsidRPr="00082AA1">
        <w:rPr>
          <w:lang w:val="es-ES"/>
        </w:rPr>
        <w:t>fotografía</w:t>
      </w:r>
      <w:r w:rsidRPr="00082AA1">
        <w:rPr>
          <w:lang w:val="es-ES"/>
        </w:rPr>
        <w:t xml:space="preserve"> del palacio municipal</w:t>
      </w:r>
      <w:r w:rsidR="001964D7" w:rsidRPr="00082AA1">
        <w:rPr>
          <w:lang w:val="es-ES"/>
        </w:rPr>
        <w:t xml:space="preserve">, el eslogan de la </w:t>
      </w:r>
      <w:r w:rsidR="0093334D" w:rsidRPr="00082AA1">
        <w:rPr>
          <w:lang w:val="es-ES"/>
        </w:rPr>
        <w:t>corporación</w:t>
      </w:r>
      <w:r w:rsidR="001964D7" w:rsidRPr="00082AA1">
        <w:rPr>
          <w:lang w:val="es-ES"/>
        </w:rPr>
        <w:t xml:space="preserve"> </w:t>
      </w:r>
      <w:r w:rsidR="005F4C23" w:rsidRPr="00082AA1">
        <w:rPr>
          <w:lang w:val="es-ES"/>
        </w:rPr>
        <w:t>actual</w:t>
      </w:r>
      <w:r w:rsidR="001964D7" w:rsidRPr="00082AA1">
        <w:rPr>
          <w:lang w:val="es-ES"/>
        </w:rPr>
        <w:t xml:space="preserve"> seguidamente </w:t>
      </w:r>
      <w:r w:rsidR="00C120FC" w:rsidRPr="00082AA1">
        <w:rPr>
          <w:lang w:val="es-ES"/>
        </w:rPr>
        <w:t>habrá</w:t>
      </w:r>
      <w:r w:rsidR="001964D7" w:rsidRPr="00082AA1">
        <w:rPr>
          <w:lang w:val="es-ES"/>
        </w:rPr>
        <w:t xml:space="preserve"> un </w:t>
      </w:r>
      <w:r w:rsidR="0093334D" w:rsidRPr="00082AA1">
        <w:rPr>
          <w:lang w:val="es-ES"/>
        </w:rPr>
        <w:t>sección</w:t>
      </w:r>
      <w:r w:rsidR="001964D7" w:rsidRPr="00082AA1">
        <w:rPr>
          <w:lang w:val="es-ES"/>
        </w:rPr>
        <w:t xml:space="preserve"> de noticias </w:t>
      </w:r>
      <w:r w:rsidR="00C120FC" w:rsidRPr="00082AA1">
        <w:rPr>
          <w:lang w:val="es-ES"/>
        </w:rPr>
        <w:t>importantes</w:t>
      </w:r>
      <w:r w:rsidR="001964D7" w:rsidRPr="00082AA1">
        <w:rPr>
          <w:lang w:val="es-ES"/>
        </w:rPr>
        <w:t xml:space="preserve"> en donde se </w:t>
      </w:r>
      <w:r w:rsidR="00922B7E" w:rsidRPr="00082AA1">
        <w:rPr>
          <w:lang w:val="es-ES"/>
        </w:rPr>
        <w:t>mostrarán</w:t>
      </w:r>
      <w:r w:rsidR="001964D7" w:rsidRPr="00082AA1">
        <w:rPr>
          <w:lang w:val="es-ES"/>
        </w:rPr>
        <w:t xml:space="preserve"> las ultimas noticias relevantes para el municipio de Cantel.</w:t>
      </w:r>
    </w:p>
    <w:p w14:paraId="2EBA052C" w14:textId="77777777" w:rsidR="001964D7" w:rsidRPr="00082AA1" w:rsidRDefault="001964D7" w:rsidP="00906B57">
      <w:pPr>
        <w:ind w:firstLine="0"/>
        <w:rPr>
          <w:lang w:val="es-ES"/>
        </w:rPr>
      </w:pPr>
    </w:p>
    <w:p w14:paraId="2233EEE1" w14:textId="33C97958" w:rsidR="004A6B07" w:rsidRPr="00082AA1" w:rsidRDefault="004A6B07" w:rsidP="00906B57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8A2C371" wp14:editId="3D33CEE5">
            <wp:extent cx="5612130" cy="2463165"/>
            <wp:effectExtent l="0" t="0" r="1270" b="635"/>
            <wp:docPr id="900638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3868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AA1">
        <w:rPr>
          <w:noProof/>
          <w:lang w:val="es-ES"/>
        </w:rPr>
        <w:drawing>
          <wp:inline distT="0" distB="0" distL="0" distR="0" wp14:anchorId="5340F225" wp14:editId="4B52A940">
            <wp:extent cx="5612130" cy="2771140"/>
            <wp:effectExtent l="0" t="0" r="1270" b="0"/>
            <wp:docPr id="1072653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39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387F" w14:textId="77777777" w:rsidR="001964D7" w:rsidRPr="00082AA1" w:rsidRDefault="001964D7" w:rsidP="00906B57">
      <w:pPr>
        <w:ind w:firstLine="0"/>
        <w:rPr>
          <w:lang w:val="es-ES"/>
        </w:rPr>
      </w:pPr>
    </w:p>
    <w:p w14:paraId="47D98955" w14:textId="7F766B39" w:rsidR="001964D7" w:rsidRPr="00082AA1" w:rsidRDefault="001964D7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7CFC78BE" w14:textId="6E0B9AA7" w:rsidR="001964D7" w:rsidRPr="00082AA1" w:rsidRDefault="001964D7" w:rsidP="00EA21DB">
      <w:pPr>
        <w:pStyle w:val="Ttulo2"/>
        <w:rPr>
          <w:lang w:val="es-ES"/>
        </w:rPr>
      </w:pPr>
      <w:bookmarkStart w:id="14" w:name="_Toc178957641"/>
      <w:bookmarkStart w:id="15" w:name="_Toc178958249"/>
      <w:r w:rsidRPr="00082AA1">
        <w:rPr>
          <w:lang w:val="es-ES"/>
        </w:rPr>
        <w:lastRenderedPageBreak/>
        <w:t>Municipalidad</w:t>
      </w:r>
      <w:bookmarkEnd w:id="14"/>
      <w:bookmarkEnd w:id="15"/>
    </w:p>
    <w:p w14:paraId="7A6E37A8" w14:textId="7E504F66" w:rsidR="001964D7" w:rsidRPr="00082AA1" w:rsidRDefault="001964D7" w:rsidP="00906B57">
      <w:pPr>
        <w:ind w:firstLine="0"/>
        <w:rPr>
          <w:lang w:val="es-ES"/>
        </w:rPr>
      </w:pPr>
      <w:r w:rsidRPr="00082AA1">
        <w:rPr>
          <w:lang w:val="es-ES"/>
        </w:rPr>
        <w:t xml:space="preserve">Este apartado </w:t>
      </w:r>
      <w:r w:rsidR="0093334D" w:rsidRPr="00082AA1">
        <w:rPr>
          <w:lang w:val="es-ES"/>
        </w:rPr>
        <w:t>cuenta</w:t>
      </w:r>
      <w:r w:rsidRPr="00082AA1">
        <w:rPr>
          <w:lang w:val="es-ES"/>
        </w:rPr>
        <w:t xml:space="preserve"> con dos secciones los cuales son </w:t>
      </w:r>
      <w:r w:rsidR="0093334D" w:rsidRPr="00082AA1">
        <w:rPr>
          <w:lang w:val="es-ES"/>
        </w:rPr>
        <w:t>Corporación</w:t>
      </w:r>
      <w:r w:rsidRPr="00082AA1">
        <w:rPr>
          <w:lang w:val="es-ES"/>
        </w:rPr>
        <w:t xml:space="preserve"> Actual e Historia de Cantel</w:t>
      </w:r>
    </w:p>
    <w:p w14:paraId="7390115E" w14:textId="77777777" w:rsidR="001964D7" w:rsidRPr="00082AA1" w:rsidRDefault="001964D7" w:rsidP="00906B57">
      <w:pPr>
        <w:ind w:firstLine="0"/>
        <w:rPr>
          <w:lang w:val="es-ES"/>
        </w:rPr>
      </w:pPr>
    </w:p>
    <w:p w14:paraId="3E366405" w14:textId="7EE01B5C" w:rsidR="001964D7" w:rsidRPr="00082AA1" w:rsidRDefault="001964D7" w:rsidP="00EA21DB">
      <w:pPr>
        <w:pStyle w:val="Ttulo3"/>
        <w:rPr>
          <w:lang w:val="es-ES"/>
        </w:rPr>
      </w:pPr>
      <w:bookmarkStart w:id="16" w:name="_Toc178957642"/>
      <w:bookmarkStart w:id="17" w:name="_Toc178958250"/>
      <w:r w:rsidRPr="00082AA1">
        <w:rPr>
          <w:lang w:val="es-ES"/>
        </w:rPr>
        <w:t>Municipalidad (</w:t>
      </w:r>
      <w:r w:rsidR="0093334D" w:rsidRPr="00082AA1">
        <w:rPr>
          <w:lang w:val="es-ES"/>
        </w:rPr>
        <w:t>Corporación</w:t>
      </w:r>
      <w:r w:rsidRPr="00082AA1">
        <w:rPr>
          <w:lang w:val="es-ES"/>
        </w:rPr>
        <w:t xml:space="preserve"> Actual)</w:t>
      </w:r>
      <w:bookmarkEnd w:id="16"/>
      <w:bookmarkEnd w:id="17"/>
    </w:p>
    <w:p w14:paraId="7062B32D" w14:textId="4957BE72" w:rsidR="001964D7" w:rsidRPr="00082AA1" w:rsidRDefault="001964D7" w:rsidP="00906B57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el ciudadano </w:t>
      </w:r>
      <w:r w:rsidR="0093334D" w:rsidRPr="00082AA1">
        <w:rPr>
          <w:lang w:val="es-ES"/>
        </w:rPr>
        <w:t>tendrá</w:t>
      </w:r>
      <w:r w:rsidRPr="00082AA1">
        <w:rPr>
          <w:lang w:val="es-ES"/>
        </w:rPr>
        <w:t xml:space="preserve"> </w:t>
      </w:r>
      <w:r w:rsidR="00C120FC" w:rsidRPr="00082AA1">
        <w:rPr>
          <w:lang w:val="es-ES"/>
        </w:rPr>
        <w:t>información</w:t>
      </w:r>
      <w:r w:rsidRPr="00082AA1">
        <w:rPr>
          <w:lang w:val="es-ES"/>
        </w:rPr>
        <w:t xml:space="preserve"> sobre la </w:t>
      </w:r>
      <w:r w:rsidR="0093334D" w:rsidRPr="00082AA1">
        <w:rPr>
          <w:lang w:val="es-ES"/>
        </w:rPr>
        <w:t>corporación</w:t>
      </w:r>
      <w:r w:rsidRPr="00082AA1">
        <w:rPr>
          <w:lang w:val="es-ES"/>
        </w:rPr>
        <w:t xml:space="preserve"> actual, como lo es una </w:t>
      </w:r>
      <w:r w:rsidR="0093334D" w:rsidRPr="00082AA1">
        <w:rPr>
          <w:lang w:val="es-ES"/>
        </w:rPr>
        <w:t>fotografía</w:t>
      </w:r>
      <w:r w:rsidRPr="00082AA1">
        <w:rPr>
          <w:lang w:val="es-ES"/>
        </w:rPr>
        <w:t xml:space="preserve"> de toda la </w:t>
      </w:r>
      <w:r w:rsidR="0093334D" w:rsidRPr="00082AA1">
        <w:rPr>
          <w:lang w:val="es-ES"/>
        </w:rPr>
        <w:t>corporación</w:t>
      </w:r>
      <w:r w:rsidRPr="00082AA1">
        <w:rPr>
          <w:lang w:val="es-ES"/>
        </w:rPr>
        <w:t xml:space="preserve">, una </w:t>
      </w:r>
      <w:r w:rsidR="002766A3" w:rsidRPr="00082AA1">
        <w:rPr>
          <w:lang w:val="es-ES"/>
        </w:rPr>
        <w:t>pequeña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descripción</w:t>
      </w:r>
      <w:r w:rsidRPr="00082AA1">
        <w:rPr>
          <w:lang w:val="es-ES"/>
        </w:rPr>
        <w:t xml:space="preserve"> de la </w:t>
      </w:r>
      <w:r w:rsidR="0093334D" w:rsidRPr="00082AA1">
        <w:rPr>
          <w:lang w:val="es-ES"/>
        </w:rPr>
        <w:t>corporación</w:t>
      </w:r>
      <w:r w:rsidRPr="00082AA1">
        <w:rPr>
          <w:lang w:val="es-ES"/>
        </w:rPr>
        <w:t xml:space="preserve"> actual, </w:t>
      </w:r>
      <w:r w:rsidR="002766A3" w:rsidRPr="00082AA1">
        <w:rPr>
          <w:lang w:val="es-ES"/>
        </w:rPr>
        <w:t>así</w:t>
      </w:r>
      <w:r w:rsidRPr="00082AA1">
        <w:rPr>
          <w:lang w:val="es-ES"/>
        </w:rPr>
        <w:t xml:space="preserve"> como la </w:t>
      </w:r>
      <w:r w:rsidR="0093334D" w:rsidRPr="00082AA1">
        <w:rPr>
          <w:lang w:val="es-ES"/>
        </w:rPr>
        <w:t>misión</w:t>
      </w:r>
      <w:r w:rsidRPr="00082AA1">
        <w:rPr>
          <w:lang w:val="es-ES"/>
        </w:rPr>
        <w:t xml:space="preserve"> y </w:t>
      </w:r>
      <w:r w:rsidR="002766A3" w:rsidRPr="00082AA1">
        <w:rPr>
          <w:lang w:val="es-ES"/>
        </w:rPr>
        <w:t>visión</w:t>
      </w:r>
      <w:r w:rsidRPr="00082AA1">
        <w:rPr>
          <w:lang w:val="es-ES"/>
        </w:rPr>
        <w:t xml:space="preserve"> de la </w:t>
      </w:r>
      <w:r w:rsidR="0093334D" w:rsidRPr="00082AA1">
        <w:rPr>
          <w:lang w:val="es-ES"/>
        </w:rPr>
        <w:t>corporación</w:t>
      </w:r>
    </w:p>
    <w:p w14:paraId="68B1C908" w14:textId="77777777" w:rsidR="001964D7" w:rsidRPr="00082AA1" w:rsidRDefault="001964D7" w:rsidP="00906B57">
      <w:pPr>
        <w:ind w:firstLine="0"/>
        <w:rPr>
          <w:lang w:val="es-ES"/>
        </w:rPr>
      </w:pPr>
    </w:p>
    <w:p w14:paraId="7EB08BC5" w14:textId="631D015A" w:rsidR="001964D7" w:rsidRPr="00082AA1" w:rsidRDefault="001964D7" w:rsidP="00906B57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BA130A3" wp14:editId="7AF77890">
            <wp:simplePos x="0" y="0"/>
            <wp:positionH relativeFrom="column">
              <wp:posOffset>2940</wp:posOffset>
            </wp:positionH>
            <wp:positionV relativeFrom="paragraph">
              <wp:posOffset>2819394</wp:posOffset>
            </wp:positionV>
            <wp:extent cx="5663953" cy="2817495"/>
            <wp:effectExtent l="0" t="0" r="635" b="1905"/>
            <wp:wrapNone/>
            <wp:docPr id="412955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70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94" cy="281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AA1">
        <w:rPr>
          <w:noProof/>
          <w:lang w:val="es-ES"/>
        </w:rPr>
        <w:drawing>
          <wp:inline distT="0" distB="0" distL="0" distR="0" wp14:anchorId="15B3A0F7" wp14:editId="731D6FB0">
            <wp:extent cx="5612130" cy="2823845"/>
            <wp:effectExtent l="0" t="0" r="1270" b="0"/>
            <wp:docPr id="32761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56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E57" w14:textId="077A2634" w:rsidR="001964D7" w:rsidRPr="00082AA1" w:rsidRDefault="001964D7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74185AC0" w14:textId="2C85C076" w:rsidR="001964D7" w:rsidRPr="00082AA1" w:rsidRDefault="001964D7" w:rsidP="00EA21DB">
      <w:pPr>
        <w:pStyle w:val="Ttulo3"/>
        <w:rPr>
          <w:lang w:val="es-ES"/>
        </w:rPr>
      </w:pPr>
      <w:bookmarkStart w:id="18" w:name="_Toc178957643"/>
      <w:bookmarkStart w:id="19" w:name="_Toc178958251"/>
      <w:r w:rsidRPr="00082AA1">
        <w:rPr>
          <w:lang w:val="es-ES"/>
        </w:rPr>
        <w:lastRenderedPageBreak/>
        <w:t>Municipalidad (Historia de Cantel)</w:t>
      </w:r>
      <w:bookmarkEnd w:id="18"/>
      <w:bookmarkEnd w:id="19"/>
    </w:p>
    <w:p w14:paraId="4B1F5B00" w14:textId="77777777" w:rsidR="001964D7" w:rsidRPr="00082AA1" w:rsidRDefault="001964D7" w:rsidP="001964D7">
      <w:pPr>
        <w:ind w:firstLine="0"/>
        <w:rPr>
          <w:lang w:val="es-ES"/>
        </w:rPr>
      </w:pPr>
    </w:p>
    <w:p w14:paraId="16CAF9FC" w14:textId="0383E858" w:rsidR="001964D7" w:rsidRPr="00082AA1" w:rsidRDefault="001964D7" w:rsidP="001964D7">
      <w:pPr>
        <w:ind w:firstLine="0"/>
        <w:rPr>
          <w:lang w:val="es-ES"/>
        </w:rPr>
      </w:pPr>
      <w:r w:rsidRPr="00082AA1">
        <w:rPr>
          <w:lang w:val="es-ES"/>
        </w:rPr>
        <w:t xml:space="preserve">En esta </w:t>
      </w:r>
      <w:r w:rsidR="0093334D" w:rsidRPr="00082AA1">
        <w:rPr>
          <w:lang w:val="es-ES"/>
        </w:rPr>
        <w:t>sección</w:t>
      </w:r>
      <w:r w:rsidRPr="00082AA1">
        <w:rPr>
          <w:lang w:val="es-ES"/>
        </w:rPr>
        <w:t xml:space="preserve"> la </w:t>
      </w:r>
      <w:r w:rsidR="002766A3" w:rsidRPr="00082AA1">
        <w:rPr>
          <w:lang w:val="es-ES"/>
        </w:rPr>
        <w:t>ciudadanía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podrá</w:t>
      </w:r>
      <w:r w:rsidRPr="00082AA1">
        <w:rPr>
          <w:lang w:val="es-ES"/>
        </w:rPr>
        <w:t xml:space="preserve"> visualizar </w:t>
      </w:r>
      <w:r w:rsidR="0093334D" w:rsidRPr="00082AA1">
        <w:rPr>
          <w:lang w:val="es-ES"/>
        </w:rPr>
        <w:t>información</w:t>
      </w:r>
      <w:r w:rsidRPr="00082AA1">
        <w:rPr>
          <w:lang w:val="es-ES"/>
        </w:rPr>
        <w:t xml:space="preserve"> sobre la Historia del municipio de Cantel.</w:t>
      </w:r>
    </w:p>
    <w:p w14:paraId="52CF5969" w14:textId="77777777" w:rsidR="001964D7" w:rsidRPr="00082AA1" w:rsidRDefault="001964D7" w:rsidP="001964D7">
      <w:pPr>
        <w:ind w:firstLine="0"/>
        <w:rPr>
          <w:lang w:val="es-ES"/>
        </w:rPr>
      </w:pPr>
    </w:p>
    <w:p w14:paraId="31E72639" w14:textId="77777777" w:rsidR="001964D7" w:rsidRPr="00082AA1" w:rsidRDefault="001964D7" w:rsidP="001964D7">
      <w:pPr>
        <w:ind w:firstLine="0"/>
        <w:rPr>
          <w:lang w:val="es-ES"/>
        </w:rPr>
      </w:pPr>
    </w:p>
    <w:p w14:paraId="6F89AC90" w14:textId="0F4948E4" w:rsidR="001964D7" w:rsidRPr="00082AA1" w:rsidRDefault="001964D7" w:rsidP="001964D7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DF5FA6D" wp14:editId="64DEC79B">
            <wp:simplePos x="0" y="0"/>
            <wp:positionH relativeFrom="column">
              <wp:posOffset>2540</wp:posOffset>
            </wp:positionH>
            <wp:positionV relativeFrom="paragraph">
              <wp:posOffset>2809974</wp:posOffset>
            </wp:positionV>
            <wp:extent cx="5663953" cy="2790190"/>
            <wp:effectExtent l="0" t="0" r="635" b="3810"/>
            <wp:wrapNone/>
            <wp:docPr id="211103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389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53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AA1">
        <w:rPr>
          <w:noProof/>
          <w:lang w:val="es-ES"/>
        </w:rPr>
        <w:drawing>
          <wp:inline distT="0" distB="0" distL="0" distR="0" wp14:anchorId="2527575B" wp14:editId="5311F629">
            <wp:extent cx="5612130" cy="2809875"/>
            <wp:effectExtent l="0" t="0" r="1270" b="0"/>
            <wp:docPr id="739386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679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3F27" w14:textId="77777777" w:rsidR="001964D7" w:rsidRPr="00082AA1" w:rsidRDefault="001964D7" w:rsidP="001964D7">
      <w:pPr>
        <w:rPr>
          <w:lang w:val="es-ES"/>
        </w:rPr>
      </w:pPr>
    </w:p>
    <w:p w14:paraId="34F5DD00" w14:textId="77777777" w:rsidR="001964D7" w:rsidRPr="00082AA1" w:rsidRDefault="001964D7" w:rsidP="001964D7">
      <w:pPr>
        <w:rPr>
          <w:lang w:val="es-ES"/>
        </w:rPr>
      </w:pPr>
    </w:p>
    <w:p w14:paraId="4FE30A93" w14:textId="77777777" w:rsidR="001964D7" w:rsidRPr="00082AA1" w:rsidRDefault="001964D7" w:rsidP="001964D7">
      <w:pPr>
        <w:rPr>
          <w:lang w:val="es-ES"/>
        </w:rPr>
      </w:pPr>
    </w:p>
    <w:p w14:paraId="7308E4F7" w14:textId="77777777" w:rsidR="001964D7" w:rsidRPr="00082AA1" w:rsidRDefault="001964D7" w:rsidP="001964D7">
      <w:pPr>
        <w:rPr>
          <w:lang w:val="es-ES"/>
        </w:rPr>
      </w:pPr>
    </w:p>
    <w:p w14:paraId="6819B230" w14:textId="77777777" w:rsidR="001964D7" w:rsidRPr="00082AA1" w:rsidRDefault="001964D7" w:rsidP="001964D7">
      <w:pPr>
        <w:rPr>
          <w:lang w:val="es-ES"/>
        </w:rPr>
      </w:pPr>
    </w:p>
    <w:p w14:paraId="71B72700" w14:textId="77777777" w:rsidR="001964D7" w:rsidRPr="00082AA1" w:rsidRDefault="001964D7" w:rsidP="001964D7">
      <w:pPr>
        <w:rPr>
          <w:lang w:val="es-ES"/>
        </w:rPr>
      </w:pPr>
    </w:p>
    <w:p w14:paraId="73E53866" w14:textId="77777777" w:rsidR="001964D7" w:rsidRPr="00082AA1" w:rsidRDefault="001964D7" w:rsidP="001964D7">
      <w:pPr>
        <w:rPr>
          <w:lang w:val="es-ES"/>
        </w:rPr>
      </w:pPr>
    </w:p>
    <w:p w14:paraId="2830D667" w14:textId="77777777" w:rsidR="001964D7" w:rsidRPr="00082AA1" w:rsidRDefault="001964D7" w:rsidP="001964D7">
      <w:pPr>
        <w:rPr>
          <w:lang w:val="es-ES"/>
        </w:rPr>
      </w:pPr>
    </w:p>
    <w:p w14:paraId="6861DC02" w14:textId="77777777" w:rsidR="001964D7" w:rsidRPr="00082AA1" w:rsidRDefault="001964D7" w:rsidP="001964D7">
      <w:pPr>
        <w:rPr>
          <w:lang w:val="es-ES"/>
        </w:rPr>
      </w:pPr>
    </w:p>
    <w:p w14:paraId="3C8402B1" w14:textId="77777777" w:rsidR="001964D7" w:rsidRPr="00082AA1" w:rsidRDefault="001964D7" w:rsidP="001964D7">
      <w:pPr>
        <w:rPr>
          <w:lang w:val="es-ES"/>
        </w:rPr>
      </w:pPr>
    </w:p>
    <w:p w14:paraId="45CB7F41" w14:textId="77777777" w:rsidR="001964D7" w:rsidRPr="00082AA1" w:rsidRDefault="001964D7" w:rsidP="001964D7">
      <w:pPr>
        <w:rPr>
          <w:lang w:val="es-ES"/>
        </w:rPr>
      </w:pPr>
    </w:p>
    <w:p w14:paraId="156F5B06" w14:textId="77777777" w:rsidR="001964D7" w:rsidRPr="00082AA1" w:rsidRDefault="001964D7" w:rsidP="001964D7">
      <w:pPr>
        <w:rPr>
          <w:lang w:val="es-ES"/>
        </w:rPr>
      </w:pPr>
    </w:p>
    <w:p w14:paraId="66E51E9C" w14:textId="7ED43AE2" w:rsidR="001964D7" w:rsidRPr="00082AA1" w:rsidRDefault="001964D7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2EE3E5BE" w14:textId="40A276D9" w:rsidR="001964D7" w:rsidRPr="00082AA1" w:rsidRDefault="00DF1599" w:rsidP="00EA21DB">
      <w:pPr>
        <w:pStyle w:val="Ttulo2"/>
        <w:rPr>
          <w:lang w:val="es-ES"/>
        </w:rPr>
      </w:pPr>
      <w:bookmarkStart w:id="20" w:name="_Toc178957644"/>
      <w:bookmarkStart w:id="21" w:name="_Toc178958252"/>
      <w:r w:rsidRPr="00082AA1">
        <w:rPr>
          <w:lang w:val="es-ES"/>
        </w:rPr>
        <w:lastRenderedPageBreak/>
        <w:t>Noticias y Eventos</w:t>
      </w:r>
      <w:bookmarkEnd w:id="20"/>
      <w:bookmarkEnd w:id="21"/>
    </w:p>
    <w:p w14:paraId="534DBD1D" w14:textId="08FC8291" w:rsidR="00DF1599" w:rsidRPr="00082AA1" w:rsidRDefault="00DF1599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ste apartado </w:t>
      </w:r>
      <w:r w:rsidR="00484E24" w:rsidRPr="00082AA1">
        <w:rPr>
          <w:lang w:val="es-ES"/>
        </w:rPr>
        <w:t>cuenta</w:t>
      </w:r>
      <w:r w:rsidRPr="00082AA1">
        <w:rPr>
          <w:lang w:val="es-ES"/>
        </w:rPr>
        <w:t xml:space="preserve"> con dos secciones los cuales son Noticias y Eventos</w:t>
      </w:r>
    </w:p>
    <w:p w14:paraId="7F5438FF" w14:textId="4F77983B" w:rsidR="00DF1599" w:rsidRPr="00082AA1" w:rsidRDefault="00DF1599" w:rsidP="00EA21DB">
      <w:pPr>
        <w:pStyle w:val="Ttulo3"/>
        <w:rPr>
          <w:lang w:val="es-ES"/>
        </w:rPr>
      </w:pPr>
      <w:bookmarkStart w:id="22" w:name="_Toc178957645"/>
      <w:bookmarkStart w:id="23" w:name="_Toc178958253"/>
      <w:r w:rsidRPr="00082AA1">
        <w:rPr>
          <w:lang w:val="es-ES"/>
        </w:rPr>
        <w:t>Noticias y Eventos ( Noticias )</w:t>
      </w:r>
      <w:bookmarkEnd w:id="22"/>
      <w:bookmarkEnd w:id="23"/>
    </w:p>
    <w:p w14:paraId="05889CC1" w14:textId="3DD42F9C" w:rsidR="00DF1599" w:rsidRPr="00082AA1" w:rsidRDefault="00DF1599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n este </w:t>
      </w:r>
      <w:r w:rsidR="00484E24" w:rsidRPr="00082AA1">
        <w:rPr>
          <w:lang w:val="es-ES"/>
        </w:rPr>
        <w:t>sección</w:t>
      </w:r>
      <w:r w:rsidRPr="00082AA1">
        <w:rPr>
          <w:lang w:val="es-ES"/>
        </w:rPr>
        <w:t xml:space="preserve"> los ciudadanos </w:t>
      </w:r>
      <w:r w:rsidR="002766A3" w:rsidRPr="00082AA1">
        <w:rPr>
          <w:lang w:val="es-ES"/>
        </w:rPr>
        <w:t>podrán</w:t>
      </w:r>
      <w:r w:rsidRPr="00082AA1">
        <w:rPr>
          <w:lang w:val="es-ES"/>
        </w:rPr>
        <w:t xml:space="preserve"> </w:t>
      </w:r>
      <w:r w:rsidR="00484E24" w:rsidRPr="00082AA1">
        <w:rPr>
          <w:lang w:val="es-ES"/>
        </w:rPr>
        <w:t>observar</w:t>
      </w:r>
      <w:r w:rsidRPr="00082AA1">
        <w:rPr>
          <w:lang w:val="es-ES"/>
        </w:rPr>
        <w:t xml:space="preserve"> el historial completo de las noticas que se hayan publicado en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58DFD85F" w14:textId="77777777" w:rsidR="00DF1599" w:rsidRPr="00082AA1" w:rsidRDefault="00DF1599" w:rsidP="00DF1599">
      <w:pPr>
        <w:ind w:firstLine="0"/>
        <w:rPr>
          <w:lang w:val="es-ES"/>
        </w:rPr>
      </w:pPr>
    </w:p>
    <w:p w14:paraId="65B32E7E" w14:textId="1B1761AD" w:rsidR="00DF1599" w:rsidRPr="00082AA1" w:rsidRDefault="00DF1599" w:rsidP="00DF1599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6B0AE4F7" wp14:editId="39B79668">
            <wp:extent cx="4695053" cy="2353901"/>
            <wp:effectExtent l="0" t="0" r="4445" b="0"/>
            <wp:docPr id="1793756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5652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36" cy="23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2DC" w14:textId="1A0BA3D2" w:rsidR="00DF1599" w:rsidRPr="00082AA1" w:rsidRDefault="00DF1599" w:rsidP="00DF1599">
      <w:pPr>
        <w:ind w:firstLine="0"/>
        <w:rPr>
          <w:lang w:val="es-ES"/>
        </w:rPr>
      </w:pPr>
    </w:p>
    <w:p w14:paraId="19FB782D" w14:textId="21B38DD3" w:rsidR="00DF1599" w:rsidRPr="00082AA1" w:rsidRDefault="00DF1599" w:rsidP="00EA21DB">
      <w:pPr>
        <w:pStyle w:val="Ttulo3"/>
        <w:rPr>
          <w:lang w:val="es-ES"/>
        </w:rPr>
      </w:pPr>
      <w:bookmarkStart w:id="24" w:name="_Toc178957646"/>
      <w:bookmarkStart w:id="25" w:name="_Toc178958254"/>
      <w:r w:rsidRPr="00082AA1">
        <w:rPr>
          <w:lang w:val="es-ES"/>
        </w:rPr>
        <w:t>Noticias y Eventos ( Eventos )</w:t>
      </w:r>
      <w:bookmarkEnd w:id="24"/>
      <w:bookmarkEnd w:id="25"/>
    </w:p>
    <w:p w14:paraId="5F3E12AA" w14:textId="07E28829" w:rsidR="00DF1599" w:rsidRPr="00082AA1" w:rsidRDefault="00DF1599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n este </w:t>
      </w:r>
      <w:r w:rsidR="00484E24" w:rsidRPr="00082AA1">
        <w:rPr>
          <w:lang w:val="es-ES"/>
        </w:rPr>
        <w:t>sección</w:t>
      </w:r>
      <w:r w:rsidRPr="00082AA1">
        <w:rPr>
          <w:lang w:val="es-ES"/>
        </w:rPr>
        <w:t xml:space="preserve"> los ciudadanos </w:t>
      </w:r>
      <w:r w:rsidR="002766A3" w:rsidRPr="00082AA1">
        <w:rPr>
          <w:lang w:val="es-ES"/>
        </w:rPr>
        <w:t>podrán</w:t>
      </w:r>
      <w:r w:rsidRPr="00082AA1">
        <w:rPr>
          <w:lang w:val="es-ES"/>
        </w:rPr>
        <w:t xml:space="preserve"> </w:t>
      </w:r>
      <w:r w:rsidR="00484E24" w:rsidRPr="00082AA1">
        <w:rPr>
          <w:lang w:val="es-ES"/>
        </w:rPr>
        <w:t>observar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información</w:t>
      </w:r>
      <w:r w:rsidRPr="00082AA1">
        <w:rPr>
          <w:lang w:val="es-ES"/>
        </w:rPr>
        <w:t xml:space="preserve"> sobre futuros eventos a realizarse en el municipio de Cantel.</w:t>
      </w:r>
    </w:p>
    <w:p w14:paraId="3302E6E8" w14:textId="77777777" w:rsidR="00DF1599" w:rsidRPr="00082AA1" w:rsidRDefault="00DF1599" w:rsidP="00DF1599">
      <w:pPr>
        <w:ind w:firstLine="0"/>
        <w:rPr>
          <w:lang w:val="es-ES"/>
        </w:rPr>
      </w:pPr>
    </w:p>
    <w:p w14:paraId="2B3A26B2" w14:textId="26EC292D" w:rsidR="00DF1599" w:rsidRPr="00082AA1" w:rsidRDefault="00DF1599" w:rsidP="00DF1599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4CF468F5" wp14:editId="7AFF9301">
            <wp:extent cx="4762123" cy="2384294"/>
            <wp:effectExtent l="0" t="0" r="635" b="3810"/>
            <wp:docPr id="1191001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11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32" cy="24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59E" w14:textId="29511FC3" w:rsidR="00DF1599" w:rsidRPr="00082AA1" w:rsidRDefault="00DF1599" w:rsidP="006E466F">
      <w:pPr>
        <w:pStyle w:val="Ttulo2"/>
        <w:rPr>
          <w:lang w:val="es-ES"/>
        </w:rPr>
      </w:pPr>
      <w:bookmarkStart w:id="26" w:name="_Toc178957647"/>
      <w:bookmarkStart w:id="27" w:name="_Toc178958255"/>
      <w:r w:rsidRPr="00082AA1">
        <w:rPr>
          <w:lang w:val="es-ES"/>
        </w:rPr>
        <w:lastRenderedPageBreak/>
        <w:t>Turismo y Cultura</w:t>
      </w:r>
      <w:bookmarkEnd w:id="26"/>
      <w:bookmarkEnd w:id="27"/>
    </w:p>
    <w:p w14:paraId="717DEBF5" w14:textId="6DE5C2AC" w:rsidR="00BF6A7F" w:rsidRPr="00082AA1" w:rsidRDefault="00DF1599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ste apartado cuenta con </w:t>
      </w:r>
      <w:r w:rsidR="00717644" w:rsidRPr="00082AA1">
        <w:rPr>
          <w:lang w:val="es-ES"/>
        </w:rPr>
        <w:t>cinco</w:t>
      </w:r>
      <w:r w:rsidRPr="00082AA1">
        <w:rPr>
          <w:lang w:val="es-ES"/>
        </w:rPr>
        <w:t xml:space="preserve"> secciones los cuales son</w:t>
      </w:r>
      <w:r w:rsidR="00717644" w:rsidRPr="00082AA1">
        <w:rPr>
          <w:lang w:val="es-ES"/>
        </w:rPr>
        <w:t xml:space="preserve">, </w:t>
      </w:r>
      <w:r w:rsidR="00484E24" w:rsidRPr="00082AA1">
        <w:rPr>
          <w:lang w:val="es-ES"/>
        </w:rPr>
        <w:t>Turismo</w:t>
      </w:r>
      <w:r w:rsidR="00717644" w:rsidRPr="00082AA1">
        <w:rPr>
          <w:lang w:val="es-ES"/>
        </w:rPr>
        <w:t>, Cultura,</w:t>
      </w:r>
      <w:r w:rsidR="00BF6A7F" w:rsidRPr="00082AA1">
        <w:rPr>
          <w:lang w:val="es-ES"/>
        </w:rPr>
        <w:t xml:space="preserve"> </w:t>
      </w:r>
      <w:r w:rsidR="002766A3" w:rsidRPr="00082AA1">
        <w:rPr>
          <w:lang w:val="es-ES"/>
        </w:rPr>
        <w:t>Gastronomía</w:t>
      </w:r>
      <w:r w:rsidR="00BF6A7F" w:rsidRPr="00082AA1">
        <w:rPr>
          <w:lang w:val="es-ES"/>
        </w:rPr>
        <w:t>, Hospedajes y Gasolineras.</w:t>
      </w:r>
    </w:p>
    <w:p w14:paraId="2FDD718C" w14:textId="7C44AEC0" w:rsidR="00BF6A7F" w:rsidRPr="00082AA1" w:rsidRDefault="00BF6A7F" w:rsidP="006E466F">
      <w:pPr>
        <w:pStyle w:val="Ttulo3"/>
        <w:rPr>
          <w:lang w:val="es-ES"/>
        </w:rPr>
      </w:pPr>
      <w:bookmarkStart w:id="28" w:name="_Toc178957648"/>
      <w:bookmarkStart w:id="29" w:name="_Toc178958256"/>
      <w:r w:rsidRPr="00082AA1">
        <w:rPr>
          <w:lang w:val="es-ES"/>
        </w:rPr>
        <w:t>Turismo y Cultura (Turismo)</w:t>
      </w:r>
      <w:bookmarkEnd w:id="28"/>
      <w:bookmarkEnd w:id="29"/>
    </w:p>
    <w:p w14:paraId="5CAFFC23" w14:textId="195FC137" w:rsidR="00BF6A7F" w:rsidRPr="00082AA1" w:rsidRDefault="00BF6A7F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los ciudadanos pueden visualizar los lugares </w:t>
      </w:r>
      <w:r w:rsidR="00484E24" w:rsidRPr="00082AA1">
        <w:rPr>
          <w:lang w:val="es-ES"/>
        </w:rPr>
        <w:t>turísticos</w:t>
      </w:r>
      <w:r w:rsidRPr="00082AA1">
        <w:rPr>
          <w:lang w:val="es-ES"/>
        </w:rPr>
        <w:t xml:space="preserve">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</w:t>
      </w:r>
      <w:r w:rsidR="002766A3" w:rsidRPr="00082AA1">
        <w:rPr>
          <w:lang w:val="es-ES"/>
        </w:rPr>
        <w:t>emblemáticos</w:t>
      </w:r>
      <w:r w:rsidRPr="00082AA1">
        <w:rPr>
          <w:lang w:val="es-ES"/>
        </w:rPr>
        <w:t xml:space="preserve"> del Municipio de Cantel</w:t>
      </w:r>
    </w:p>
    <w:p w14:paraId="48A97476" w14:textId="77777777" w:rsidR="00BF6A7F" w:rsidRPr="00082AA1" w:rsidRDefault="00BF6A7F" w:rsidP="00DF1599">
      <w:pPr>
        <w:ind w:firstLine="0"/>
        <w:rPr>
          <w:lang w:val="es-ES"/>
        </w:rPr>
      </w:pPr>
    </w:p>
    <w:p w14:paraId="2F0BA55A" w14:textId="2D867761" w:rsidR="00BF6A7F" w:rsidRPr="00082AA1" w:rsidRDefault="00BF6A7F" w:rsidP="00BF6A7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1A9EA101" wp14:editId="3B20F90F">
            <wp:extent cx="4635374" cy="2314540"/>
            <wp:effectExtent l="0" t="0" r="635" b="0"/>
            <wp:docPr id="1521146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11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5" cy="23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2482" w14:textId="77777777" w:rsidR="00BF6A7F" w:rsidRPr="00082AA1" w:rsidRDefault="00BF6A7F" w:rsidP="00DF1599">
      <w:pPr>
        <w:ind w:firstLine="0"/>
        <w:rPr>
          <w:lang w:val="es-ES"/>
        </w:rPr>
      </w:pPr>
    </w:p>
    <w:p w14:paraId="355AAB50" w14:textId="58237759" w:rsidR="00BF6A7F" w:rsidRPr="00082AA1" w:rsidRDefault="00BF6A7F" w:rsidP="006E466F">
      <w:pPr>
        <w:pStyle w:val="Ttulo3"/>
        <w:rPr>
          <w:lang w:val="es-ES"/>
        </w:rPr>
      </w:pPr>
      <w:bookmarkStart w:id="30" w:name="_Toc178957649"/>
      <w:bookmarkStart w:id="31" w:name="_Toc178958257"/>
      <w:r w:rsidRPr="00082AA1">
        <w:rPr>
          <w:lang w:val="es-ES"/>
        </w:rPr>
        <w:t>Turismo y Cultura (Cultura)</w:t>
      </w:r>
      <w:bookmarkEnd w:id="30"/>
      <w:bookmarkEnd w:id="31"/>
    </w:p>
    <w:p w14:paraId="15A09307" w14:textId="35231374" w:rsidR="00BF6A7F" w:rsidRPr="00082AA1" w:rsidRDefault="00BF6A7F" w:rsidP="00DF1599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los ciudadanos pueden visualizar los eventos culturales que se </w:t>
      </w:r>
      <w:r w:rsidR="00484E24" w:rsidRPr="00082AA1">
        <w:rPr>
          <w:lang w:val="es-ES"/>
        </w:rPr>
        <w:t>serializan</w:t>
      </w:r>
      <w:r w:rsidRPr="00082AA1">
        <w:rPr>
          <w:lang w:val="es-ES"/>
        </w:rPr>
        <w:t xml:space="preserve"> en el Municipio de Cantel, como lo son fiestas patronales.</w:t>
      </w:r>
    </w:p>
    <w:p w14:paraId="28A7FFD3" w14:textId="77777777" w:rsidR="00DF1599" w:rsidRPr="00082AA1" w:rsidRDefault="00DF1599" w:rsidP="00DF1599">
      <w:pPr>
        <w:ind w:firstLine="0"/>
        <w:rPr>
          <w:lang w:val="es-ES"/>
        </w:rPr>
      </w:pPr>
    </w:p>
    <w:p w14:paraId="43287D29" w14:textId="515E8DF7" w:rsidR="00DF1599" w:rsidRPr="00082AA1" w:rsidRDefault="00BF6A7F" w:rsidP="00BF6A7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3379179F" wp14:editId="4A9B1928">
            <wp:extent cx="4669040" cy="2308634"/>
            <wp:effectExtent l="0" t="0" r="5080" b="3175"/>
            <wp:docPr id="92690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0127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63" cy="23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261" w14:textId="3C1C2D62" w:rsidR="00BF6A7F" w:rsidRPr="00082AA1" w:rsidRDefault="00BF6A7F" w:rsidP="006E466F">
      <w:pPr>
        <w:pStyle w:val="Ttulo3"/>
        <w:rPr>
          <w:lang w:val="es-ES"/>
        </w:rPr>
      </w:pPr>
      <w:bookmarkStart w:id="32" w:name="_Toc178957650"/>
      <w:bookmarkStart w:id="33" w:name="_Toc178958258"/>
      <w:r w:rsidRPr="00082AA1">
        <w:rPr>
          <w:lang w:val="es-ES"/>
        </w:rPr>
        <w:lastRenderedPageBreak/>
        <w:t>Turismo y Cultura (</w:t>
      </w:r>
      <w:r w:rsidR="00484E24" w:rsidRPr="00082AA1">
        <w:rPr>
          <w:lang w:val="es-ES"/>
        </w:rPr>
        <w:t>Gastronomía</w:t>
      </w:r>
      <w:r w:rsidRPr="00082AA1">
        <w:rPr>
          <w:lang w:val="es-ES"/>
        </w:rPr>
        <w:t>)</w:t>
      </w:r>
      <w:bookmarkEnd w:id="32"/>
      <w:bookmarkEnd w:id="33"/>
    </w:p>
    <w:p w14:paraId="05FCCB9A" w14:textId="59C16F23" w:rsidR="00BF6A7F" w:rsidRPr="00082AA1" w:rsidRDefault="00BF6A7F" w:rsidP="00BF6A7F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los ciudadanos pueden visualizar los lugares que ofrecen la </w:t>
      </w:r>
      <w:r w:rsidR="00484E24" w:rsidRPr="00082AA1">
        <w:rPr>
          <w:lang w:val="es-ES"/>
        </w:rPr>
        <w:t>gastronomía</w:t>
      </w:r>
      <w:r w:rsidRPr="00082AA1">
        <w:rPr>
          <w:lang w:val="es-ES"/>
        </w:rPr>
        <w:t xml:space="preserve"> </w:t>
      </w:r>
      <w:r w:rsidR="003D7B5A" w:rsidRPr="003D7B5A">
        <w:t>oriunda</w:t>
      </w:r>
      <w:r w:rsidRPr="00082AA1">
        <w:rPr>
          <w:lang w:val="es-ES"/>
        </w:rPr>
        <w:t xml:space="preserve"> del Municipio de Cantel.</w:t>
      </w:r>
    </w:p>
    <w:p w14:paraId="7DD23A57" w14:textId="77777777" w:rsidR="00BF6A7F" w:rsidRPr="00082AA1" w:rsidRDefault="00BF6A7F" w:rsidP="00BF6A7F">
      <w:pPr>
        <w:ind w:firstLine="0"/>
        <w:rPr>
          <w:lang w:val="es-ES"/>
        </w:rPr>
      </w:pPr>
    </w:p>
    <w:p w14:paraId="137A2129" w14:textId="2846D372" w:rsidR="00BF6A7F" w:rsidRPr="00082AA1" w:rsidRDefault="00BF6A7F" w:rsidP="00BF6A7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402A7F53" wp14:editId="7C3CFBF6">
            <wp:extent cx="5007610" cy="2534968"/>
            <wp:effectExtent l="0" t="0" r="0" b="5080"/>
            <wp:docPr id="970659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964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87" cy="25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DD45" w14:textId="77777777" w:rsidR="00BF6A7F" w:rsidRPr="00082AA1" w:rsidRDefault="00BF6A7F" w:rsidP="00BF6A7F">
      <w:pPr>
        <w:ind w:firstLine="0"/>
        <w:rPr>
          <w:lang w:val="es-ES"/>
        </w:rPr>
      </w:pPr>
    </w:p>
    <w:p w14:paraId="0DF0E0F1" w14:textId="2733C38F" w:rsidR="00BF6A7F" w:rsidRPr="00082AA1" w:rsidRDefault="00BF6A7F" w:rsidP="006E466F">
      <w:pPr>
        <w:pStyle w:val="Ttulo3"/>
        <w:rPr>
          <w:lang w:val="es-ES"/>
        </w:rPr>
      </w:pPr>
      <w:bookmarkStart w:id="34" w:name="_Toc178957651"/>
      <w:bookmarkStart w:id="35" w:name="_Toc178958259"/>
      <w:r w:rsidRPr="00082AA1">
        <w:rPr>
          <w:lang w:val="es-ES"/>
        </w:rPr>
        <w:t>Turismo y Cultura (Hospedajes)</w:t>
      </w:r>
      <w:bookmarkEnd w:id="34"/>
      <w:bookmarkEnd w:id="35"/>
    </w:p>
    <w:p w14:paraId="1CC9209B" w14:textId="18900356" w:rsidR="00BF6A7F" w:rsidRPr="00082AA1" w:rsidRDefault="00BF6A7F" w:rsidP="00BF6A7F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los ciudadanos </w:t>
      </w:r>
      <w:r w:rsidR="004978D5" w:rsidRPr="00082AA1">
        <w:rPr>
          <w:lang w:val="es-ES"/>
        </w:rPr>
        <w:t xml:space="preserve">o visitantes </w:t>
      </w:r>
      <w:r w:rsidR="00484E24" w:rsidRPr="00082AA1">
        <w:rPr>
          <w:lang w:val="es-ES"/>
        </w:rPr>
        <w:t>pueden</w:t>
      </w:r>
      <w:r w:rsidRPr="00082AA1">
        <w:rPr>
          <w:lang w:val="es-ES"/>
        </w:rPr>
        <w:t xml:space="preserve"> visualizar los hospedajes que hay en el Municipio de Cantel, por si desean permanecer un periodo de </w:t>
      </w:r>
      <w:r w:rsidR="00484E24" w:rsidRPr="00082AA1">
        <w:rPr>
          <w:lang w:val="es-ES"/>
        </w:rPr>
        <w:t>días</w:t>
      </w:r>
      <w:r w:rsidRPr="00082AA1">
        <w:rPr>
          <w:lang w:val="es-ES"/>
        </w:rPr>
        <w:t xml:space="preserve"> en el municipio </w:t>
      </w:r>
      <w:r w:rsidR="00484E24" w:rsidRPr="00082AA1">
        <w:rPr>
          <w:lang w:val="es-ES"/>
        </w:rPr>
        <w:t>habrá</w:t>
      </w:r>
      <w:r w:rsidRPr="00082AA1">
        <w:rPr>
          <w:lang w:val="es-ES"/>
        </w:rPr>
        <w:t xml:space="preserve"> lugares encantados de hospedarlos.</w:t>
      </w:r>
    </w:p>
    <w:p w14:paraId="66086755" w14:textId="77777777" w:rsidR="00BF6A7F" w:rsidRPr="00082AA1" w:rsidRDefault="00BF6A7F" w:rsidP="00BF6A7F">
      <w:pPr>
        <w:ind w:firstLine="0"/>
        <w:rPr>
          <w:lang w:val="es-ES"/>
        </w:rPr>
      </w:pPr>
    </w:p>
    <w:p w14:paraId="6AF9AEE4" w14:textId="17D0651E" w:rsidR="00BF6A7F" w:rsidRPr="00082AA1" w:rsidRDefault="00BF6A7F" w:rsidP="00BF6A7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30C3DE6E" wp14:editId="7B07FB34">
            <wp:extent cx="5286205" cy="2683775"/>
            <wp:effectExtent l="0" t="0" r="0" b="0"/>
            <wp:docPr id="858390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027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51" cy="26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AE7" w14:textId="202B98A2" w:rsidR="004978D5" w:rsidRPr="00082AA1" w:rsidRDefault="004978D5" w:rsidP="006E466F">
      <w:pPr>
        <w:pStyle w:val="Ttulo3"/>
        <w:rPr>
          <w:lang w:val="es-ES"/>
        </w:rPr>
      </w:pPr>
      <w:bookmarkStart w:id="36" w:name="_Toc178957652"/>
      <w:bookmarkStart w:id="37" w:name="_Toc178958260"/>
      <w:r w:rsidRPr="00082AA1">
        <w:rPr>
          <w:lang w:val="es-ES"/>
        </w:rPr>
        <w:lastRenderedPageBreak/>
        <w:t>Turismo y Cultura (Gasolineras)</w:t>
      </w:r>
      <w:bookmarkEnd w:id="36"/>
      <w:bookmarkEnd w:id="37"/>
    </w:p>
    <w:p w14:paraId="720250C9" w14:textId="3815ECCA" w:rsidR="004978D5" w:rsidRPr="00082AA1" w:rsidRDefault="004978D5" w:rsidP="004978D5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los ciudadanos o visitantes </w:t>
      </w:r>
      <w:r w:rsidR="00484E24" w:rsidRPr="00082AA1">
        <w:rPr>
          <w:lang w:val="es-ES"/>
        </w:rPr>
        <w:t>podrán</w:t>
      </w:r>
      <w:r w:rsidRPr="00082AA1">
        <w:rPr>
          <w:lang w:val="es-ES"/>
        </w:rPr>
        <w:t xml:space="preserve"> visualizar las gasolineras que se encuentran en el Municipio de Cantel, si los visitantes hacen </w:t>
      </w:r>
      <w:r w:rsidR="00484E24" w:rsidRPr="00082AA1">
        <w:rPr>
          <w:lang w:val="es-ES"/>
        </w:rPr>
        <w:t>utilización</w:t>
      </w:r>
      <w:r w:rsidRPr="00082AA1">
        <w:rPr>
          <w:lang w:val="es-ES"/>
        </w:rPr>
        <w:t xml:space="preserve"> de </w:t>
      </w:r>
      <w:r w:rsidR="003D7B5A" w:rsidRPr="00082AA1">
        <w:rPr>
          <w:lang w:val="es-ES"/>
        </w:rPr>
        <w:t>algún</w:t>
      </w:r>
      <w:r w:rsidRPr="00082AA1">
        <w:rPr>
          <w:lang w:val="es-ES"/>
        </w:rPr>
        <w:t xml:space="preserve"> medio de </w:t>
      </w:r>
      <w:r w:rsidR="00484E24" w:rsidRPr="00082AA1">
        <w:rPr>
          <w:lang w:val="es-ES"/>
        </w:rPr>
        <w:t>transporte</w:t>
      </w:r>
      <w:r w:rsidRPr="00082AA1">
        <w:rPr>
          <w:lang w:val="es-ES"/>
        </w:rPr>
        <w:t xml:space="preserve"> en el municipio se encuentra muchas gasolineras </w:t>
      </w:r>
      <w:r w:rsidR="00484E24" w:rsidRPr="00082AA1">
        <w:rPr>
          <w:lang w:val="es-ES"/>
        </w:rPr>
        <w:t>dispuesta</w:t>
      </w:r>
      <w:r w:rsidRPr="00082AA1">
        <w:rPr>
          <w:lang w:val="es-ES"/>
        </w:rPr>
        <w:t xml:space="preserve"> a brindarles un servicio.</w:t>
      </w:r>
    </w:p>
    <w:p w14:paraId="11DB509E" w14:textId="77777777" w:rsidR="004978D5" w:rsidRPr="00082AA1" w:rsidRDefault="004978D5" w:rsidP="004978D5">
      <w:pPr>
        <w:ind w:firstLine="0"/>
        <w:rPr>
          <w:lang w:val="es-ES"/>
        </w:rPr>
      </w:pPr>
    </w:p>
    <w:p w14:paraId="7CFE1202" w14:textId="76D0ABAE" w:rsidR="004978D5" w:rsidRPr="00082AA1" w:rsidRDefault="004978D5" w:rsidP="002F2D4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3E573410" wp14:editId="5CB7320D">
            <wp:extent cx="4804443" cy="2435382"/>
            <wp:effectExtent l="0" t="0" r="0" b="3175"/>
            <wp:docPr id="79908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727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64" cy="24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1177" w14:textId="5CAB4785" w:rsidR="004978D5" w:rsidRPr="00082AA1" w:rsidRDefault="004978D5" w:rsidP="006E466F">
      <w:pPr>
        <w:pStyle w:val="Ttulo2"/>
        <w:rPr>
          <w:lang w:val="es-ES"/>
        </w:rPr>
      </w:pPr>
      <w:bookmarkStart w:id="38" w:name="_Toc178957653"/>
      <w:bookmarkStart w:id="39" w:name="_Toc178958261"/>
      <w:r w:rsidRPr="00082AA1">
        <w:rPr>
          <w:lang w:val="es-ES"/>
        </w:rPr>
        <w:t>Transparencia</w:t>
      </w:r>
      <w:bookmarkEnd w:id="38"/>
      <w:bookmarkEnd w:id="39"/>
      <w:r w:rsidRPr="00082AA1">
        <w:rPr>
          <w:lang w:val="es-ES"/>
        </w:rPr>
        <w:t xml:space="preserve"> </w:t>
      </w:r>
    </w:p>
    <w:p w14:paraId="02B69587" w14:textId="35BD7104" w:rsidR="004978D5" w:rsidRPr="00082AA1" w:rsidRDefault="004978D5" w:rsidP="004978D5">
      <w:pPr>
        <w:ind w:firstLine="0"/>
        <w:rPr>
          <w:lang w:val="es-ES"/>
        </w:rPr>
      </w:pPr>
      <w:r w:rsidRPr="00082AA1">
        <w:rPr>
          <w:lang w:val="es-ES"/>
        </w:rPr>
        <w:t>En este apartado</w:t>
      </w:r>
      <w:r w:rsidR="002F2D4F" w:rsidRPr="00082AA1">
        <w:rPr>
          <w:lang w:val="es-ES"/>
        </w:rPr>
        <w:t xml:space="preserve"> la </w:t>
      </w:r>
      <w:r w:rsidR="005F4C23" w:rsidRPr="00082AA1">
        <w:rPr>
          <w:lang w:val="es-ES"/>
        </w:rPr>
        <w:t>página</w:t>
      </w:r>
      <w:r w:rsidR="002F2D4F" w:rsidRPr="00082AA1">
        <w:rPr>
          <w:lang w:val="es-ES"/>
        </w:rPr>
        <w:t xml:space="preserve"> nos </w:t>
      </w:r>
      <w:r w:rsidR="00DB61AA" w:rsidRPr="00082AA1">
        <w:rPr>
          <w:lang w:val="es-ES"/>
        </w:rPr>
        <w:t>red</w:t>
      </w:r>
      <w:r w:rsidR="00DB61AA">
        <w:rPr>
          <w:lang w:val="es-ES"/>
        </w:rPr>
        <w:t>irec</w:t>
      </w:r>
      <w:r w:rsidR="00DB61AA" w:rsidRPr="00082AA1">
        <w:rPr>
          <w:lang w:val="es-ES"/>
        </w:rPr>
        <w:t>cionara</w:t>
      </w:r>
      <w:r w:rsidR="002F2D4F" w:rsidRPr="00082AA1">
        <w:rPr>
          <w:lang w:val="es-ES"/>
        </w:rPr>
        <w:t xml:space="preserve"> a la </w:t>
      </w:r>
      <w:r w:rsidR="005F4C23" w:rsidRPr="00082AA1">
        <w:rPr>
          <w:lang w:val="es-ES"/>
        </w:rPr>
        <w:t>página</w:t>
      </w:r>
      <w:r w:rsidR="002F2D4F" w:rsidRPr="00082AA1">
        <w:rPr>
          <w:lang w:val="es-ES"/>
        </w:rPr>
        <w:t xml:space="preserve"> de “Plataformas Municipales Transparentes”, en donde podremos visualizar todo lo que </w:t>
      </w:r>
      <w:r w:rsidR="00070C9D" w:rsidRPr="00082AA1">
        <w:rPr>
          <w:lang w:val="es-ES"/>
        </w:rPr>
        <w:t>conci</w:t>
      </w:r>
      <w:r w:rsidR="00070C9D">
        <w:rPr>
          <w:lang w:val="es-ES"/>
        </w:rPr>
        <w:t>e</w:t>
      </w:r>
      <w:r w:rsidR="00070C9D" w:rsidRPr="00082AA1">
        <w:rPr>
          <w:lang w:val="es-ES"/>
        </w:rPr>
        <w:t>rne</w:t>
      </w:r>
      <w:r w:rsidR="002F2D4F" w:rsidRPr="00082AA1">
        <w:rPr>
          <w:lang w:val="es-ES"/>
        </w:rPr>
        <w:t xml:space="preserve"> con la trasparencia del Municipio de Cantel.</w:t>
      </w:r>
    </w:p>
    <w:p w14:paraId="38622213" w14:textId="77777777" w:rsidR="002F2D4F" w:rsidRPr="00082AA1" w:rsidRDefault="002F2D4F" w:rsidP="004978D5">
      <w:pPr>
        <w:ind w:firstLine="0"/>
        <w:rPr>
          <w:lang w:val="es-ES"/>
        </w:rPr>
      </w:pPr>
    </w:p>
    <w:p w14:paraId="590B36BB" w14:textId="01B4BE71" w:rsidR="002F2D4F" w:rsidRPr="00082AA1" w:rsidRDefault="002F2D4F" w:rsidP="002F2D4F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DFAAFB9" wp14:editId="6CA6F94F">
            <wp:extent cx="4884192" cy="2462543"/>
            <wp:effectExtent l="0" t="0" r="5715" b="1270"/>
            <wp:docPr id="81185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444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24" cy="24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5C75" w14:textId="0E5C32F6" w:rsidR="002F2D4F" w:rsidRPr="00082AA1" w:rsidRDefault="00070C9D" w:rsidP="006E466F">
      <w:pPr>
        <w:pStyle w:val="Ttulo2"/>
        <w:rPr>
          <w:lang w:val="es-ES"/>
        </w:rPr>
      </w:pPr>
      <w:bookmarkStart w:id="40" w:name="_Toc178957654"/>
      <w:bookmarkStart w:id="41" w:name="_Toc178958262"/>
      <w:r w:rsidRPr="00082AA1">
        <w:rPr>
          <w:lang w:val="es-ES"/>
        </w:rPr>
        <w:lastRenderedPageBreak/>
        <w:t>Participación</w:t>
      </w:r>
      <w:r w:rsidR="00B36017" w:rsidRPr="00082AA1">
        <w:rPr>
          <w:lang w:val="es-ES"/>
        </w:rPr>
        <w:t xml:space="preserve"> Ciudadana</w:t>
      </w:r>
      <w:bookmarkEnd w:id="40"/>
      <w:bookmarkEnd w:id="41"/>
    </w:p>
    <w:p w14:paraId="770874B2" w14:textId="77777777" w:rsidR="00B36017" w:rsidRPr="00082AA1" w:rsidRDefault="00B36017" w:rsidP="002F2D4F">
      <w:pPr>
        <w:ind w:firstLine="0"/>
        <w:rPr>
          <w:lang w:val="es-ES"/>
        </w:rPr>
      </w:pPr>
    </w:p>
    <w:p w14:paraId="7D99E580" w14:textId="761EB0EC" w:rsidR="002956B9" w:rsidRPr="00082AA1" w:rsidRDefault="002956B9" w:rsidP="002F2D4F">
      <w:pPr>
        <w:ind w:firstLine="0"/>
        <w:rPr>
          <w:lang w:val="es-ES"/>
        </w:rPr>
      </w:pPr>
      <w:r w:rsidRPr="00082AA1">
        <w:rPr>
          <w:lang w:val="es-ES"/>
        </w:rPr>
        <w:t xml:space="preserve">En el apartado de </w:t>
      </w:r>
      <w:r w:rsidR="00070C9D" w:rsidRPr="00082AA1">
        <w:rPr>
          <w:lang w:val="es-ES"/>
        </w:rPr>
        <w:t>participación</w:t>
      </w:r>
      <w:r w:rsidRPr="00082AA1">
        <w:rPr>
          <w:lang w:val="es-ES"/>
        </w:rPr>
        <w:t xml:space="preserve"> ciudadana los, ciudadanos </w:t>
      </w:r>
      <w:r w:rsidR="00070C9D" w:rsidRPr="00082AA1">
        <w:rPr>
          <w:lang w:val="es-ES"/>
        </w:rPr>
        <w:t>podrás</w:t>
      </w:r>
      <w:r w:rsidRPr="00082AA1">
        <w:rPr>
          <w:lang w:val="es-ES"/>
        </w:rPr>
        <w:t xml:space="preserve"> realizar sus reportes de fallos o </w:t>
      </w:r>
      <w:r w:rsidR="00070C9D" w:rsidRPr="00082AA1">
        <w:rPr>
          <w:lang w:val="es-ES"/>
        </w:rPr>
        <w:t>anomalías</w:t>
      </w:r>
      <w:r w:rsidRPr="00082AA1">
        <w:rPr>
          <w:lang w:val="es-ES"/>
        </w:rPr>
        <w:t xml:space="preserve"> que </w:t>
      </w:r>
      <w:r w:rsidR="003D7B5A" w:rsidRPr="00082AA1">
        <w:rPr>
          <w:lang w:val="es-ES"/>
        </w:rPr>
        <w:t>estén</w:t>
      </w:r>
      <w:r w:rsidRPr="00082AA1">
        <w:rPr>
          <w:lang w:val="es-ES"/>
        </w:rPr>
        <w:t xml:space="preserve"> afectando al Municipio de Cantel, </w:t>
      </w:r>
      <w:r w:rsidR="00106946" w:rsidRPr="00082AA1">
        <w:rPr>
          <w:lang w:val="es-ES"/>
        </w:rPr>
        <w:t xml:space="preserve">en la parte derecha </w:t>
      </w:r>
      <w:r w:rsidR="005F4C23" w:rsidRPr="00082AA1">
        <w:rPr>
          <w:lang w:val="es-ES"/>
        </w:rPr>
        <w:t>encontrarán</w:t>
      </w:r>
      <w:r w:rsidR="00106946" w:rsidRPr="00082AA1">
        <w:rPr>
          <w:lang w:val="es-ES"/>
        </w:rPr>
        <w:t xml:space="preserve"> un formulario que </w:t>
      </w:r>
      <w:r w:rsidR="00070C9D" w:rsidRPr="00082AA1">
        <w:rPr>
          <w:lang w:val="es-ES"/>
        </w:rPr>
        <w:t>deberán</w:t>
      </w:r>
      <w:r w:rsidR="00106946" w:rsidRPr="00082AA1">
        <w:rPr>
          <w:lang w:val="es-ES"/>
        </w:rPr>
        <w:t xml:space="preserve"> llenar, con datos como lo son sus nombre, correo </w:t>
      </w:r>
      <w:r w:rsidR="00070C9D" w:rsidRPr="00082AA1">
        <w:rPr>
          <w:lang w:val="es-ES"/>
        </w:rPr>
        <w:t>electrónico</w:t>
      </w:r>
      <w:r w:rsidR="00106946" w:rsidRPr="00082AA1">
        <w:rPr>
          <w:lang w:val="es-ES"/>
        </w:rPr>
        <w:t xml:space="preserve">, </w:t>
      </w:r>
      <w:r w:rsidR="005F4C23" w:rsidRPr="00082AA1">
        <w:rPr>
          <w:lang w:val="es-ES"/>
        </w:rPr>
        <w:t>número</w:t>
      </w:r>
      <w:r w:rsidR="00106946" w:rsidRPr="00082AA1">
        <w:rPr>
          <w:lang w:val="es-ES"/>
        </w:rPr>
        <w:t xml:space="preserve"> </w:t>
      </w:r>
      <w:r w:rsidR="003D7B5A" w:rsidRPr="00082AA1">
        <w:rPr>
          <w:lang w:val="es-ES"/>
        </w:rPr>
        <w:t>telefónico</w:t>
      </w:r>
      <w:r w:rsidR="00106946" w:rsidRPr="00082AA1">
        <w:rPr>
          <w:lang w:val="es-ES"/>
        </w:rPr>
        <w:t>, seleccionar entre una lista de posibles falla (</w:t>
      </w:r>
      <w:r w:rsidR="008D4431" w:rsidRPr="00082AA1">
        <w:rPr>
          <w:lang w:val="es-ES"/>
        </w:rPr>
        <w:t xml:space="preserve">calle en mal estado, alumbrado </w:t>
      </w:r>
      <w:r w:rsidR="005F4C23" w:rsidRPr="00082AA1">
        <w:rPr>
          <w:lang w:val="es-ES"/>
        </w:rPr>
        <w:t>público</w:t>
      </w:r>
      <w:r w:rsidR="008D4431" w:rsidRPr="00082AA1">
        <w:rPr>
          <w:lang w:val="es-ES"/>
        </w:rPr>
        <w:t>,</w:t>
      </w:r>
      <w:r w:rsidR="002D2C08" w:rsidRPr="00082AA1">
        <w:rPr>
          <w:lang w:val="es-ES"/>
        </w:rPr>
        <w:t xml:space="preserve"> daño a drenaje, daño a tubería de agua, otro)</w:t>
      </w:r>
    </w:p>
    <w:p w14:paraId="6EAB3AB3" w14:textId="77777777" w:rsidR="00673F13" w:rsidRPr="00082AA1" w:rsidRDefault="00673F13" w:rsidP="002F2D4F">
      <w:pPr>
        <w:ind w:firstLine="0"/>
        <w:rPr>
          <w:lang w:val="es-ES"/>
        </w:rPr>
      </w:pPr>
    </w:p>
    <w:p w14:paraId="762D59A9" w14:textId="718A8EA8" w:rsidR="00673F13" w:rsidRPr="00082AA1" w:rsidRDefault="00673F13" w:rsidP="002F2D4F">
      <w:pPr>
        <w:ind w:firstLine="0"/>
        <w:rPr>
          <w:lang w:val="es-ES"/>
        </w:rPr>
      </w:pPr>
      <w:r w:rsidRPr="00082AA1">
        <w:rPr>
          <w:lang w:val="es-ES"/>
        </w:rPr>
        <w:t xml:space="preserve">En la parte izquierda </w:t>
      </w:r>
      <w:r w:rsidR="005D09A7" w:rsidRPr="00082AA1">
        <w:rPr>
          <w:lang w:val="es-ES"/>
        </w:rPr>
        <w:t>encontrara</w:t>
      </w:r>
      <w:r w:rsidRPr="00082AA1">
        <w:rPr>
          <w:lang w:val="es-ES"/>
        </w:rPr>
        <w:t xml:space="preserve"> unas instrucciones </w:t>
      </w:r>
      <w:r w:rsidR="00502304" w:rsidRPr="00082AA1">
        <w:rPr>
          <w:lang w:val="es-ES"/>
        </w:rPr>
        <w:t xml:space="preserve">que detallan los pasos a seguir se encuentra en el lugar del fallo a reportar, </w:t>
      </w:r>
      <w:r w:rsidR="005D09A7" w:rsidRPr="00082AA1">
        <w:rPr>
          <w:lang w:val="es-ES"/>
        </w:rPr>
        <w:t>así</w:t>
      </w:r>
      <w:r w:rsidR="00502304" w:rsidRPr="00082AA1">
        <w:rPr>
          <w:lang w:val="es-ES"/>
        </w:rPr>
        <w:t xml:space="preserve"> como los pasos para reportar el fallo si no se </w:t>
      </w:r>
      <w:r w:rsidR="005D09A7" w:rsidRPr="00082AA1">
        <w:rPr>
          <w:lang w:val="es-ES"/>
        </w:rPr>
        <w:t>encuentra</w:t>
      </w:r>
      <w:r w:rsidR="00502304" w:rsidRPr="00082AA1">
        <w:rPr>
          <w:lang w:val="es-ES"/>
        </w:rPr>
        <w:t xml:space="preserve"> en el lugar del incidente.</w:t>
      </w:r>
    </w:p>
    <w:p w14:paraId="3D0CA5D1" w14:textId="77777777" w:rsidR="00502304" w:rsidRPr="00082AA1" w:rsidRDefault="00502304" w:rsidP="002F2D4F">
      <w:pPr>
        <w:ind w:firstLine="0"/>
        <w:rPr>
          <w:lang w:val="es-ES"/>
        </w:rPr>
      </w:pPr>
    </w:p>
    <w:p w14:paraId="190261DF" w14:textId="5BC6E381" w:rsidR="00B36017" w:rsidRPr="00082AA1" w:rsidRDefault="002956B9" w:rsidP="002F2D4F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CFB1783" wp14:editId="5853A1D8">
            <wp:simplePos x="0" y="0"/>
            <wp:positionH relativeFrom="column">
              <wp:posOffset>962</wp:posOffset>
            </wp:positionH>
            <wp:positionV relativeFrom="paragraph">
              <wp:posOffset>2784708</wp:posOffset>
            </wp:positionV>
            <wp:extent cx="5612130" cy="1872301"/>
            <wp:effectExtent l="0" t="0" r="1270" b="0"/>
            <wp:wrapNone/>
            <wp:docPr id="1244508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8845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8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17" w:rsidRPr="00082AA1">
        <w:rPr>
          <w:noProof/>
          <w:lang w:val="es-ES"/>
        </w:rPr>
        <w:drawing>
          <wp:inline distT="0" distB="0" distL="0" distR="0" wp14:anchorId="1162B4DD" wp14:editId="1F5A777F">
            <wp:extent cx="5612130" cy="2853055"/>
            <wp:effectExtent l="0" t="0" r="1270" b="4445"/>
            <wp:docPr id="744556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644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FC5" w14:textId="1AB2E34E" w:rsidR="00EE4E2F" w:rsidRPr="00082AA1" w:rsidRDefault="00EE4E2F" w:rsidP="002F2D4F">
      <w:pPr>
        <w:ind w:firstLine="0"/>
        <w:rPr>
          <w:lang w:val="es-ES"/>
        </w:rPr>
      </w:pPr>
    </w:p>
    <w:p w14:paraId="656AFE7F" w14:textId="77777777" w:rsidR="00502304" w:rsidRPr="00082AA1" w:rsidRDefault="00502304" w:rsidP="002F2D4F">
      <w:pPr>
        <w:ind w:firstLine="0"/>
        <w:rPr>
          <w:lang w:val="es-ES"/>
        </w:rPr>
      </w:pPr>
    </w:p>
    <w:p w14:paraId="56FB76B5" w14:textId="77777777" w:rsidR="00502304" w:rsidRPr="00082AA1" w:rsidRDefault="00502304" w:rsidP="002F2D4F">
      <w:pPr>
        <w:ind w:firstLine="0"/>
        <w:rPr>
          <w:lang w:val="es-ES"/>
        </w:rPr>
      </w:pPr>
    </w:p>
    <w:p w14:paraId="660C92C8" w14:textId="77777777" w:rsidR="00502304" w:rsidRPr="00082AA1" w:rsidRDefault="00502304" w:rsidP="002F2D4F">
      <w:pPr>
        <w:ind w:firstLine="0"/>
        <w:rPr>
          <w:lang w:val="es-ES"/>
        </w:rPr>
      </w:pPr>
    </w:p>
    <w:p w14:paraId="2D51657B" w14:textId="77777777" w:rsidR="00502304" w:rsidRPr="00082AA1" w:rsidRDefault="00502304" w:rsidP="002F2D4F">
      <w:pPr>
        <w:ind w:firstLine="0"/>
        <w:rPr>
          <w:lang w:val="es-ES"/>
        </w:rPr>
      </w:pPr>
    </w:p>
    <w:p w14:paraId="1CAB14C6" w14:textId="77777777" w:rsidR="00502304" w:rsidRPr="00082AA1" w:rsidRDefault="00502304" w:rsidP="002F2D4F">
      <w:pPr>
        <w:ind w:firstLine="0"/>
        <w:rPr>
          <w:lang w:val="es-ES"/>
        </w:rPr>
      </w:pPr>
    </w:p>
    <w:p w14:paraId="039FB131" w14:textId="77777777" w:rsidR="00502304" w:rsidRPr="00082AA1" w:rsidRDefault="00502304" w:rsidP="002F2D4F">
      <w:pPr>
        <w:ind w:firstLine="0"/>
        <w:rPr>
          <w:lang w:val="es-ES"/>
        </w:rPr>
      </w:pPr>
    </w:p>
    <w:p w14:paraId="3A4F539A" w14:textId="77777777" w:rsidR="00502304" w:rsidRPr="00082AA1" w:rsidRDefault="00502304" w:rsidP="002F2D4F">
      <w:pPr>
        <w:ind w:firstLine="0"/>
        <w:rPr>
          <w:lang w:val="es-ES"/>
        </w:rPr>
      </w:pPr>
    </w:p>
    <w:p w14:paraId="0F1B158B" w14:textId="71079DA3" w:rsidR="00502304" w:rsidRPr="00082AA1" w:rsidRDefault="005D09A7" w:rsidP="006E466F">
      <w:pPr>
        <w:pStyle w:val="Ttulo2"/>
        <w:rPr>
          <w:lang w:val="es-ES"/>
        </w:rPr>
      </w:pPr>
      <w:bookmarkStart w:id="42" w:name="_Toc178957655"/>
      <w:bookmarkStart w:id="43" w:name="_Toc178958263"/>
      <w:r w:rsidRPr="00082AA1">
        <w:rPr>
          <w:lang w:val="es-ES"/>
        </w:rPr>
        <w:lastRenderedPageBreak/>
        <w:t>Tramites</w:t>
      </w:r>
      <w:r w:rsidR="00945D7F" w:rsidRPr="00082AA1">
        <w:rPr>
          <w:lang w:val="es-ES"/>
        </w:rPr>
        <w:t xml:space="preserve"> y </w:t>
      </w:r>
      <w:bookmarkEnd w:id="42"/>
      <w:bookmarkEnd w:id="43"/>
      <w:r w:rsidR="003D7B5A" w:rsidRPr="00082AA1">
        <w:rPr>
          <w:lang w:val="es-ES"/>
        </w:rPr>
        <w:t>Servicios</w:t>
      </w:r>
    </w:p>
    <w:p w14:paraId="7EA4D8D1" w14:textId="3F69BFB0" w:rsidR="00945D7F" w:rsidRPr="00082AA1" w:rsidRDefault="00945D7F" w:rsidP="002F2D4F">
      <w:pPr>
        <w:ind w:firstLine="0"/>
        <w:rPr>
          <w:lang w:val="es-ES"/>
        </w:rPr>
      </w:pPr>
      <w:r w:rsidRPr="00082AA1">
        <w:rPr>
          <w:lang w:val="es-ES"/>
        </w:rPr>
        <w:t>Este apartado cuenta con dos secciones los cuales son Tramites y Servicios.</w:t>
      </w:r>
    </w:p>
    <w:p w14:paraId="50726710" w14:textId="2D41A5D3" w:rsidR="00945D7F" w:rsidRPr="00082AA1" w:rsidRDefault="00945D7F" w:rsidP="006E466F">
      <w:pPr>
        <w:pStyle w:val="Ttulo3"/>
        <w:rPr>
          <w:lang w:val="es-ES"/>
        </w:rPr>
      </w:pPr>
      <w:bookmarkStart w:id="44" w:name="_Toc178957656"/>
      <w:bookmarkStart w:id="45" w:name="_Toc178958264"/>
      <w:r w:rsidRPr="00082AA1">
        <w:rPr>
          <w:lang w:val="es-ES"/>
        </w:rPr>
        <w:t>Tramites y Servicios (Tramites)</w:t>
      </w:r>
      <w:bookmarkEnd w:id="44"/>
      <w:bookmarkEnd w:id="45"/>
    </w:p>
    <w:p w14:paraId="2CAF8CC0" w14:textId="045ACE17" w:rsidR="00945D7F" w:rsidRPr="00082AA1" w:rsidRDefault="00945D7F" w:rsidP="002F2D4F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922B7E" w:rsidRPr="00082AA1">
        <w:rPr>
          <w:lang w:val="es-ES"/>
        </w:rPr>
        <w:t>los ciudadanos podrán</w:t>
      </w:r>
      <w:r w:rsidRPr="00082AA1">
        <w:rPr>
          <w:lang w:val="es-ES"/>
        </w:rPr>
        <w:t xml:space="preserve"> observar el paso a paso a seguir para realizar un </w:t>
      </w:r>
      <w:r w:rsidR="00922B7E" w:rsidRPr="00082AA1">
        <w:rPr>
          <w:lang w:val="es-ES"/>
        </w:rPr>
        <w:t>trámite</w:t>
      </w:r>
      <w:r w:rsidRPr="00082AA1">
        <w:rPr>
          <w:lang w:val="es-ES"/>
        </w:rPr>
        <w:t xml:space="preserve"> en la Municipalidad, </w:t>
      </w:r>
      <w:r w:rsidR="005D09A7" w:rsidRPr="00082AA1">
        <w:rPr>
          <w:lang w:val="es-ES"/>
        </w:rPr>
        <w:t>así</w:t>
      </w:r>
      <w:r w:rsidRPr="00082AA1">
        <w:rPr>
          <w:lang w:val="es-ES"/>
        </w:rPr>
        <w:t xml:space="preserve"> </w:t>
      </w:r>
      <w:r w:rsidR="003D7B5A" w:rsidRPr="00082AA1">
        <w:rPr>
          <w:lang w:val="es-ES"/>
        </w:rPr>
        <w:t>también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podrá</w:t>
      </w:r>
      <w:r w:rsidRPr="00082AA1">
        <w:rPr>
          <w:lang w:val="es-ES"/>
        </w:rPr>
        <w:t xml:space="preserve"> observar un apartado en donde </w:t>
      </w:r>
      <w:r w:rsidR="005D09A7" w:rsidRPr="00082AA1">
        <w:rPr>
          <w:lang w:val="es-ES"/>
        </w:rPr>
        <w:t>podrá</w:t>
      </w:r>
      <w:r w:rsidRPr="00082AA1">
        <w:rPr>
          <w:lang w:val="es-ES"/>
        </w:rPr>
        <w:t xml:space="preserve"> descargar los </w:t>
      </w:r>
      <w:r w:rsidR="003D7B5A" w:rsidRPr="00082AA1">
        <w:rPr>
          <w:lang w:val="es-ES"/>
        </w:rPr>
        <w:t>documentos</w:t>
      </w:r>
      <w:r w:rsidRPr="00082AA1">
        <w:rPr>
          <w:lang w:val="es-ES"/>
        </w:rPr>
        <w:t xml:space="preserve"> que requiere para poder realizar el </w:t>
      </w:r>
      <w:r w:rsidR="00922B7E" w:rsidRPr="00082AA1">
        <w:rPr>
          <w:lang w:val="es-ES"/>
        </w:rPr>
        <w:t>trámite</w:t>
      </w:r>
      <w:r w:rsidRPr="00082AA1">
        <w:rPr>
          <w:lang w:val="es-ES"/>
        </w:rPr>
        <w:t>.</w:t>
      </w:r>
    </w:p>
    <w:p w14:paraId="17F6AE93" w14:textId="77777777" w:rsidR="00945D7F" w:rsidRPr="00082AA1" w:rsidRDefault="00945D7F" w:rsidP="002F2D4F">
      <w:pPr>
        <w:ind w:firstLine="0"/>
        <w:rPr>
          <w:lang w:val="es-ES"/>
        </w:rPr>
      </w:pPr>
    </w:p>
    <w:p w14:paraId="60A94C9B" w14:textId="503CB06E" w:rsidR="00945D7F" w:rsidRPr="00082AA1" w:rsidRDefault="00B1114C" w:rsidP="00B1114C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43494DE4" wp14:editId="3EE9832F">
            <wp:extent cx="4070662" cy="2055137"/>
            <wp:effectExtent l="0" t="0" r="0" b="2540"/>
            <wp:docPr id="3926456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5640" name="Imagen 1" descr="Interfaz de usuario gráfica, Aplicación, Teams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08" cy="20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5C9" w14:textId="77777777" w:rsidR="00B1114C" w:rsidRPr="00082AA1" w:rsidRDefault="00B1114C" w:rsidP="00B1114C">
      <w:pPr>
        <w:ind w:firstLine="0"/>
        <w:rPr>
          <w:lang w:val="es-ES"/>
        </w:rPr>
      </w:pPr>
    </w:p>
    <w:p w14:paraId="3C70DFDA" w14:textId="233412B1" w:rsidR="00B1114C" w:rsidRPr="00082AA1" w:rsidRDefault="00B1114C" w:rsidP="006E466F">
      <w:pPr>
        <w:pStyle w:val="Ttulo3"/>
        <w:rPr>
          <w:lang w:val="es-ES"/>
        </w:rPr>
      </w:pPr>
      <w:bookmarkStart w:id="46" w:name="_Toc178957657"/>
      <w:bookmarkStart w:id="47" w:name="_Toc178958265"/>
      <w:r w:rsidRPr="00082AA1">
        <w:rPr>
          <w:lang w:val="es-ES"/>
        </w:rPr>
        <w:t xml:space="preserve">Tramites y </w:t>
      </w:r>
      <w:r w:rsidR="005D09A7" w:rsidRPr="00082AA1">
        <w:rPr>
          <w:lang w:val="es-ES"/>
        </w:rPr>
        <w:t>Servicios</w:t>
      </w:r>
      <w:r w:rsidRPr="00082AA1">
        <w:rPr>
          <w:lang w:val="es-ES"/>
        </w:rPr>
        <w:t xml:space="preserve"> (Servicios)</w:t>
      </w:r>
      <w:bookmarkEnd w:id="46"/>
      <w:bookmarkEnd w:id="47"/>
    </w:p>
    <w:p w14:paraId="132F05C2" w14:textId="7A1EAF33" w:rsidR="00B1114C" w:rsidRPr="00082AA1" w:rsidRDefault="00B1114C" w:rsidP="00B1114C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922B7E" w:rsidRPr="00082AA1">
        <w:rPr>
          <w:lang w:val="es-ES"/>
        </w:rPr>
        <w:t>los ciudadanos podrán</w:t>
      </w:r>
      <w:r w:rsidRPr="00082AA1">
        <w:rPr>
          <w:lang w:val="es-ES"/>
        </w:rPr>
        <w:t xml:space="preserve"> observar el paso a paso a seguir para realizar la solicitud de un servicio en la Municipalidad, </w:t>
      </w:r>
      <w:r w:rsidR="005D09A7" w:rsidRPr="00082AA1">
        <w:rPr>
          <w:lang w:val="es-ES"/>
        </w:rPr>
        <w:t>así</w:t>
      </w:r>
      <w:r w:rsidRPr="00082AA1">
        <w:rPr>
          <w:lang w:val="es-ES"/>
        </w:rPr>
        <w:t xml:space="preserve"> </w:t>
      </w:r>
      <w:r w:rsidR="003D7B5A" w:rsidRPr="00082AA1">
        <w:rPr>
          <w:lang w:val="es-ES"/>
        </w:rPr>
        <w:t>también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podrá</w:t>
      </w:r>
      <w:r w:rsidRPr="00082AA1">
        <w:rPr>
          <w:lang w:val="es-ES"/>
        </w:rPr>
        <w:t xml:space="preserve"> observar un apartado en donde </w:t>
      </w:r>
      <w:r w:rsidR="005D09A7" w:rsidRPr="00082AA1">
        <w:rPr>
          <w:lang w:val="es-ES"/>
        </w:rPr>
        <w:t>podrá</w:t>
      </w:r>
      <w:r w:rsidRPr="00082AA1">
        <w:rPr>
          <w:lang w:val="es-ES"/>
        </w:rPr>
        <w:t xml:space="preserve"> descargar los </w:t>
      </w:r>
      <w:r w:rsidR="003D7B5A" w:rsidRPr="00082AA1">
        <w:rPr>
          <w:lang w:val="es-ES"/>
        </w:rPr>
        <w:t>documentos</w:t>
      </w:r>
      <w:r w:rsidRPr="00082AA1">
        <w:rPr>
          <w:lang w:val="es-ES"/>
        </w:rPr>
        <w:t xml:space="preserve"> que requiere para poder realizar dicha solicitud.</w:t>
      </w:r>
    </w:p>
    <w:p w14:paraId="38E0D76C" w14:textId="77777777" w:rsidR="00B1114C" w:rsidRPr="00082AA1" w:rsidRDefault="00B1114C" w:rsidP="002F2D4F">
      <w:pPr>
        <w:ind w:firstLine="0"/>
        <w:rPr>
          <w:lang w:val="es-ES"/>
        </w:rPr>
      </w:pPr>
    </w:p>
    <w:p w14:paraId="5463BC81" w14:textId="74285BC3" w:rsidR="00B1114C" w:rsidRPr="00082AA1" w:rsidRDefault="009B30BB" w:rsidP="009B30BB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4B552C9E" wp14:editId="0CE817E6">
            <wp:extent cx="4173647" cy="2104297"/>
            <wp:effectExtent l="0" t="0" r="5080" b="4445"/>
            <wp:docPr id="135885201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2012" name="Imagen 1" descr="Interfaz de usuario gráfica, Aplicación, Teams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32" cy="21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CBB" w14:textId="2E351892" w:rsidR="00C97D84" w:rsidRPr="00082AA1" w:rsidRDefault="00C97D84" w:rsidP="006E466F">
      <w:pPr>
        <w:pStyle w:val="Ttulo1"/>
        <w:rPr>
          <w:lang w:val="es-ES"/>
        </w:rPr>
      </w:pPr>
      <w:bookmarkStart w:id="48" w:name="_Toc178957658"/>
      <w:bookmarkStart w:id="49" w:name="_Toc178958266"/>
      <w:r w:rsidRPr="00082AA1">
        <w:rPr>
          <w:lang w:val="es-ES"/>
        </w:rPr>
        <w:lastRenderedPageBreak/>
        <w:t>MANUAL DE USUARIO PARA EL ADMINISTRADOR</w:t>
      </w:r>
      <w:bookmarkEnd w:id="48"/>
      <w:bookmarkEnd w:id="49"/>
    </w:p>
    <w:p w14:paraId="30414FD1" w14:textId="77777777" w:rsidR="001B6E6D" w:rsidRPr="00082AA1" w:rsidRDefault="001B6E6D" w:rsidP="00C97D84">
      <w:pPr>
        <w:ind w:firstLine="0"/>
        <w:rPr>
          <w:lang w:val="es-ES"/>
        </w:rPr>
      </w:pPr>
    </w:p>
    <w:p w14:paraId="11719690" w14:textId="506210FB" w:rsidR="001B6E6D" w:rsidRPr="00082AA1" w:rsidRDefault="004F7566" w:rsidP="00C97D84">
      <w:pPr>
        <w:ind w:firstLine="0"/>
        <w:rPr>
          <w:lang w:val="es-ES"/>
        </w:rPr>
      </w:pPr>
      <w:r w:rsidRPr="00082AA1">
        <w:rPr>
          <w:lang w:val="es-ES"/>
        </w:rPr>
        <w:t>Este manual prete</w:t>
      </w:r>
      <w:r w:rsidR="000C04FB">
        <w:rPr>
          <w:lang w:val="es-ES"/>
        </w:rPr>
        <w:t>nde</w:t>
      </w:r>
      <w:r w:rsidRPr="00082AA1">
        <w:rPr>
          <w:lang w:val="es-ES"/>
        </w:rPr>
        <w:t xml:space="preserve"> exponer de forma clara y precisa cada uno de los apartados que </w:t>
      </w:r>
      <w:r w:rsidR="000C04FB" w:rsidRPr="00082AA1">
        <w:rPr>
          <w:lang w:val="es-ES"/>
        </w:rPr>
        <w:t>serán</w:t>
      </w:r>
      <w:r w:rsidRPr="00082AA1">
        <w:rPr>
          <w:lang w:val="es-ES"/>
        </w:rPr>
        <w:t xml:space="preserve"> manejados por el </w:t>
      </w:r>
      <w:r w:rsidR="000C04FB" w:rsidRPr="00082AA1">
        <w:rPr>
          <w:lang w:val="es-ES"/>
        </w:rPr>
        <w:t>administrador</w:t>
      </w:r>
      <w:r w:rsidRPr="00082AA1">
        <w:rPr>
          <w:lang w:val="es-ES"/>
        </w:rPr>
        <w:t xml:space="preserve"> de contenidos. </w:t>
      </w:r>
      <w:r w:rsidR="00564D82" w:rsidRPr="00082AA1">
        <w:rPr>
          <w:lang w:val="es-ES"/>
        </w:rPr>
        <w:t>Especificando cada apartado del gestor de contenidos CMS</w:t>
      </w:r>
      <w:r w:rsidR="00386D78" w:rsidRPr="00082AA1">
        <w:rPr>
          <w:lang w:val="es-ES"/>
        </w:rPr>
        <w:t>.</w:t>
      </w:r>
    </w:p>
    <w:p w14:paraId="5820554C" w14:textId="480DE1D1" w:rsidR="00386D78" w:rsidRPr="00082AA1" w:rsidRDefault="00386D78" w:rsidP="00C97D84">
      <w:pPr>
        <w:ind w:firstLine="0"/>
        <w:rPr>
          <w:lang w:val="es-ES"/>
        </w:rPr>
      </w:pPr>
    </w:p>
    <w:p w14:paraId="389204C6" w14:textId="19A6D50D" w:rsidR="00386D78" w:rsidRPr="00082AA1" w:rsidRDefault="00386D78" w:rsidP="006E466F">
      <w:pPr>
        <w:pStyle w:val="Ttulo2"/>
        <w:rPr>
          <w:lang w:val="es-ES"/>
        </w:rPr>
      </w:pPr>
      <w:bookmarkStart w:id="50" w:name="_Toc178957659"/>
      <w:bookmarkStart w:id="51" w:name="_Toc178958267"/>
      <w:r w:rsidRPr="00082AA1">
        <w:rPr>
          <w:lang w:val="es-ES"/>
        </w:rPr>
        <w:t>Login</w:t>
      </w:r>
      <w:bookmarkEnd w:id="50"/>
      <w:bookmarkEnd w:id="51"/>
    </w:p>
    <w:p w14:paraId="3F431592" w14:textId="1D11409D" w:rsidR="00386D78" w:rsidRPr="00082AA1" w:rsidRDefault="00386D78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el </w:t>
      </w:r>
      <w:r w:rsidR="000C04FB" w:rsidRPr="00082AA1">
        <w:rPr>
          <w:lang w:val="es-ES"/>
        </w:rPr>
        <w:t>encargado</w:t>
      </w:r>
      <w:r w:rsidR="00765889" w:rsidRPr="00082AA1">
        <w:rPr>
          <w:lang w:val="es-ES"/>
        </w:rPr>
        <w:t xml:space="preserve"> de administrar el contenido de la </w:t>
      </w:r>
      <w:r w:rsidR="00922B7E" w:rsidRPr="00082AA1">
        <w:rPr>
          <w:lang w:val="es-ES"/>
        </w:rPr>
        <w:t>página</w:t>
      </w:r>
      <w:r w:rsidR="00765889" w:rsidRPr="00082AA1">
        <w:rPr>
          <w:lang w:val="es-ES"/>
        </w:rPr>
        <w:t xml:space="preserve"> iniciara </w:t>
      </w:r>
      <w:r w:rsidR="000C04FB" w:rsidRPr="00082AA1">
        <w:rPr>
          <w:lang w:val="es-ES"/>
        </w:rPr>
        <w:t>sección</w:t>
      </w:r>
      <w:r w:rsidR="00765889" w:rsidRPr="00082AA1">
        <w:rPr>
          <w:lang w:val="es-ES"/>
        </w:rPr>
        <w:t xml:space="preserve"> con las credenciales para poder visualizar todo </w:t>
      </w:r>
      <w:r w:rsidR="00D15B04" w:rsidRPr="00082AA1">
        <w:rPr>
          <w:lang w:val="es-ES"/>
        </w:rPr>
        <w:t>los apartados del gestor de contenidos CMS.</w:t>
      </w:r>
    </w:p>
    <w:p w14:paraId="12634AE5" w14:textId="77777777" w:rsidR="005A227D" w:rsidRPr="00082AA1" w:rsidRDefault="005A227D" w:rsidP="00C97D84">
      <w:pPr>
        <w:ind w:firstLine="0"/>
        <w:rPr>
          <w:lang w:val="es-ES"/>
        </w:rPr>
      </w:pPr>
    </w:p>
    <w:p w14:paraId="67BDB30F" w14:textId="77777777" w:rsidR="005A227D" w:rsidRPr="00082AA1" w:rsidRDefault="005A227D" w:rsidP="00C97D84">
      <w:pPr>
        <w:ind w:firstLine="0"/>
        <w:rPr>
          <w:lang w:val="es-ES"/>
        </w:rPr>
      </w:pPr>
    </w:p>
    <w:p w14:paraId="098517C7" w14:textId="6A506890" w:rsidR="00386D78" w:rsidRPr="00082AA1" w:rsidRDefault="00386D78" w:rsidP="00C97D84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9C85852" wp14:editId="6D2A5ABE">
            <wp:extent cx="5612130" cy="2840990"/>
            <wp:effectExtent l="0" t="0" r="1270" b="3810"/>
            <wp:docPr id="1810452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208" name="Imagen 1" descr="Interfaz de usuario gráfica, Sitio web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953" w14:textId="738B466D" w:rsidR="005A227D" w:rsidRPr="00082AA1" w:rsidRDefault="005A227D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4119A6BA" w14:textId="3202B917" w:rsidR="00C97D84" w:rsidRPr="00082AA1" w:rsidRDefault="00CA7BFC" w:rsidP="006E466F">
      <w:pPr>
        <w:pStyle w:val="Ttulo2"/>
        <w:rPr>
          <w:lang w:val="es-ES"/>
        </w:rPr>
      </w:pPr>
      <w:bookmarkStart w:id="52" w:name="_Toc178957660"/>
      <w:bookmarkStart w:id="53" w:name="_Toc178958268"/>
      <w:r w:rsidRPr="00082AA1">
        <w:rPr>
          <w:lang w:val="es-ES"/>
        </w:rPr>
        <w:lastRenderedPageBreak/>
        <w:t>Panel de Gestor de Contenidos</w:t>
      </w:r>
      <w:bookmarkEnd w:id="52"/>
      <w:bookmarkEnd w:id="53"/>
    </w:p>
    <w:p w14:paraId="05599BC7" w14:textId="77777777" w:rsidR="00C467B0" w:rsidRPr="00082AA1" w:rsidRDefault="00C467B0" w:rsidP="00C97D84">
      <w:pPr>
        <w:ind w:firstLine="0"/>
        <w:rPr>
          <w:lang w:val="es-ES"/>
        </w:rPr>
      </w:pPr>
    </w:p>
    <w:p w14:paraId="4A546E65" w14:textId="4AD3F5DF" w:rsidR="00AE7769" w:rsidRPr="00082AA1" w:rsidRDefault="00C467B0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Una vez iniciado </w:t>
      </w:r>
      <w:r w:rsidR="000C04FB" w:rsidRPr="00082AA1">
        <w:rPr>
          <w:lang w:val="es-ES"/>
        </w:rPr>
        <w:t>sesión</w:t>
      </w:r>
      <w:r w:rsidRPr="00082AA1">
        <w:rPr>
          <w:lang w:val="es-ES"/>
        </w:rPr>
        <w:t xml:space="preserve"> con las credenciales</w:t>
      </w:r>
      <w:r w:rsidR="00AB238A" w:rsidRPr="00082AA1">
        <w:rPr>
          <w:lang w:val="es-ES"/>
        </w:rPr>
        <w:t xml:space="preserve">, </w:t>
      </w:r>
      <w:r w:rsidR="000C04FB" w:rsidRPr="00082AA1">
        <w:rPr>
          <w:lang w:val="es-ES"/>
        </w:rPr>
        <w:t>veremos</w:t>
      </w:r>
      <w:r w:rsidR="00AB238A" w:rsidRPr="00082AA1">
        <w:rPr>
          <w:lang w:val="es-ES"/>
        </w:rPr>
        <w:t xml:space="preserve"> el panel de </w:t>
      </w:r>
      <w:r w:rsidR="000C04FB" w:rsidRPr="00082AA1">
        <w:rPr>
          <w:lang w:val="es-ES"/>
        </w:rPr>
        <w:t>administración</w:t>
      </w:r>
      <w:r w:rsidR="00AB238A" w:rsidRPr="00082AA1">
        <w:rPr>
          <w:lang w:val="es-ES"/>
        </w:rPr>
        <w:t xml:space="preserve"> de contenidos.</w:t>
      </w:r>
      <w:r w:rsidR="00AE7769" w:rsidRPr="00082AA1">
        <w:rPr>
          <w:lang w:val="es-ES"/>
        </w:rPr>
        <w:t xml:space="preserve"> El cual </w:t>
      </w:r>
      <w:r w:rsidR="00922B7E" w:rsidRPr="00082AA1">
        <w:rPr>
          <w:lang w:val="es-ES"/>
        </w:rPr>
        <w:t>está</w:t>
      </w:r>
      <w:r w:rsidR="00AE7769" w:rsidRPr="00082AA1">
        <w:rPr>
          <w:lang w:val="es-ES"/>
        </w:rPr>
        <w:t xml:space="preserve"> </w:t>
      </w:r>
      <w:r w:rsidR="006370D7" w:rsidRPr="00082AA1">
        <w:rPr>
          <w:lang w:val="es-ES"/>
        </w:rPr>
        <w:t>dividido</w:t>
      </w:r>
      <w:r w:rsidR="00AE7769" w:rsidRPr="00082AA1">
        <w:rPr>
          <w:lang w:val="es-ES"/>
        </w:rPr>
        <w:t xml:space="preserve"> en </w:t>
      </w:r>
      <w:r w:rsidR="00FD1687" w:rsidRPr="00082AA1">
        <w:rPr>
          <w:lang w:val="es-ES"/>
        </w:rPr>
        <w:t>cuatro</w:t>
      </w:r>
      <w:r w:rsidR="00AE7769" w:rsidRPr="00082AA1">
        <w:rPr>
          <w:lang w:val="es-ES"/>
        </w:rPr>
        <w:t xml:space="preserve"> apartados.</w:t>
      </w:r>
    </w:p>
    <w:p w14:paraId="69E35A93" w14:textId="77777777" w:rsidR="004A6D32" w:rsidRPr="00082AA1" w:rsidRDefault="004A6D32" w:rsidP="00C97D84">
      <w:pPr>
        <w:ind w:firstLine="0"/>
        <w:rPr>
          <w:lang w:val="es-ES"/>
        </w:rPr>
      </w:pPr>
    </w:p>
    <w:p w14:paraId="1B115E83" w14:textId="14635728" w:rsidR="00AE7769" w:rsidRPr="00082AA1" w:rsidRDefault="00AE7769" w:rsidP="00C97D84">
      <w:pPr>
        <w:ind w:firstLine="0"/>
        <w:rPr>
          <w:b/>
          <w:bCs/>
          <w:lang w:val="es-ES"/>
        </w:rPr>
      </w:pPr>
      <w:r w:rsidRPr="00082AA1">
        <w:rPr>
          <w:b/>
          <w:bCs/>
          <w:lang w:val="es-ES"/>
        </w:rPr>
        <w:t>El primero Authentication and Authorization</w:t>
      </w:r>
    </w:p>
    <w:p w14:paraId="794499FB" w14:textId="32B13B8D" w:rsidR="00AE7769" w:rsidRPr="00082AA1" w:rsidRDefault="006C4DFD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 se </w:t>
      </w:r>
      <w:r w:rsidR="00922B7E" w:rsidRPr="00082AA1">
        <w:rPr>
          <w:lang w:val="es-ES"/>
        </w:rPr>
        <w:t>manejará</w:t>
      </w:r>
      <w:r w:rsidRPr="00082AA1">
        <w:rPr>
          <w:lang w:val="es-ES"/>
        </w:rPr>
        <w:t xml:space="preserve"> a los usuarios que </w:t>
      </w:r>
      <w:r w:rsidR="006370D7" w:rsidRPr="00082AA1">
        <w:rPr>
          <w:lang w:val="es-ES"/>
        </w:rPr>
        <w:t>tendrán</w:t>
      </w:r>
      <w:r w:rsidRPr="00082AA1">
        <w:rPr>
          <w:lang w:val="es-ES"/>
        </w:rPr>
        <w:t xml:space="preserve"> acceso al gestor de contenido</w:t>
      </w:r>
      <w:r w:rsidR="007F0FCC" w:rsidRPr="00082AA1">
        <w:rPr>
          <w:lang w:val="es-ES"/>
        </w:rPr>
        <w:t xml:space="preserve">. Vemos </w:t>
      </w:r>
      <w:r w:rsidR="006370D7" w:rsidRPr="00082AA1">
        <w:rPr>
          <w:lang w:val="es-ES"/>
        </w:rPr>
        <w:t>acciones</w:t>
      </w:r>
      <w:r w:rsidR="007F0FCC" w:rsidRPr="00082AA1">
        <w:rPr>
          <w:lang w:val="es-ES"/>
        </w:rPr>
        <w:t xml:space="preserve"> que se pueden realizar como agregar o editar.</w:t>
      </w:r>
    </w:p>
    <w:p w14:paraId="325A150A" w14:textId="6BA48301" w:rsidR="006864E3" w:rsidRPr="00082AA1" w:rsidRDefault="006864E3" w:rsidP="00C97D84">
      <w:pPr>
        <w:ind w:firstLine="0"/>
        <w:rPr>
          <w:b/>
          <w:bCs/>
          <w:lang w:val="es-ES"/>
        </w:rPr>
      </w:pPr>
      <w:r w:rsidRPr="00082AA1">
        <w:rPr>
          <w:b/>
          <w:bCs/>
          <w:lang w:val="es-ES"/>
        </w:rPr>
        <w:t>El segundo apartado: Noticias</w:t>
      </w:r>
    </w:p>
    <w:p w14:paraId="177DC04A" w14:textId="134F0D11" w:rsidR="006864E3" w:rsidRPr="00082AA1" w:rsidRDefault="006864E3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se </w:t>
      </w:r>
      <w:r w:rsidR="00922B7E" w:rsidRPr="00082AA1">
        <w:rPr>
          <w:lang w:val="es-ES"/>
        </w:rPr>
        <w:t>mostrará</w:t>
      </w:r>
      <w:r w:rsidRPr="00082AA1">
        <w:rPr>
          <w:lang w:val="es-ES"/>
        </w:rPr>
        <w:t xml:space="preserve"> todos los apartados de la </w:t>
      </w:r>
      <w:r w:rsidR="00922B7E" w:rsidRPr="00082AA1">
        <w:rPr>
          <w:lang w:val="es-ES"/>
        </w:rPr>
        <w:t>página</w:t>
      </w:r>
      <w:r w:rsidRPr="00082AA1">
        <w:rPr>
          <w:lang w:val="es-ES"/>
        </w:rPr>
        <w:t xml:space="preserve">, al cual </w:t>
      </w:r>
      <w:r w:rsidR="006370D7" w:rsidRPr="00082AA1">
        <w:rPr>
          <w:lang w:val="es-ES"/>
        </w:rPr>
        <w:t>podrá</w:t>
      </w:r>
      <w:r w:rsidRPr="00082AA1">
        <w:rPr>
          <w:lang w:val="es-ES"/>
        </w:rPr>
        <w:t xml:space="preserve"> administrar su contenido</w:t>
      </w:r>
      <w:r w:rsidR="00F24DBA" w:rsidRPr="00082AA1">
        <w:rPr>
          <w:lang w:val="es-ES"/>
        </w:rPr>
        <w:t xml:space="preserve">, vemos </w:t>
      </w:r>
      <w:r w:rsidR="006370D7" w:rsidRPr="00082AA1">
        <w:rPr>
          <w:lang w:val="es-ES"/>
        </w:rPr>
        <w:t>acciones</w:t>
      </w:r>
      <w:r w:rsidR="00F24DBA" w:rsidRPr="00082AA1">
        <w:rPr>
          <w:lang w:val="es-ES"/>
        </w:rPr>
        <w:t xml:space="preserve"> que se pueden realizar como agregar o editar.</w:t>
      </w:r>
    </w:p>
    <w:p w14:paraId="7089100C" w14:textId="683055FA" w:rsidR="006864E3" w:rsidRPr="00082AA1" w:rsidRDefault="006864E3" w:rsidP="00C97D84">
      <w:pPr>
        <w:ind w:firstLine="0"/>
        <w:rPr>
          <w:b/>
          <w:bCs/>
          <w:lang w:val="es-ES"/>
        </w:rPr>
      </w:pPr>
      <w:r w:rsidRPr="00082AA1">
        <w:rPr>
          <w:b/>
          <w:bCs/>
          <w:lang w:val="es-ES"/>
        </w:rPr>
        <w:t xml:space="preserve">El tercer apartado: Recente actions </w:t>
      </w:r>
    </w:p>
    <w:p w14:paraId="5E87B4F7" w14:textId="140ECACA" w:rsidR="006864E3" w:rsidRPr="00082AA1" w:rsidRDefault="006864E3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se </w:t>
      </w:r>
      <w:r w:rsidR="00922B7E" w:rsidRPr="00082AA1">
        <w:rPr>
          <w:lang w:val="es-ES"/>
        </w:rPr>
        <w:t>mostrará</w:t>
      </w:r>
      <w:r w:rsidR="00682EB8" w:rsidRPr="00082AA1">
        <w:rPr>
          <w:lang w:val="es-ES"/>
        </w:rPr>
        <w:t xml:space="preserve"> un historial de acciones que se han realizado en el </w:t>
      </w:r>
      <w:r w:rsidR="006370D7" w:rsidRPr="00082AA1">
        <w:rPr>
          <w:lang w:val="es-ES"/>
        </w:rPr>
        <w:t>gestor</w:t>
      </w:r>
      <w:r w:rsidR="00682EB8" w:rsidRPr="00082AA1">
        <w:rPr>
          <w:lang w:val="es-ES"/>
        </w:rPr>
        <w:t xml:space="preserve"> de contenidos.</w:t>
      </w:r>
    </w:p>
    <w:p w14:paraId="17BA905F" w14:textId="02377338" w:rsidR="0026368F" w:rsidRPr="00082AA1" w:rsidRDefault="00C8077B" w:rsidP="00C97D84">
      <w:pPr>
        <w:ind w:firstLine="0"/>
        <w:rPr>
          <w:b/>
          <w:bCs/>
          <w:lang w:val="es-ES"/>
        </w:rPr>
      </w:pPr>
      <w:r w:rsidRPr="00082AA1">
        <w:rPr>
          <w:b/>
          <w:bCs/>
          <w:lang w:val="es-ES"/>
        </w:rPr>
        <w:t>En el cuarto aparta</w:t>
      </w:r>
      <w:r w:rsidR="00303A7D" w:rsidRPr="00082AA1">
        <w:rPr>
          <w:b/>
          <w:bCs/>
          <w:lang w:val="es-ES"/>
        </w:rPr>
        <w:t>do: Opciones en la parte superior</w:t>
      </w:r>
    </w:p>
    <w:p w14:paraId="0AC49197" w14:textId="47DC03F1" w:rsidR="00303A7D" w:rsidRPr="00082AA1" w:rsidRDefault="00303A7D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podremos observar diferentes opciones como lo son, el cambiar </w:t>
      </w:r>
      <w:r w:rsidR="004A6D32" w:rsidRPr="00082AA1">
        <w:rPr>
          <w:lang w:val="es-ES"/>
        </w:rPr>
        <w:t xml:space="preserve">de contraseña, el cerrar </w:t>
      </w:r>
      <w:r w:rsidR="006370D7" w:rsidRPr="00082AA1">
        <w:rPr>
          <w:lang w:val="es-ES"/>
        </w:rPr>
        <w:t>sesión</w:t>
      </w:r>
      <w:r w:rsidR="004A6D32" w:rsidRPr="00082AA1">
        <w:rPr>
          <w:lang w:val="es-ES"/>
        </w:rPr>
        <w:t xml:space="preserve"> y cambiar el tema de nuestro </w:t>
      </w:r>
      <w:r w:rsidR="000533C1" w:rsidRPr="00082AA1">
        <w:rPr>
          <w:lang w:val="es-ES"/>
        </w:rPr>
        <w:t>gestor</w:t>
      </w:r>
      <w:r w:rsidR="004A6D32" w:rsidRPr="00082AA1">
        <w:rPr>
          <w:lang w:val="es-ES"/>
        </w:rPr>
        <w:t xml:space="preserve"> de contenidos a claro, </w:t>
      </w:r>
      <w:r w:rsidR="000533C1" w:rsidRPr="00082AA1">
        <w:rPr>
          <w:lang w:val="es-ES"/>
        </w:rPr>
        <w:t>automático</w:t>
      </w:r>
      <w:r w:rsidR="004A6D32" w:rsidRPr="00082AA1">
        <w:rPr>
          <w:lang w:val="es-ES"/>
        </w:rPr>
        <w:t xml:space="preserve"> o modo oscuro.</w:t>
      </w:r>
    </w:p>
    <w:p w14:paraId="6412ACF6" w14:textId="083F6E79" w:rsidR="00C467B0" w:rsidRPr="00082AA1" w:rsidRDefault="00C467B0" w:rsidP="00C97D84">
      <w:pPr>
        <w:ind w:firstLine="0"/>
        <w:rPr>
          <w:lang w:val="es-ES"/>
        </w:rPr>
      </w:pPr>
    </w:p>
    <w:p w14:paraId="0F744D17" w14:textId="6D5C7ACD" w:rsidR="00C467B0" w:rsidRPr="00082AA1" w:rsidRDefault="00AF18D4" w:rsidP="00C97D84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FDFFC38" wp14:editId="1B036AF1">
            <wp:extent cx="5612130" cy="2796540"/>
            <wp:effectExtent l="0" t="0" r="1270" b="0"/>
            <wp:docPr id="10269076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624" name="Imagen 1" descr="Interfaz de usuario gráfica, Aplicación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7551" w14:textId="77777777" w:rsidR="00CA7BFC" w:rsidRPr="00082AA1" w:rsidRDefault="00CA7BFC" w:rsidP="00C97D84">
      <w:pPr>
        <w:ind w:firstLine="0"/>
        <w:rPr>
          <w:lang w:val="es-ES"/>
        </w:rPr>
      </w:pPr>
    </w:p>
    <w:p w14:paraId="75EF1834" w14:textId="4B522786" w:rsidR="00FC5D9F" w:rsidRPr="00082AA1" w:rsidRDefault="00510AA8" w:rsidP="006E466F">
      <w:pPr>
        <w:pStyle w:val="Ttulo2"/>
        <w:rPr>
          <w:lang w:val="es-ES"/>
        </w:rPr>
      </w:pPr>
      <w:bookmarkStart w:id="54" w:name="_Toc178957661"/>
      <w:bookmarkStart w:id="55" w:name="_Toc178958269"/>
      <w:r w:rsidRPr="00082AA1">
        <w:rPr>
          <w:lang w:val="es-ES"/>
        </w:rPr>
        <w:lastRenderedPageBreak/>
        <w:t>Puntos importantes</w:t>
      </w:r>
      <w:bookmarkEnd w:id="54"/>
      <w:bookmarkEnd w:id="55"/>
      <w:r w:rsidRPr="00082AA1">
        <w:rPr>
          <w:lang w:val="es-ES"/>
        </w:rPr>
        <w:t xml:space="preserve"> </w:t>
      </w:r>
    </w:p>
    <w:p w14:paraId="048BC3B5" w14:textId="11172FBE" w:rsidR="00510AA8" w:rsidRPr="00082AA1" w:rsidRDefault="00FC5D9F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</w:t>
      </w:r>
      <w:r w:rsidR="007B2B17" w:rsidRPr="00082AA1">
        <w:rPr>
          <w:lang w:val="es-ES"/>
        </w:rPr>
        <w:t>punto</w:t>
      </w:r>
      <w:r w:rsidRPr="00082AA1">
        <w:rPr>
          <w:lang w:val="es-ES"/>
        </w:rPr>
        <w:t xml:space="preserve"> abarcaremos las</w:t>
      </w:r>
      <w:r w:rsidR="00510AA8" w:rsidRPr="00082AA1">
        <w:rPr>
          <w:lang w:val="es-ES"/>
        </w:rPr>
        <w:t xml:space="preserve"> funciones</w:t>
      </w:r>
      <w:r w:rsidR="007B2B17" w:rsidRPr="00082AA1">
        <w:rPr>
          <w:lang w:val="es-ES"/>
        </w:rPr>
        <w:t xml:space="preserve"> y botones</w:t>
      </w:r>
      <w:r w:rsidR="00510AA8" w:rsidRPr="00082AA1">
        <w:rPr>
          <w:lang w:val="es-ES"/>
        </w:rPr>
        <w:t xml:space="preserve"> </w:t>
      </w:r>
      <w:r w:rsidR="00610E7E" w:rsidRPr="00082AA1">
        <w:rPr>
          <w:lang w:val="es-ES"/>
        </w:rPr>
        <w:t xml:space="preserve">que su </w:t>
      </w:r>
      <w:r w:rsidR="000533C1" w:rsidRPr="00082AA1">
        <w:rPr>
          <w:lang w:val="es-ES"/>
        </w:rPr>
        <w:t>funcionamiento</w:t>
      </w:r>
      <w:r w:rsidR="00610E7E" w:rsidRPr="00082AA1">
        <w:rPr>
          <w:lang w:val="es-ES"/>
        </w:rPr>
        <w:t xml:space="preserve"> </w:t>
      </w:r>
      <w:r w:rsidR="00510AA8" w:rsidRPr="00082AA1">
        <w:rPr>
          <w:lang w:val="es-ES"/>
        </w:rPr>
        <w:t xml:space="preserve">son las mismas para todo los apartados </w:t>
      </w:r>
      <w:r w:rsidR="00610E7E" w:rsidRPr="00082AA1">
        <w:rPr>
          <w:lang w:val="es-ES"/>
        </w:rPr>
        <w:t xml:space="preserve">del gestor de </w:t>
      </w:r>
      <w:r w:rsidR="004235E7" w:rsidRPr="00082AA1">
        <w:rPr>
          <w:lang w:val="es-ES"/>
        </w:rPr>
        <w:t>contenidos.</w:t>
      </w:r>
    </w:p>
    <w:p w14:paraId="2F38C055" w14:textId="77777777" w:rsidR="004235E7" w:rsidRPr="00082AA1" w:rsidRDefault="004235E7" w:rsidP="00C97D84">
      <w:pPr>
        <w:ind w:firstLine="0"/>
        <w:rPr>
          <w:lang w:val="es-ES"/>
        </w:rPr>
      </w:pPr>
    </w:p>
    <w:p w14:paraId="39488A05" w14:textId="0B58A35E" w:rsidR="009F7C3C" w:rsidRPr="00082AA1" w:rsidRDefault="00112B8B" w:rsidP="006E466F">
      <w:pPr>
        <w:pStyle w:val="Ttulo3"/>
        <w:rPr>
          <w:lang w:val="es-ES"/>
        </w:rPr>
      </w:pPr>
      <w:bookmarkStart w:id="56" w:name="_Toc178957662"/>
      <w:bookmarkStart w:id="57" w:name="_Toc178958270"/>
      <w:r w:rsidRPr="00082AA1">
        <w:rPr>
          <w:lang w:val="es-ES"/>
        </w:rPr>
        <w:t>Botón</w:t>
      </w:r>
      <w:r w:rsidR="004235E7" w:rsidRPr="00082AA1">
        <w:rPr>
          <w:lang w:val="es-ES"/>
        </w:rPr>
        <w:t xml:space="preserve"> ADD</w:t>
      </w:r>
      <w:r w:rsidR="009F7C3C" w:rsidRPr="00082AA1">
        <w:rPr>
          <w:lang w:val="es-ES"/>
        </w:rPr>
        <w:t xml:space="preserve"> (Nombre del apartado en el que se </w:t>
      </w:r>
      <w:r w:rsidR="00922B7E" w:rsidRPr="00082AA1">
        <w:rPr>
          <w:lang w:val="es-ES"/>
        </w:rPr>
        <w:t>está</w:t>
      </w:r>
      <w:r w:rsidR="009F7C3C" w:rsidRPr="00082AA1">
        <w:rPr>
          <w:lang w:val="es-ES"/>
        </w:rPr>
        <w:t xml:space="preserve"> trabajando)</w:t>
      </w:r>
      <w:bookmarkEnd w:id="56"/>
      <w:bookmarkEnd w:id="57"/>
    </w:p>
    <w:p w14:paraId="6F55A836" w14:textId="40C32030" w:rsidR="009F7C3C" w:rsidRPr="00082AA1" w:rsidRDefault="009F7C3C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ste </w:t>
      </w:r>
      <w:r w:rsidR="00112B8B" w:rsidRPr="00082AA1">
        <w:rPr>
          <w:lang w:val="es-ES"/>
        </w:rPr>
        <w:t>botón</w:t>
      </w:r>
      <w:r w:rsidRPr="00082AA1">
        <w:rPr>
          <w:lang w:val="es-ES"/>
        </w:rPr>
        <w:t xml:space="preserve"> lo que nos permite es agregar un nuevo apartado y nos muestra los diferentes campos a rellenar </w:t>
      </w:r>
      <w:r w:rsidR="001A0400" w:rsidRPr="00082AA1">
        <w:rPr>
          <w:lang w:val="es-ES"/>
        </w:rPr>
        <w:t>para poder agregar dicho apartado.</w:t>
      </w:r>
    </w:p>
    <w:p w14:paraId="771075CB" w14:textId="77777777" w:rsidR="001A0400" w:rsidRPr="00082AA1" w:rsidRDefault="001A0400" w:rsidP="00C97D84">
      <w:pPr>
        <w:ind w:firstLine="0"/>
        <w:rPr>
          <w:lang w:val="es-ES"/>
        </w:rPr>
      </w:pPr>
    </w:p>
    <w:p w14:paraId="64BDA9BC" w14:textId="50F7C276" w:rsidR="003308C7" w:rsidRPr="00082AA1" w:rsidRDefault="00312E25" w:rsidP="001C2B60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4BEC1091" wp14:editId="12EFF7D5">
            <wp:extent cx="4667161" cy="2286635"/>
            <wp:effectExtent l="0" t="0" r="0" b="0"/>
            <wp:docPr id="1155406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651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11" cy="23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5C7" w14:textId="38F19C82" w:rsidR="0042311C" w:rsidRPr="00082AA1" w:rsidRDefault="0042311C">
      <w:pPr>
        <w:spacing w:line="240" w:lineRule="auto"/>
        <w:ind w:firstLine="0"/>
        <w:rPr>
          <w:lang w:val="es-ES"/>
        </w:rPr>
      </w:pPr>
    </w:p>
    <w:p w14:paraId="45EDB024" w14:textId="3414A61C" w:rsidR="0042311C" w:rsidRPr="00082AA1" w:rsidRDefault="00112B8B" w:rsidP="006E466F">
      <w:pPr>
        <w:pStyle w:val="Ttulo3"/>
        <w:rPr>
          <w:lang w:val="es-ES"/>
        </w:rPr>
      </w:pPr>
      <w:r w:rsidRPr="00082AA1">
        <w:rPr>
          <w:lang w:val="es-ES"/>
        </w:rPr>
        <w:t>Edición</w:t>
      </w:r>
    </w:p>
    <w:p w14:paraId="0BC445AA" w14:textId="37F51EA5" w:rsidR="001C2B60" w:rsidRPr="00082AA1" w:rsidRDefault="0042311C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t xml:space="preserve">Para editar </w:t>
      </w:r>
      <w:r w:rsidR="00112B8B" w:rsidRPr="00082AA1">
        <w:rPr>
          <w:lang w:val="es-ES"/>
        </w:rPr>
        <w:t>algún</w:t>
      </w:r>
      <w:r w:rsidRPr="00082AA1">
        <w:rPr>
          <w:lang w:val="es-ES"/>
        </w:rPr>
        <w:t xml:space="preserve"> apartado ya creado basta con realizar un clic en el </w:t>
      </w:r>
      <w:r w:rsidR="00112B8B" w:rsidRPr="00082AA1">
        <w:rPr>
          <w:lang w:val="es-ES"/>
        </w:rPr>
        <w:t>ítem</w:t>
      </w:r>
      <w:r w:rsidR="001C2B60" w:rsidRPr="00082AA1">
        <w:rPr>
          <w:lang w:val="es-ES"/>
        </w:rPr>
        <w:t xml:space="preserve"> que deseamos modificar y este no </w:t>
      </w:r>
      <w:r w:rsidR="00112B8B" w:rsidRPr="00082AA1">
        <w:rPr>
          <w:lang w:val="es-ES"/>
        </w:rPr>
        <w:t>abrirá</w:t>
      </w:r>
      <w:r w:rsidR="001C2B60" w:rsidRPr="00082AA1">
        <w:rPr>
          <w:lang w:val="es-ES"/>
        </w:rPr>
        <w:t xml:space="preserve"> el panel en donde se </w:t>
      </w:r>
      <w:r w:rsidR="003B5C5C" w:rsidRPr="00082AA1">
        <w:rPr>
          <w:lang w:val="es-ES"/>
        </w:rPr>
        <w:t>encontraran</w:t>
      </w:r>
      <w:r w:rsidR="001C2B60" w:rsidRPr="00082AA1">
        <w:rPr>
          <w:lang w:val="es-ES"/>
        </w:rPr>
        <w:t xml:space="preserve"> todo los campos editables.</w:t>
      </w:r>
    </w:p>
    <w:p w14:paraId="551DA629" w14:textId="5176A785" w:rsidR="001C2B60" w:rsidRPr="00082AA1" w:rsidRDefault="001C2B60">
      <w:pPr>
        <w:spacing w:line="240" w:lineRule="auto"/>
        <w:ind w:firstLine="0"/>
        <w:rPr>
          <w:lang w:val="es-ES"/>
        </w:rPr>
      </w:pPr>
    </w:p>
    <w:p w14:paraId="61498136" w14:textId="2AC3A0B6" w:rsidR="003308C7" w:rsidRPr="00082AA1" w:rsidRDefault="00C140F0" w:rsidP="00E33C2A">
      <w:pPr>
        <w:spacing w:line="240" w:lineRule="auto"/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DF939E3" wp14:editId="79D246B8">
            <wp:extent cx="4868845" cy="2448746"/>
            <wp:effectExtent l="0" t="0" r="0" b="2540"/>
            <wp:docPr id="1596879838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9838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771" cy="24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3D" w:rsidRPr="00082AA1">
        <w:rPr>
          <w:lang w:val="es-ES"/>
        </w:rPr>
        <w:br w:type="page"/>
      </w:r>
    </w:p>
    <w:p w14:paraId="39E49375" w14:textId="19BF6D49" w:rsidR="00DB372B" w:rsidRPr="00082AA1" w:rsidRDefault="00DB372B" w:rsidP="006E466F">
      <w:pPr>
        <w:pStyle w:val="Ttulo3"/>
        <w:rPr>
          <w:lang w:val="es-ES"/>
        </w:rPr>
      </w:pPr>
      <w:bookmarkStart w:id="58" w:name="_Toc178957664"/>
      <w:bookmarkStart w:id="59" w:name="_Toc178958272"/>
      <w:r w:rsidRPr="00082AA1">
        <w:rPr>
          <w:lang w:val="es-ES"/>
        </w:rPr>
        <w:lastRenderedPageBreak/>
        <w:t>Action y Go</w:t>
      </w:r>
      <w:bookmarkEnd w:id="58"/>
      <w:bookmarkEnd w:id="59"/>
    </w:p>
    <w:p w14:paraId="5A7A1D75" w14:textId="2D36EA5B" w:rsidR="00DB372B" w:rsidRPr="00082AA1" w:rsidRDefault="00DB372B" w:rsidP="00DB372B">
      <w:pPr>
        <w:ind w:firstLine="0"/>
        <w:rPr>
          <w:lang w:val="es-ES"/>
        </w:rPr>
      </w:pPr>
      <w:r w:rsidRPr="00082AA1">
        <w:rPr>
          <w:lang w:val="es-ES"/>
        </w:rPr>
        <w:t xml:space="preserve">Este apartado nos </w:t>
      </w:r>
      <w:r w:rsidR="003B5C5C" w:rsidRPr="00082AA1">
        <w:rPr>
          <w:lang w:val="es-ES"/>
        </w:rPr>
        <w:t>muestra</w:t>
      </w:r>
      <w:r w:rsidRPr="00082AA1">
        <w:rPr>
          <w:lang w:val="es-ES"/>
        </w:rPr>
        <w:t xml:space="preserve"> una </w:t>
      </w:r>
      <w:r w:rsidR="003D7B5A" w:rsidRPr="00082AA1">
        <w:rPr>
          <w:lang w:val="es-ES"/>
        </w:rPr>
        <w:t>acción</w:t>
      </w:r>
      <w:r w:rsidRPr="00082AA1">
        <w:rPr>
          <w:lang w:val="es-ES"/>
        </w:rPr>
        <w:t xml:space="preserve"> que vamos a realizar en esta </w:t>
      </w:r>
      <w:r w:rsidR="003B5C5C" w:rsidRPr="00082AA1">
        <w:rPr>
          <w:lang w:val="es-ES"/>
        </w:rPr>
        <w:t>ocasión</w:t>
      </w:r>
      <w:r w:rsidRPr="00082AA1">
        <w:rPr>
          <w:lang w:val="es-ES"/>
        </w:rPr>
        <w:t xml:space="preserve"> la </w:t>
      </w:r>
      <w:r w:rsidR="003D7B5A" w:rsidRPr="00082AA1">
        <w:rPr>
          <w:lang w:val="es-ES"/>
        </w:rPr>
        <w:t>única</w:t>
      </w:r>
      <w:r w:rsidRPr="00082AA1">
        <w:rPr>
          <w:lang w:val="es-ES"/>
        </w:rPr>
        <w:t xml:space="preserve"> </w:t>
      </w:r>
      <w:r w:rsidR="002462C4" w:rsidRPr="00082AA1">
        <w:rPr>
          <w:lang w:val="es-ES"/>
        </w:rPr>
        <w:t>acción</w:t>
      </w:r>
      <w:r w:rsidRPr="00082AA1">
        <w:rPr>
          <w:lang w:val="es-ES"/>
        </w:rPr>
        <w:t xml:space="preserve"> que nos permite es borrar (DELET)</w:t>
      </w:r>
    </w:p>
    <w:p w14:paraId="19C8F935" w14:textId="5946C3B1" w:rsidR="00DB372B" w:rsidRPr="00082AA1" w:rsidRDefault="00DB372B" w:rsidP="00DB372B">
      <w:pPr>
        <w:ind w:firstLine="0"/>
        <w:rPr>
          <w:lang w:val="es-ES"/>
        </w:rPr>
      </w:pPr>
      <w:r w:rsidRPr="00082AA1">
        <w:rPr>
          <w:lang w:val="es-ES"/>
        </w:rPr>
        <w:t xml:space="preserve">Para realizar esta </w:t>
      </w:r>
      <w:r w:rsidR="003B5C5C" w:rsidRPr="00082AA1">
        <w:rPr>
          <w:lang w:val="es-ES"/>
        </w:rPr>
        <w:t>acción</w:t>
      </w:r>
      <w:r w:rsidRPr="00082AA1">
        <w:rPr>
          <w:lang w:val="es-ES"/>
        </w:rPr>
        <w:t>:</w:t>
      </w:r>
    </w:p>
    <w:p w14:paraId="4E0D28B7" w14:textId="236F14E0" w:rsidR="00DB372B" w:rsidRPr="00082AA1" w:rsidRDefault="00DB372B" w:rsidP="00DB372B">
      <w:pPr>
        <w:pStyle w:val="Prrafodelista"/>
        <w:numPr>
          <w:ilvl w:val="0"/>
          <w:numId w:val="1"/>
        </w:numPr>
        <w:rPr>
          <w:lang w:val="es-ES"/>
        </w:rPr>
      </w:pPr>
      <w:r w:rsidRPr="00082AA1">
        <w:rPr>
          <w:lang w:val="es-ES"/>
        </w:rPr>
        <w:t xml:space="preserve">Primero debemos selección el </w:t>
      </w:r>
      <w:r w:rsidR="003B5C5C" w:rsidRPr="00082AA1">
        <w:rPr>
          <w:lang w:val="es-ES"/>
        </w:rPr>
        <w:t>ítem</w:t>
      </w:r>
      <w:r w:rsidRPr="00082AA1">
        <w:rPr>
          <w:lang w:val="es-ES"/>
        </w:rPr>
        <w:t xml:space="preserve"> que deseamos eliminar </w:t>
      </w:r>
    </w:p>
    <w:p w14:paraId="69DFD2BD" w14:textId="558CA04E" w:rsidR="00DB372B" w:rsidRPr="00082AA1" w:rsidRDefault="003B5C5C" w:rsidP="00DB372B">
      <w:pPr>
        <w:pStyle w:val="Prrafodelista"/>
        <w:numPr>
          <w:ilvl w:val="0"/>
          <w:numId w:val="1"/>
        </w:numPr>
        <w:rPr>
          <w:lang w:val="es-ES"/>
        </w:rPr>
      </w:pPr>
      <w:r w:rsidRPr="00082AA1">
        <w:rPr>
          <w:lang w:val="es-ES"/>
        </w:rPr>
        <w:t>Segundo</w:t>
      </w:r>
      <w:r w:rsidR="00DB372B" w:rsidRPr="00082AA1">
        <w:rPr>
          <w:lang w:val="es-ES"/>
        </w:rPr>
        <w:t xml:space="preserve"> en </w:t>
      </w:r>
      <w:r w:rsidR="003D7B5A" w:rsidRPr="00082AA1">
        <w:rPr>
          <w:lang w:val="es-ES"/>
        </w:rPr>
        <w:t>acción</w:t>
      </w:r>
      <w:r w:rsidR="00DB372B" w:rsidRPr="00082AA1">
        <w:rPr>
          <w:lang w:val="es-ES"/>
        </w:rPr>
        <w:t xml:space="preserve"> </w:t>
      </w:r>
      <w:r w:rsidR="007A6A6C" w:rsidRPr="00082AA1">
        <w:rPr>
          <w:lang w:val="es-ES"/>
        </w:rPr>
        <w:t>seleccionar</w:t>
      </w:r>
      <w:r w:rsidR="00DB372B" w:rsidRPr="00082AA1">
        <w:rPr>
          <w:lang w:val="es-ES"/>
        </w:rPr>
        <w:t xml:space="preserve"> la </w:t>
      </w:r>
      <w:r w:rsidRPr="00082AA1">
        <w:rPr>
          <w:lang w:val="es-ES"/>
        </w:rPr>
        <w:t>opción</w:t>
      </w:r>
      <w:r w:rsidR="00DB372B" w:rsidRPr="00082AA1">
        <w:rPr>
          <w:lang w:val="es-ES"/>
        </w:rPr>
        <w:t xml:space="preserve"> </w:t>
      </w:r>
      <w:r w:rsidR="003D7B5A" w:rsidRPr="00082AA1">
        <w:rPr>
          <w:lang w:val="es-ES"/>
        </w:rPr>
        <w:t>Delete</w:t>
      </w:r>
    </w:p>
    <w:p w14:paraId="4AA489D5" w14:textId="77777777" w:rsidR="00DB372B" w:rsidRPr="00082AA1" w:rsidRDefault="00DB372B" w:rsidP="00DB372B">
      <w:pPr>
        <w:pStyle w:val="Prrafodelista"/>
        <w:numPr>
          <w:ilvl w:val="0"/>
          <w:numId w:val="1"/>
        </w:numPr>
        <w:rPr>
          <w:lang w:val="es-ES"/>
        </w:rPr>
      </w:pPr>
      <w:r w:rsidRPr="00082AA1">
        <w:rPr>
          <w:lang w:val="es-ES"/>
        </w:rPr>
        <w:t>Tercero hacer clic en GO</w:t>
      </w:r>
    </w:p>
    <w:p w14:paraId="25487CCF" w14:textId="77777777" w:rsidR="00DB372B" w:rsidRPr="00082AA1" w:rsidRDefault="00DB372B" w:rsidP="00DB372B">
      <w:pPr>
        <w:ind w:firstLine="0"/>
        <w:rPr>
          <w:lang w:val="es-ES"/>
        </w:rPr>
      </w:pPr>
    </w:p>
    <w:p w14:paraId="600B3732" w14:textId="38C8B998" w:rsidR="007C7DD9" w:rsidRPr="00082AA1" w:rsidRDefault="006F4487" w:rsidP="00E33C2A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784BDC9" wp14:editId="2E472139">
            <wp:extent cx="4558911" cy="2265528"/>
            <wp:effectExtent l="0" t="0" r="635" b="0"/>
            <wp:docPr id="1387484558" name="Imagen 1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4558" name="Imagen 1" descr="Interfaz de usuario gráfica, Aplicación, Correo electrónico, Sitio web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27" cy="22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8B4" w14:textId="0F8E51B2" w:rsidR="005C7031" w:rsidRPr="00082AA1" w:rsidRDefault="00D62C8A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Seguidamente esto nos mostrara un mensaje si estamos seguros </w:t>
      </w:r>
      <w:r w:rsidR="007A6A6C" w:rsidRPr="00082AA1">
        <w:rPr>
          <w:lang w:val="es-ES"/>
        </w:rPr>
        <w:t>de que</w:t>
      </w:r>
      <w:r w:rsidRPr="00082AA1">
        <w:rPr>
          <w:lang w:val="es-ES"/>
        </w:rPr>
        <w:t xml:space="preserve"> deseamos eliminar el </w:t>
      </w:r>
      <w:r w:rsidR="003B5C5C" w:rsidRPr="00082AA1">
        <w:rPr>
          <w:lang w:val="es-ES"/>
        </w:rPr>
        <w:t>ítem</w:t>
      </w:r>
      <w:r w:rsidRPr="00082AA1">
        <w:rPr>
          <w:lang w:val="es-ES"/>
        </w:rPr>
        <w:t xml:space="preserve"> </w:t>
      </w:r>
      <w:r w:rsidR="0069638F" w:rsidRPr="00082AA1">
        <w:rPr>
          <w:lang w:val="es-ES"/>
        </w:rPr>
        <w:t>seleccionado.</w:t>
      </w:r>
      <w:r w:rsidR="0043176D" w:rsidRPr="00082AA1">
        <w:rPr>
          <w:lang w:val="es-ES"/>
        </w:rPr>
        <w:t xml:space="preserve"> Nos mostrar un pequeño resumen y si estamos seguros hacer clic en </w:t>
      </w:r>
      <w:r w:rsidR="00387B83" w:rsidRPr="00082AA1">
        <w:rPr>
          <w:lang w:val="es-ES"/>
        </w:rPr>
        <w:t xml:space="preserve">“Yes, I´m sure”, y se </w:t>
      </w:r>
      <w:r w:rsidR="003B5C5C" w:rsidRPr="00082AA1">
        <w:rPr>
          <w:lang w:val="es-ES"/>
        </w:rPr>
        <w:t>procederá</w:t>
      </w:r>
      <w:r w:rsidR="00387B83" w:rsidRPr="00082AA1">
        <w:rPr>
          <w:lang w:val="es-ES"/>
        </w:rPr>
        <w:t xml:space="preserve"> a eliminar</w:t>
      </w:r>
      <w:r w:rsidR="000D3252" w:rsidRPr="00082AA1">
        <w:rPr>
          <w:lang w:val="es-ES"/>
        </w:rPr>
        <w:t xml:space="preserve"> y nos </w:t>
      </w:r>
      <w:r w:rsidR="007A6A6C">
        <w:rPr>
          <w:lang w:val="es-ES"/>
        </w:rPr>
        <w:t>mostrará</w:t>
      </w:r>
      <w:r w:rsidR="000D3252" w:rsidRPr="00082AA1">
        <w:rPr>
          <w:lang w:val="es-ES"/>
        </w:rPr>
        <w:t xml:space="preserve"> nuevamente a nuestro apartado inicial. En caso contrario </w:t>
      </w:r>
      <w:r w:rsidR="005C7031" w:rsidRPr="00082AA1">
        <w:rPr>
          <w:lang w:val="es-ES"/>
        </w:rPr>
        <w:t>seleccionar, “No, take me back”.</w:t>
      </w:r>
    </w:p>
    <w:p w14:paraId="63A00594" w14:textId="77777777" w:rsidR="00E33C2A" w:rsidRPr="00082AA1" w:rsidRDefault="00E33C2A" w:rsidP="00C97D84">
      <w:pPr>
        <w:ind w:firstLine="0"/>
        <w:rPr>
          <w:lang w:val="es-ES"/>
        </w:rPr>
      </w:pPr>
    </w:p>
    <w:p w14:paraId="698A40AE" w14:textId="7F15C7C5" w:rsidR="007C7DD9" w:rsidRPr="00082AA1" w:rsidRDefault="007E65DD" w:rsidP="00E33C2A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19DDCB0" wp14:editId="05BC9259">
            <wp:extent cx="4561252" cy="2271336"/>
            <wp:effectExtent l="0" t="0" r="0" b="2540"/>
            <wp:docPr id="3746045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04500" name="Imagen 1" descr="Interfaz de usuario gráfica, Texto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29" cy="22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6FC" w14:textId="6814BBD3" w:rsidR="00705482" w:rsidRPr="00082AA1" w:rsidRDefault="00705482" w:rsidP="00D92F87">
      <w:pPr>
        <w:pStyle w:val="Ttulo3"/>
        <w:rPr>
          <w:lang w:val="es-ES"/>
        </w:rPr>
      </w:pPr>
      <w:bookmarkStart w:id="60" w:name="_Toc178957665"/>
      <w:bookmarkStart w:id="61" w:name="_Toc178958273"/>
      <w:r w:rsidRPr="00082AA1">
        <w:rPr>
          <w:lang w:val="es-ES"/>
        </w:rPr>
        <w:lastRenderedPageBreak/>
        <w:t xml:space="preserve">Botones una vez seleccionado ADD o haber hecho clic en </w:t>
      </w:r>
      <w:r w:rsidR="0076636D" w:rsidRPr="00082AA1">
        <w:rPr>
          <w:lang w:val="es-ES"/>
        </w:rPr>
        <w:t>ítem</w:t>
      </w:r>
      <w:r w:rsidRPr="00082AA1">
        <w:rPr>
          <w:lang w:val="es-ES"/>
        </w:rPr>
        <w:t xml:space="preserve"> para </w:t>
      </w:r>
      <w:r w:rsidR="002462C4" w:rsidRPr="00082AA1">
        <w:rPr>
          <w:lang w:val="es-ES"/>
        </w:rPr>
        <w:t>edición</w:t>
      </w:r>
      <w:r w:rsidRPr="00082AA1">
        <w:rPr>
          <w:lang w:val="es-ES"/>
        </w:rPr>
        <w:t>.</w:t>
      </w:r>
      <w:bookmarkEnd w:id="60"/>
      <w:bookmarkEnd w:id="61"/>
    </w:p>
    <w:p w14:paraId="56C37480" w14:textId="77777777" w:rsidR="0057663D" w:rsidRPr="00082AA1" w:rsidRDefault="0057663D">
      <w:pPr>
        <w:spacing w:line="240" w:lineRule="auto"/>
        <w:ind w:firstLine="0"/>
        <w:rPr>
          <w:lang w:val="es-ES"/>
        </w:rPr>
      </w:pPr>
    </w:p>
    <w:p w14:paraId="32F4EA04" w14:textId="2280BB03" w:rsidR="0057663D" w:rsidRPr="00082AA1" w:rsidRDefault="0057663D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t>En este apart</w:t>
      </w:r>
      <w:r w:rsidR="00705482" w:rsidRPr="00082AA1">
        <w:rPr>
          <w:lang w:val="es-ES"/>
        </w:rPr>
        <w:t xml:space="preserve">ado se </w:t>
      </w:r>
      <w:r w:rsidR="0076636D" w:rsidRPr="00082AA1">
        <w:rPr>
          <w:lang w:val="es-ES"/>
        </w:rPr>
        <w:t>describirá</w:t>
      </w:r>
      <w:r w:rsidR="00B56F2F" w:rsidRPr="00082AA1">
        <w:rPr>
          <w:lang w:val="es-ES"/>
        </w:rPr>
        <w:t xml:space="preserve"> la </w:t>
      </w:r>
      <w:r w:rsidR="002462C4" w:rsidRPr="00082AA1">
        <w:rPr>
          <w:lang w:val="es-ES"/>
        </w:rPr>
        <w:t>función</w:t>
      </w:r>
      <w:r w:rsidR="00B56F2F" w:rsidRPr="00082AA1">
        <w:rPr>
          <w:lang w:val="es-ES"/>
        </w:rPr>
        <w:t xml:space="preserve"> de cada </w:t>
      </w:r>
      <w:r w:rsidR="0076636D" w:rsidRPr="00082AA1">
        <w:rPr>
          <w:lang w:val="es-ES"/>
        </w:rPr>
        <w:t>botón</w:t>
      </w:r>
    </w:p>
    <w:p w14:paraId="47B35709" w14:textId="77777777" w:rsidR="00B56F2F" w:rsidRPr="00082AA1" w:rsidRDefault="00B56F2F">
      <w:pPr>
        <w:spacing w:line="240" w:lineRule="auto"/>
        <w:ind w:firstLine="0"/>
        <w:rPr>
          <w:lang w:val="es-ES"/>
        </w:rPr>
      </w:pPr>
    </w:p>
    <w:p w14:paraId="29487DA7" w14:textId="0BDF889F" w:rsidR="00B56F2F" w:rsidRPr="00082AA1" w:rsidRDefault="00B56F2F" w:rsidP="00D24CEF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082AA1">
        <w:rPr>
          <w:lang w:val="es-ES"/>
        </w:rPr>
        <w:t>Histor</w:t>
      </w:r>
      <w:r w:rsidR="00D24CEF" w:rsidRPr="00082AA1">
        <w:rPr>
          <w:lang w:val="es-ES"/>
        </w:rPr>
        <w:t>y</w:t>
      </w:r>
      <w:r w:rsidRPr="00082AA1">
        <w:rPr>
          <w:lang w:val="es-ES"/>
        </w:rPr>
        <w:t xml:space="preserve">: Podremos visualizar el historial de </w:t>
      </w:r>
      <w:r w:rsidR="0076636D" w:rsidRPr="00082AA1">
        <w:rPr>
          <w:lang w:val="es-ES"/>
        </w:rPr>
        <w:t>edición</w:t>
      </w:r>
      <w:r w:rsidRPr="00082AA1">
        <w:rPr>
          <w:lang w:val="es-ES"/>
        </w:rPr>
        <w:t xml:space="preserve"> </w:t>
      </w:r>
      <w:r w:rsidR="000A23BB" w:rsidRPr="00082AA1">
        <w:rPr>
          <w:lang w:val="es-ES"/>
        </w:rPr>
        <w:t xml:space="preserve">de </w:t>
      </w:r>
      <w:r w:rsidR="002462C4" w:rsidRPr="00082AA1">
        <w:rPr>
          <w:lang w:val="es-ES"/>
        </w:rPr>
        <w:t>ítem</w:t>
      </w:r>
      <w:r w:rsidR="000A23BB" w:rsidRPr="00082AA1">
        <w:rPr>
          <w:lang w:val="es-ES"/>
        </w:rPr>
        <w:t xml:space="preserve"> seleccionado</w:t>
      </w:r>
    </w:p>
    <w:p w14:paraId="78BC75FE" w14:textId="075DA1AD" w:rsidR="000A23BB" w:rsidRPr="00082AA1" w:rsidRDefault="000A23BB" w:rsidP="00D24CEF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082AA1">
        <w:rPr>
          <w:lang w:val="es-ES"/>
        </w:rPr>
        <w:t xml:space="preserve">Save: Este </w:t>
      </w:r>
      <w:r w:rsidR="0076636D" w:rsidRPr="00082AA1">
        <w:rPr>
          <w:lang w:val="es-ES"/>
        </w:rPr>
        <w:t>botón</w:t>
      </w:r>
      <w:r w:rsidRPr="00082AA1">
        <w:rPr>
          <w:lang w:val="es-ES"/>
        </w:rPr>
        <w:t xml:space="preserve"> nos </w:t>
      </w:r>
      <w:r w:rsidR="002462C4" w:rsidRPr="00082AA1">
        <w:rPr>
          <w:lang w:val="es-ES"/>
        </w:rPr>
        <w:t>servirá</w:t>
      </w:r>
      <w:r w:rsidRPr="00082AA1">
        <w:rPr>
          <w:lang w:val="es-ES"/>
        </w:rPr>
        <w:t xml:space="preserve"> para guardar el </w:t>
      </w:r>
      <w:r w:rsidR="0076636D" w:rsidRPr="00082AA1">
        <w:rPr>
          <w:lang w:val="es-ES"/>
        </w:rPr>
        <w:t>ítem</w:t>
      </w:r>
      <w:r w:rsidRPr="00082AA1">
        <w:rPr>
          <w:lang w:val="es-ES"/>
        </w:rPr>
        <w:t xml:space="preserve"> una vez </w:t>
      </w:r>
      <w:r w:rsidR="002462C4" w:rsidRPr="00082AA1">
        <w:rPr>
          <w:lang w:val="es-ES"/>
        </w:rPr>
        <w:t>términos</w:t>
      </w:r>
      <w:r w:rsidR="004E68AC" w:rsidRPr="00082AA1">
        <w:rPr>
          <w:lang w:val="es-ES"/>
        </w:rPr>
        <w:t xml:space="preserve"> de rellenar o editar cada apartado.</w:t>
      </w:r>
    </w:p>
    <w:p w14:paraId="37002099" w14:textId="086438AB" w:rsidR="004E68AC" w:rsidRPr="00082AA1" w:rsidRDefault="004E68AC" w:rsidP="00D24CEF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082AA1">
        <w:rPr>
          <w:lang w:val="es-ES"/>
        </w:rPr>
        <w:t xml:space="preserve">Save and add another: Este </w:t>
      </w:r>
      <w:r w:rsidR="0076636D" w:rsidRPr="00082AA1">
        <w:rPr>
          <w:lang w:val="es-ES"/>
        </w:rPr>
        <w:t>botón</w:t>
      </w:r>
      <w:r w:rsidRPr="00082AA1">
        <w:rPr>
          <w:lang w:val="es-ES"/>
        </w:rPr>
        <w:t xml:space="preserve"> nos </w:t>
      </w:r>
      <w:r w:rsidR="002462C4" w:rsidRPr="00082AA1">
        <w:rPr>
          <w:lang w:val="es-ES"/>
        </w:rPr>
        <w:t>servirá</w:t>
      </w:r>
      <w:r w:rsidRPr="00082AA1">
        <w:rPr>
          <w:lang w:val="es-ES"/>
        </w:rPr>
        <w:t xml:space="preserve"> para guardar el </w:t>
      </w:r>
      <w:r w:rsidR="0076636D" w:rsidRPr="00082AA1">
        <w:rPr>
          <w:lang w:val="es-ES"/>
        </w:rPr>
        <w:t>ítem</w:t>
      </w:r>
      <w:r w:rsidRPr="00082AA1">
        <w:rPr>
          <w:lang w:val="es-ES"/>
        </w:rPr>
        <w:t xml:space="preserve"> una vez </w:t>
      </w:r>
      <w:r w:rsidR="002462C4" w:rsidRPr="00082AA1">
        <w:rPr>
          <w:lang w:val="es-ES"/>
        </w:rPr>
        <w:t>términos</w:t>
      </w:r>
      <w:r w:rsidRPr="00082AA1">
        <w:rPr>
          <w:lang w:val="es-ES"/>
        </w:rPr>
        <w:t xml:space="preserve"> de rellenar o editar cada apartado. Y n</w:t>
      </w:r>
      <w:r w:rsidR="00EB5A7E" w:rsidRPr="00082AA1">
        <w:rPr>
          <w:lang w:val="es-ES"/>
        </w:rPr>
        <w:t xml:space="preserve">os </w:t>
      </w:r>
      <w:r w:rsidR="00A06C62" w:rsidRPr="00082AA1">
        <w:rPr>
          <w:lang w:val="es-ES"/>
        </w:rPr>
        <w:t>refrescara</w:t>
      </w:r>
      <w:r w:rsidR="00EB5A7E" w:rsidRPr="00082AA1">
        <w:rPr>
          <w:lang w:val="es-ES"/>
        </w:rPr>
        <w:t xml:space="preserve"> la </w:t>
      </w:r>
      <w:r w:rsidR="007A6A6C" w:rsidRPr="00082AA1">
        <w:rPr>
          <w:lang w:val="es-ES"/>
        </w:rPr>
        <w:t>página</w:t>
      </w:r>
      <w:r w:rsidR="00EB5A7E" w:rsidRPr="00082AA1">
        <w:rPr>
          <w:lang w:val="es-ES"/>
        </w:rPr>
        <w:t xml:space="preserve"> para que podamos agregar un nuevo </w:t>
      </w:r>
      <w:r w:rsidR="00A06C62" w:rsidRPr="00082AA1">
        <w:rPr>
          <w:lang w:val="es-ES"/>
        </w:rPr>
        <w:t>ítem</w:t>
      </w:r>
      <w:r w:rsidR="00EB5A7E" w:rsidRPr="00082AA1">
        <w:rPr>
          <w:lang w:val="es-ES"/>
        </w:rPr>
        <w:t>.</w:t>
      </w:r>
    </w:p>
    <w:p w14:paraId="1FB478AB" w14:textId="6AFFE54F" w:rsidR="00EB5A7E" w:rsidRPr="00082AA1" w:rsidRDefault="00EB5A7E" w:rsidP="00D24CEF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082AA1">
        <w:rPr>
          <w:lang w:val="es-ES"/>
        </w:rPr>
        <w:t>Save and continue editing: En este apartado podre</w:t>
      </w:r>
      <w:r w:rsidR="00D24CEF" w:rsidRPr="00082AA1">
        <w:rPr>
          <w:lang w:val="es-ES"/>
        </w:rPr>
        <w:t>mos guardar los apartamos que hallamos rellenado o editado y seguir editando o rellenando campos.</w:t>
      </w:r>
    </w:p>
    <w:p w14:paraId="6D2FE7F9" w14:textId="060A10B9" w:rsidR="00D24CEF" w:rsidRPr="00082AA1" w:rsidRDefault="00D24CEF" w:rsidP="00D24CEF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082AA1">
        <w:rPr>
          <w:lang w:val="es-ES"/>
        </w:rPr>
        <w:t xml:space="preserve">Delete: Este </w:t>
      </w:r>
      <w:r w:rsidR="00A06C62" w:rsidRPr="00082AA1">
        <w:rPr>
          <w:lang w:val="es-ES"/>
        </w:rPr>
        <w:t>botón</w:t>
      </w:r>
      <w:r w:rsidRPr="00082AA1">
        <w:rPr>
          <w:lang w:val="es-ES"/>
        </w:rPr>
        <w:t xml:space="preserve"> lo que no permite es eliminar el </w:t>
      </w:r>
      <w:r w:rsidR="00A06C62" w:rsidRPr="00082AA1">
        <w:rPr>
          <w:lang w:val="es-ES"/>
        </w:rPr>
        <w:t>ítem</w:t>
      </w:r>
      <w:r w:rsidRPr="00082AA1">
        <w:rPr>
          <w:lang w:val="es-ES"/>
        </w:rPr>
        <w:t xml:space="preserve"> en el que estemos trabajando</w:t>
      </w:r>
    </w:p>
    <w:p w14:paraId="72839EA1" w14:textId="77777777" w:rsidR="00D24CEF" w:rsidRPr="00082AA1" w:rsidRDefault="00D24CEF">
      <w:pPr>
        <w:spacing w:line="240" w:lineRule="auto"/>
        <w:ind w:firstLine="0"/>
        <w:rPr>
          <w:lang w:val="es-ES"/>
        </w:rPr>
      </w:pPr>
    </w:p>
    <w:p w14:paraId="696D5E9C" w14:textId="1CE6A38E" w:rsidR="00DB7B5A" w:rsidRPr="00082AA1" w:rsidRDefault="00285F85" w:rsidP="00285F85">
      <w:pPr>
        <w:spacing w:line="240" w:lineRule="auto"/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571D49D0" wp14:editId="5802FD4F">
            <wp:extent cx="3923432" cy="2200992"/>
            <wp:effectExtent l="0" t="0" r="1270" b="0"/>
            <wp:docPr id="537292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2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11" cy="22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99D8" w14:textId="4B8650AB" w:rsidR="00DB7B5A" w:rsidRPr="00082AA1" w:rsidRDefault="00DB7B5A" w:rsidP="00285F85">
      <w:pPr>
        <w:ind w:firstLine="0"/>
        <w:jc w:val="center"/>
        <w:rPr>
          <w:lang w:val="es-ES"/>
        </w:rPr>
      </w:pPr>
    </w:p>
    <w:p w14:paraId="57E8B22F" w14:textId="16554313" w:rsidR="00DB7B5A" w:rsidRPr="00082AA1" w:rsidRDefault="007B2B17" w:rsidP="00D92F87">
      <w:pPr>
        <w:pStyle w:val="Ttulo3"/>
        <w:rPr>
          <w:lang w:val="es-ES"/>
        </w:rPr>
      </w:pPr>
      <w:bookmarkStart w:id="62" w:name="_Toc178957666"/>
      <w:bookmarkStart w:id="63" w:name="_Toc178958274"/>
      <w:r w:rsidRPr="00082AA1">
        <w:rPr>
          <w:lang w:val="es-ES"/>
        </w:rPr>
        <w:t xml:space="preserve">Selección del </w:t>
      </w:r>
      <w:r w:rsidR="00A06C62" w:rsidRPr="00082AA1">
        <w:rPr>
          <w:lang w:val="es-ES"/>
        </w:rPr>
        <w:t>botón</w:t>
      </w:r>
      <w:r w:rsidRPr="00082AA1">
        <w:rPr>
          <w:lang w:val="es-ES"/>
        </w:rPr>
        <w:t xml:space="preserve"> historia</w:t>
      </w:r>
      <w:bookmarkEnd w:id="62"/>
      <w:bookmarkEnd w:id="63"/>
      <w:r w:rsidRPr="00082AA1">
        <w:rPr>
          <w:lang w:val="es-ES"/>
        </w:rPr>
        <w:t xml:space="preserve"> </w:t>
      </w:r>
    </w:p>
    <w:p w14:paraId="5ECCE8C9" w14:textId="3F95631B" w:rsidR="007B2B17" w:rsidRPr="00082AA1" w:rsidRDefault="00A06C62" w:rsidP="00DB7B5A">
      <w:pPr>
        <w:ind w:firstLine="0"/>
        <w:rPr>
          <w:lang w:val="es-ES"/>
        </w:rPr>
      </w:pPr>
      <w:r w:rsidRPr="00082AA1">
        <w:rPr>
          <w:lang w:val="es-ES"/>
        </w:rPr>
        <w:t>Acá</w:t>
      </w:r>
      <w:r w:rsidR="007B2B17" w:rsidRPr="00082AA1">
        <w:rPr>
          <w:lang w:val="es-ES"/>
        </w:rPr>
        <w:t xml:space="preserve"> </w:t>
      </w:r>
      <w:r w:rsidR="002462C4">
        <w:rPr>
          <w:lang w:val="es-ES"/>
        </w:rPr>
        <w:t>se podrá</w:t>
      </w:r>
      <w:r w:rsidR="007B2B17" w:rsidRPr="00082AA1">
        <w:rPr>
          <w:lang w:val="es-ES"/>
        </w:rPr>
        <w:t xml:space="preserve"> </w:t>
      </w:r>
      <w:r w:rsidR="002462C4" w:rsidRPr="00082AA1">
        <w:rPr>
          <w:lang w:val="es-ES"/>
        </w:rPr>
        <w:t>observar</w:t>
      </w:r>
      <w:r w:rsidR="007B2B17" w:rsidRPr="00082AA1">
        <w:rPr>
          <w:lang w:val="es-ES"/>
        </w:rPr>
        <w:t xml:space="preserve"> el historial de </w:t>
      </w:r>
      <w:r w:rsidRPr="00082AA1">
        <w:rPr>
          <w:lang w:val="es-ES"/>
        </w:rPr>
        <w:t>edición</w:t>
      </w:r>
      <w:r w:rsidR="007B2B17" w:rsidRPr="00082AA1">
        <w:rPr>
          <w:lang w:val="es-ES"/>
        </w:rPr>
        <w:t xml:space="preserve"> del </w:t>
      </w:r>
      <w:r w:rsidR="002462C4" w:rsidRPr="00082AA1">
        <w:rPr>
          <w:lang w:val="es-ES"/>
        </w:rPr>
        <w:t>ítem</w:t>
      </w:r>
    </w:p>
    <w:p w14:paraId="4242F847" w14:textId="77777777" w:rsidR="00285F85" w:rsidRPr="00082AA1" w:rsidRDefault="00285F85" w:rsidP="00DB7B5A">
      <w:pPr>
        <w:ind w:firstLine="0"/>
        <w:rPr>
          <w:lang w:val="es-ES"/>
        </w:rPr>
      </w:pPr>
    </w:p>
    <w:p w14:paraId="3402A198" w14:textId="07A808D6" w:rsidR="007B2B17" w:rsidRPr="00082AA1" w:rsidRDefault="007B2B17" w:rsidP="007B2B17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5467BBC1" wp14:editId="31C7C5FB">
            <wp:extent cx="4498754" cy="1930728"/>
            <wp:effectExtent l="0" t="0" r="0" b="0"/>
            <wp:docPr id="16055992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92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87" cy="19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EC96" w14:textId="03B4747C" w:rsidR="007C7DD9" w:rsidRPr="00082AA1" w:rsidRDefault="00DB7B5A" w:rsidP="00D92F87">
      <w:pPr>
        <w:pStyle w:val="Ttulo2"/>
        <w:rPr>
          <w:lang w:val="es-ES"/>
        </w:rPr>
      </w:pPr>
      <w:r w:rsidRPr="00082AA1">
        <w:rPr>
          <w:lang w:val="es-ES"/>
        </w:rPr>
        <w:br w:type="page"/>
      </w:r>
      <w:bookmarkStart w:id="64" w:name="_Toc178957667"/>
      <w:bookmarkStart w:id="65" w:name="_Toc178958275"/>
      <w:r w:rsidR="00A06C62" w:rsidRPr="00082AA1">
        <w:rPr>
          <w:lang w:val="es-ES"/>
        </w:rPr>
        <w:lastRenderedPageBreak/>
        <w:t>Corporación</w:t>
      </w:r>
      <w:r w:rsidR="007C7DD9" w:rsidRPr="00082AA1">
        <w:rPr>
          <w:lang w:val="es-ES"/>
        </w:rPr>
        <w:t xml:space="preserve"> </w:t>
      </w:r>
      <w:bookmarkEnd w:id="64"/>
      <w:bookmarkEnd w:id="65"/>
      <w:r w:rsidR="002462C4" w:rsidRPr="00082AA1">
        <w:rPr>
          <w:lang w:val="es-ES"/>
        </w:rPr>
        <w:t>Actual</w:t>
      </w:r>
    </w:p>
    <w:p w14:paraId="7241AAEA" w14:textId="77777777" w:rsidR="00120642" w:rsidRPr="00082AA1" w:rsidRDefault="00120642" w:rsidP="006454C9">
      <w:pPr>
        <w:spacing w:line="240" w:lineRule="auto"/>
        <w:ind w:firstLine="0"/>
        <w:rPr>
          <w:lang w:val="es-ES"/>
        </w:rPr>
      </w:pPr>
    </w:p>
    <w:p w14:paraId="36D45C1A" w14:textId="77F3DA03" w:rsidR="00B502AC" w:rsidRPr="00082AA1" w:rsidRDefault="007C7DD9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A06C62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A06C62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2462C4" w:rsidRPr="00082AA1">
        <w:rPr>
          <w:lang w:val="es-ES"/>
        </w:rPr>
        <w:t>información</w:t>
      </w:r>
      <w:r w:rsidRPr="00082AA1">
        <w:rPr>
          <w:lang w:val="es-ES"/>
        </w:rPr>
        <w:t xml:space="preserve"> de la </w:t>
      </w:r>
      <w:r w:rsidR="00A06C62" w:rsidRPr="00082AA1">
        <w:rPr>
          <w:lang w:val="es-ES"/>
        </w:rPr>
        <w:t>corporación</w:t>
      </w:r>
      <w:r w:rsidRPr="00082AA1">
        <w:rPr>
          <w:lang w:val="es-ES"/>
        </w:rPr>
        <w:t xml:space="preserve"> actual de la Municipalidad de Cantel.</w:t>
      </w:r>
    </w:p>
    <w:p w14:paraId="34EBCC6C" w14:textId="017042FA" w:rsidR="007F26C1" w:rsidRPr="00082AA1" w:rsidRDefault="007F26C1" w:rsidP="00C97D84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2C15642F" w14:textId="06ACD4B5" w:rsidR="007F26C1" w:rsidRPr="00082AA1" w:rsidRDefault="003815B4" w:rsidP="00C97D84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60D00481" w14:textId="77777777" w:rsidR="00F2245A" w:rsidRPr="00082AA1" w:rsidRDefault="00F2245A" w:rsidP="00C97D84">
      <w:pPr>
        <w:ind w:firstLine="0"/>
        <w:rPr>
          <w:lang w:val="es-ES"/>
        </w:rPr>
      </w:pPr>
    </w:p>
    <w:p w14:paraId="0AA330F9" w14:textId="6A63A8E4" w:rsidR="003815B4" w:rsidRPr="00082AA1" w:rsidRDefault="003815B4" w:rsidP="001820F4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Titulo </w:t>
      </w:r>
    </w:p>
    <w:p w14:paraId="6E74F01A" w14:textId="6CF33C9D" w:rsidR="003815B4" w:rsidRPr="00082AA1" w:rsidRDefault="00A06C62" w:rsidP="001820F4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40434409" w14:textId="4263C2AC" w:rsidR="003815B4" w:rsidRPr="00082AA1" w:rsidRDefault="00A06C62" w:rsidP="001820F4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Misión</w:t>
      </w:r>
    </w:p>
    <w:p w14:paraId="0ECF97C5" w14:textId="35C5727A" w:rsidR="003815B4" w:rsidRPr="00082AA1" w:rsidRDefault="00A06C62" w:rsidP="001820F4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Visión</w:t>
      </w:r>
    </w:p>
    <w:p w14:paraId="53A0C13A" w14:textId="650CF8FB" w:rsidR="003815B4" w:rsidRPr="00082AA1" w:rsidRDefault="001820F4" w:rsidP="001820F4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A06C62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1EF2C1A7" w14:textId="77777777" w:rsidR="006454C9" w:rsidRPr="00082AA1" w:rsidRDefault="006454C9" w:rsidP="001820F4">
      <w:pPr>
        <w:ind w:firstLine="0"/>
        <w:rPr>
          <w:lang w:val="es-ES"/>
        </w:rPr>
      </w:pPr>
    </w:p>
    <w:p w14:paraId="66C1F31F" w14:textId="12B4A4DD" w:rsidR="007F26C1" w:rsidRPr="00082AA1" w:rsidRDefault="00120642" w:rsidP="00C97D84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37257366" wp14:editId="2AD112B7">
            <wp:extent cx="5612130" cy="3124835"/>
            <wp:effectExtent l="0" t="0" r="0" b="1905"/>
            <wp:docPr id="6276377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77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6B5" w14:textId="2749A34E" w:rsidR="00F2245A" w:rsidRPr="00082AA1" w:rsidRDefault="00F2245A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4F0AA407" w14:textId="39A18CED" w:rsidR="00821F4D" w:rsidRPr="00082AA1" w:rsidRDefault="00F2245A" w:rsidP="00D92F87">
      <w:pPr>
        <w:pStyle w:val="Ttulo2"/>
        <w:rPr>
          <w:lang w:val="es-ES"/>
        </w:rPr>
      </w:pPr>
      <w:bookmarkStart w:id="66" w:name="_Toc178957668"/>
      <w:bookmarkStart w:id="67" w:name="_Toc178958276"/>
      <w:r w:rsidRPr="00082AA1">
        <w:rPr>
          <w:lang w:val="es-ES"/>
        </w:rPr>
        <w:lastRenderedPageBreak/>
        <w:t>Evento Cultural</w:t>
      </w:r>
      <w:bookmarkEnd w:id="66"/>
      <w:bookmarkEnd w:id="67"/>
    </w:p>
    <w:p w14:paraId="312A7C1F" w14:textId="2104F868" w:rsidR="00F2245A" w:rsidRPr="00082AA1" w:rsidRDefault="00F2245A" w:rsidP="00F2245A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3E55B1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3E55B1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2462C4" w:rsidRPr="00082AA1">
        <w:rPr>
          <w:lang w:val="es-ES"/>
        </w:rPr>
        <w:t>información</w:t>
      </w:r>
      <w:r w:rsidRPr="00082AA1">
        <w:rPr>
          <w:lang w:val="es-ES"/>
        </w:rPr>
        <w:t xml:space="preserve"> de </w:t>
      </w:r>
      <w:r w:rsidR="003E55B1" w:rsidRPr="00082AA1">
        <w:rPr>
          <w:lang w:val="es-ES"/>
        </w:rPr>
        <w:t>algún</w:t>
      </w:r>
      <w:r w:rsidRPr="00082AA1">
        <w:rPr>
          <w:lang w:val="es-ES"/>
        </w:rPr>
        <w:t xml:space="preserve"> evento cultural que se haya realizado en el Municipio de Cantel.</w:t>
      </w:r>
    </w:p>
    <w:p w14:paraId="45E88D59" w14:textId="77777777" w:rsidR="00F2245A" w:rsidRPr="00082AA1" w:rsidRDefault="00F2245A" w:rsidP="00F2245A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1EC25F03" w14:textId="56EF04A7" w:rsidR="00F2245A" w:rsidRPr="00082AA1" w:rsidRDefault="00F2245A" w:rsidP="00F2245A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21C3A931" w14:textId="3BE5EB35" w:rsidR="00F2245A" w:rsidRPr="00082AA1" w:rsidRDefault="00F2245A" w:rsidP="00F2245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6A3E91FE" w14:textId="34003B12" w:rsidR="00F2245A" w:rsidRPr="00082AA1" w:rsidRDefault="003E55B1" w:rsidP="00F2245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01ACE1E9" w14:textId="4DFF8B86" w:rsidR="00F2245A" w:rsidRPr="00082AA1" w:rsidRDefault="00F2245A" w:rsidP="00706418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3E55B1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1C8AA16E" w14:textId="669D508E" w:rsidR="00706418" w:rsidRPr="00082AA1" w:rsidRDefault="009405C7" w:rsidP="009405C7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8D3D527" wp14:editId="79D9925E">
            <wp:extent cx="4273685" cy="1685199"/>
            <wp:effectExtent l="0" t="0" r="0" b="4445"/>
            <wp:docPr id="5926390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9052" name="Imagen 1" descr="Interfaz de usuario gráfica, Aplicac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44" cy="17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BC94" w14:textId="6CB4C5AB" w:rsidR="00706418" w:rsidRPr="00082AA1" w:rsidRDefault="00706418" w:rsidP="00D92F87">
      <w:pPr>
        <w:pStyle w:val="Ttulo2"/>
        <w:rPr>
          <w:lang w:val="es-ES"/>
        </w:rPr>
      </w:pPr>
      <w:bookmarkStart w:id="68" w:name="_Toc178957669"/>
      <w:bookmarkStart w:id="69" w:name="_Toc178958277"/>
      <w:r w:rsidRPr="00082AA1">
        <w:rPr>
          <w:lang w:val="es-ES"/>
        </w:rPr>
        <w:t>Evento</w:t>
      </w:r>
      <w:bookmarkEnd w:id="68"/>
      <w:bookmarkEnd w:id="69"/>
      <w:r w:rsidRPr="00082AA1">
        <w:rPr>
          <w:lang w:val="es-ES"/>
        </w:rPr>
        <w:t xml:space="preserve"> </w:t>
      </w:r>
    </w:p>
    <w:p w14:paraId="7872394D" w14:textId="2ABDD595" w:rsidR="00706418" w:rsidRPr="00082AA1" w:rsidRDefault="00706418" w:rsidP="00706418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3E55B1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3E55B1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3E55B1" w:rsidRPr="00082AA1">
        <w:rPr>
          <w:lang w:val="es-ES"/>
        </w:rPr>
        <w:t>información</w:t>
      </w:r>
      <w:r w:rsidRPr="00082AA1">
        <w:rPr>
          <w:lang w:val="es-ES"/>
        </w:rPr>
        <w:t xml:space="preserve"> de </w:t>
      </w:r>
      <w:r w:rsidR="007A6A6C" w:rsidRPr="00082AA1">
        <w:rPr>
          <w:lang w:val="es-ES"/>
        </w:rPr>
        <w:t>algún próximo</w:t>
      </w:r>
      <w:r w:rsidRPr="00082AA1">
        <w:rPr>
          <w:lang w:val="es-ES"/>
        </w:rPr>
        <w:t xml:space="preserve"> evento que se lleve </w:t>
      </w:r>
      <w:r w:rsidR="003E55B1" w:rsidRPr="00082AA1">
        <w:rPr>
          <w:lang w:val="es-ES"/>
        </w:rPr>
        <w:t>a</w:t>
      </w:r>
      <w:r w:rsidR="003E55B1">
        <w:rPr>
          <w:lang w:val="es-ES"/>
        </w:rPr>
        <w:t xml:space="preserve"> cabo</w:t>
      </w:r>
      <w:r w:rsidRPr="00082AA1">
        <w:rPr>
          <w:lang w:val="es-ES"/>
        </w:rPr>
        <w:t xml:space="preserve"> en el Municipio de Cantel.</w:t>
      </w:r>
    </w:p>
    <w:p w14:paraId="510D4060" w14:textId="77777777" w:rsidR="00706418" w:rsidRPr="00082AA1" w:rsidRDefault="00706418" w:rsidP="00706418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28DBDE54" w14:textId="1506D4EF" w:rsidR="00706418" w:rsidRPr="00082AA1" w:rsidRDefault="00706418" w:rsidP="00706418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15ED0C9E" w14:textId="0157A764" w:rsidR="00706418" w:rsidRPr="00082AA1" w:rsidRDefault="00706418" w:rsidP="00706418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Titulo</w:t>
      </w:r>
    </w:p>
    <w:p w14:paraId="4209C38B" w14:textId="32602FF8" w:rsidR="00706418" w:rsidRPr="00082AA1" w:rsidRDefault="003E55B1" w:rsidP="00706418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6F9BC820" w14:textId="045F4700" w:rsidR="00706418" w:rsidRPr="00082AA1" w:rsidRDefault="00706418" w:rsidP="00706418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Fecha evento</w:t>
      </w:r>
    </w:p>
    <w:p w14:paraId="2E8BC6A4" w14:textId="6B446035" w:rsidR="00706418" w:rsidRPr="00082AA1" w:rsidRDefault="00706418" w:rsidP="00706418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3E55B1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7912B49B" w14:textId="7FBD9993" w:rsidR="00706418" w:rsidRPr="00082AA1" w:rsidRDefault="008460E4" w:rsidP="00706418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7B991F7" wp14:editId="35CC4E03">
            <wp:extent cx="4331582" cy="1687444"/>
            <wp:effectExtent l="0" t="0" r="0" b="1905"/>
            <wp:docPr id="525189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9417" name="Imagen 1" descr="Interfaz de usuario gráfica, Aplicación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453" cy="17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62FA" w14:textId="1DA04E4A" w:rsidR="00122A49" w:rsidRPr="00082AA1" w:rsidRDefault="00122A49" w:rsidP="00D92F87">
      <w:pPr>
        <w:pStyle w:val="Ttulo2"/>
        <w:rPr>
          <w:lang w:val="es-ES"/>
        </w:rPr>
      </w:pPr>
      <w:bookmarkStart w:id="70" w:name="_Toc178957670"/>
      <w:bookmarkStart w:id="71" w:name="_Toc178958278"/>
      <w:r w:rsidRPr="00082AA1">
        <w:rPr>
          <w:lang w:val="es-ES"/>
        </w:rPr>
        <w:lastRenderedPageBreak/>
        <w:t>Gasolineras</w:t>
      </w:r>
      <w:bookmarkEnd w:id="70"/>
      <w:bookmarkEnd w:id="71"/>
    </w:p>
    <w:p w14:paraId="2A6A0D6D" w14:textId="26F7DDDB" w:rsidR="00122A49" w:rsidRPr="00082AA1" w:rsidRDefault="00122A49" w:rsidP="00122A49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3E55B1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3E55B1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2462C4" w:rsidRPr="00082AA1">
        <w:rPr>
          <w:lang w:val="es-ES"/>
        </w:rPr>
        <w:t>información</w:t>
      </w:r>
      <w:r w:rsidRPr="00082AA1">
        <w:rPr>
          <w:lang w:val="es-ES"/>
        </w:rPr>
        <w:t xml:space="preserve"> de gasolinera que se encuentran en el Municipio de Cantel.</w:t>
      </w:r>
    </w:p>
    <w:p w14:paraId="4191EB0F" w14:textId="77777777" w:rsidR="00122A49" w:rsidRPr="00082AA1" w:rsidRDefault="00122A49" w:rsidP="00122A49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15F37DD6" w14:textId="4D69B68B" w:rsidR="00122A49" w:rsidRPr="00082AA1" w:rsidRDefault="00122A49" w:rsidP="00122A49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392F36FC" w14:textId="055FDC78" w:rsidR="00122A49" w:rsidRPr="00082AA1" w:rsidRDefault="00B906EB" w:rsidP="00122A4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24467A11" w14:textId="1066AF00" w:rsidR="00B906EB" w:rsidRPr="00082AA1" w:rsidRDefault="003E55B1" w:rsidP="00122A4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irección</w:t>
      </w:r>
    </w:p>
    <w:p w14:paraId="635D3CE2" w14:textId="1151914F" w:rsidR="00122A49" w:rsidRPr="00082AA1" w:rsidRDefault="003E55B1" w:rsidP="00122A4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0A3D8A6C" w14:textId="16D4EAE5" w:rsidR="00122A49" w:rsidRPr="00082AA1" w:rsidRDefault="00122A49" w:rsidP="00122A4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3E55B1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45D699D6" w14:textId="54C30D47" w:rsidR="00B906EB" w:rsidRPr="00082AA1" w:rsidRDefault="001B04B0" w:rsidP="001B04B0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5D766D1C" wp14:editId="5CD6C18E">
            <wp:extent cx="4526604" cy="1599523"/>
            <wp:effectExtent l="0" t="0" r="0" b="1270"/>
            <wp:docPr id="90321538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5381" name="Imagen 1" descr="Imagen que contiene Diagram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94" cy="16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EBA3" w14:textId="62361EE0" w:rsidR="00B906EB" w:rsidRPr="00082AA1" w:rsidRDefault="00EB266A" w:rsidP="00D92F87">
      <w:pPr>
        <w:pStyle w:val="Ttulo2"/>
        <w:rPr>
          <w:lang w:val="es-ES"/>
        </w:rPr>
      </w:pPr>
      <w:bookmarkStart w:id="72" w:name="_Toc178957671"/>
      <w:bookmarkStart w:id="73" w:name="_Toc178958279"/>
      <w:r w:rsidRPr="00082AA1">
        <w:rPr>
          <w:lang w:val="es-ES"/>
        </w:rPr>
        <w:t>Historia de Cantel</w:t>
      </w:r>
      <w:bookmarkEnd w:id="72"/>
      <w:bookmarkEnd w:id="73"/>
    </w:p>
    <w:p w14:paraId="27079FFD" w14:textId="40D9F1A1" w:rsidR="00B906EB" w:rsidRPr="00082AA1" w:rsidRDefault="00B906EB" w:rsidP="00B906EB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790D53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790D53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EB266A" w:rsidRPr="00082AA1">
        <w:rPr>
          <w:lang w:val="es-ES"/>
        </w:rPr>
        <w:t xml:space="preserve">historia del </w:t>
      </w:r>
      <w:r w:rsidRPr="00082AA1">
        <w:rPr>
          <w:lang w:val="es-ES"/>
        </w:rPr>
        <w:t>Municipio de Cantel.</w:t>
      </w:r>
    </w:p>
    <w:p w14:paraId="6A91633B" w14:textId="77777777" w:rsidR="00B906EB" w:rsidRPr="00082AA1" w:rsidRDefault="00B906EB" w:rsidP="00B906EB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6698C2B8" w14:textId="32A92A9E" w:rsidR="00B906EB" w:rsidRPr="00082AA1" w:rsidRDefault="00B906EB" w:rsidP="00B906EB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0D730974" w14:textId="77777777" w:rsidR="00B906EB" w:rsidRPr="00082AA1" w:rsidRDefault="00B906EB" w:rsidP="00B906EB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Titulo</w:t>
      </w:r>
    </w:p>
    <w:p w14:paraId="53E79F23" w14:textId="5ECFA2CA" w:rsidR="002015C3" w:rsidRPr="00082AA1" w:rsidRDefault="002015C3" w:rsidP="00B906EB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Subtitulo </w:t>
      </w:r>
    </w:p>
    <w:p w14:paraId="113E5D3E" w14:textId="3C046072" w:rsidR="00B906EB" w:rsidRPr="00082AA1" w:rsidRDefault="00790D53" w:rsidP="00B906EB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0B866FB8" w14:textId="63C60001" w:rsidR="00CC23C0" w:rsidRPr="00082AA1" w:rsidRDefault="00B906EB" w:rsidP="00CC23C0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790D53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1B4ADD84" w14:textId="2E002ED1" w:rsidR="00EB266A" w:rsidRPr="00082AA1" w:rsidRDefault="00A64E24" w:rsidP="006D6EF1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5810D434" wp14:editId="4B0A150F">
            <wp:extent cx="4583522" cy="1784555"/>
            <wp:effectExtent l="0" t="0" r="1270" b="6350"/>
            <wp:docPr id="1453283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314" name="Imagen 1" descr="Interfaz de usuario gráfica, Texto, Aplicación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4" cy="18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8C0" w14:textId="16513EDA" w:rsidR="002015C3" w:rsidRPr="00082AA1" w:rsidRDefault="008602EE" w:rsidP="00D92F87">
      <w:pPr>
        <w:pStyle w:val="Ttulo2"/>
        <w:rPr>
          <w:lang w:val="es-ES"/>
        </w:rPr>
      </w:pPr>
      <w:bookmarkStart w:id="74" w:name="_Toc178957672"/>
      <w:bookmarkStart w:id="75" w:name="_Toc178958280"/>
      <w:r w:rsidRPr="00082AA1">
        <w:rPr>
          <w:lang w:val="es-ES"/>
        </w:rPr>
        <w:lastRenderedPageBreak/>
        <w:t>Inicio</w:t>
      </w:r>
      <w:bookmarkEnd w:id="74"/>
      <w:bookmarkEnd w:id="75"/>
    </w:p>
    <w:p w14:paraId="5F47AC5A" w14:textId="77777777" w:rsidR="0061181D" w:rsidRPr="00082AA1" w:rsidRDefault="0061181D" w:rsidP="002015C3">
      <w:pPr>
        <w:ind w:firstLine="0"/>
        <w:rPr>
          <w:lang w:val="es-ES"/>
        </w:rPr>
      </w:pPr>
    </w:p>
    <w:p w14:paraId="1E9ABCF2" w14:textId="62E749AE" w:rsidR="002015C3" w:rsidRPr="00082AA1" w:rsidRDefault="002015C3" w:rsidP="002015C3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790D53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790D53" w:rsidRPr="00082AA1">
        <w:rPr>
          <w:lang w:val="es-ES"/>
        </w:rPr>
        <w:t>concierne</w:t>
      </w:r>
      <w:r w:rsidRPr="00082AA1">
        <w:rPr>
          <w:lang w:val="es-ES"/>
        </w:rPr>
        <w:t xml:space="preserve"> a la </w:t>
      </w:r>
      <w:r w:rsidR="002462C4" w:rsidRPr="00082AA1">
        <w:rPr>
          <w:lang w:val="es-ES"/>
        </w:rPr>
        <w:t>información</w:t>
      </w:r>
      <w:r w:rsidRPr="00082AA1">
        <w:rPr>
          <w:lang w:val="es-ES"/>
        </w:rPr>
        <w:t xml:space="preserve"> de</w:t>
      </w:r>
      <w:r w:rsidR="008602EE" w:rsidRPr="00082AA1">
        <w:rPr>
          <w:lang w:val="es-ES"/>
        </w:rPr>
        <w:t xml:space="preserve">l apartado Inicio de la </w:t>
      </w:r>
      <w:r w:rsidR="007A6A6C" w:rsidRPr="00082AA1">
        <w:rPr>
          <w:lang w:val="es-ES"/>
        </w:rPr>
        <w:t>página</w:t>
      </w:r>
      <w:r w:rsidR="008602EE" w:rsidRPr="00082AA1">
        <w:rPr>
          <w:lang w:val="es-ES"/>
        </w:rPr>
        <w:t xml:space="preserve"> d</w:t>
      </w:r>
      <w:r w:rsidRPr="00082AA1">
        <w:rPr>
          <w:lang w:val="es-ES"/>
        </w:rPr>
        <w:t>el Municipio de Cantel.</w:t>
      </w:r>
    </w:p>
    <w:p w14:paraId="615F3859" w14:textId="77777777" w:rsidR="0061181D" w:rsidRPr="00082AA1" w:rsidRDefault="0061181D" w:rsidP="002015C3">
      <w:pPr>
        <w:ind w:firstLine="0"/>
        <w:rPr>
          <w:lang w:val="es-ES"/>
        </w:rPr>
      </w:pPr>
    </w:p>
    <w:p w14:paraId="314F58AC" w14:textId="77777777" w:rsidR="002015C3" w:rsidRPr="00082AA1" w:rsidRDefault="002015C3" w:rsidP="002015C3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3E887120" w14:textId="77777777" w:rsidR="0061181D" w:rsidRPr="00082AA1" w:rsidRDefault="0061181D" w:rsidP="002015C3">
      <w:pPr>
        <w:ind w:firstLine="0"/>
        <w:rPr>
          <w:lang w:val="es-ES"/>
        </w:rPr>
      </w:pPr>
    </w:p>
    <w:p w14:paraId="4C098045" w14:textId="348B7D7D" w:rsidR="002015C3" w:rsidRPr="00082AA1" w:rsidRDefault="002015C3" w:rsidP="002015C3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238AC357" w14:textId="1E8A5E7C" w:rsidR="002015C3" w:rsidRPr="00082AA1" w:rsidRDefault="008602EE" w:rsidP="002015C3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Slogan</w:t>
      </w:r>
    </w:p>
    <w:p w14:paraId="5DED1FB6" w14:textId="34885974" w:rsidR="008602EE" w:rsidRPr="00082AA1" w:rsidRDefault="00790D53" w:rsidP="002015C3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Administración</w:t>
      </w:r>
    </w:p>
    <w:p w14:paraId="1D74A624" w14:textId="77900269" w:rsidR="002015C3" w:rsidRPr="00082AA1" w:rsidRDefault="00790D53" w:rsidP="002015C3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4477FC85" w14:textId="2187DC72" w:rsidR="0060099D" w:rsidRPr="00082AA1" w:rsidRDefault="002015C3" w:rsidP="0060099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790D53" w:rsidRPr="00082AA1">
        <w:rPr>
          <w:lang w:val="es-ES"/>
        </w:rPr>
        <w:t>fotografía</w:t>
      </w:r>
      <w:r w:rsidR="005B7619" w:rsidRPr="00082AA1">
        <w:rPr>
          <w:lang w:val="es-ES"/>
        </w:rPr>
        <w:t>,</w:t>
      </w:r>
      <w:r w:rsidR="0060099D" w:rsidRPr="00082AA1">
        <w:rPr>
          <w:lang w:val="es-ES"/>
        </w:rPr>
        <w:t xml:space="preserve"> para el palacio municipal</w:t>
      </w:r>
    </w:p>
    <w:p w14:paraId="4A1F57E7" w14:textId="2A62EB7A" w:rsidR="0060099D" w:rsidRPr="00082AA1" w:rsidRDefault="0060099D" w:rsidP="0060099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790D53" w:rsidRPr="00082AA1">
        <w:rPr>
          <w:lang w:val="es-ES"/>
        </w:rPr>
        <w:t>fotografía</w:t>
      </w:r>
      <w:r w:rsidRPr="00082AA1">
        <w:rPr>
          <w:lang w:val="es-ES"/>
        </w:rPr>
        <w:t>, para el escudo municipal</w:t>
      </w:r>
    </w:p>
    <w:p w14:paraId="5C730AF3" w14:textId="77777777" w:rsidR="0060099D" w:rsidRPr="00082AA1" w:rsidRDefault="0060099D" w:rsidP="0060099D">
      <w:pPr>
        <w:pStyle w:val="Prrafodelista"/>
        <w:ind w:firstLine="0"/>
        <w:rPr>
          <w:lang w:val="es-ES"/>
        </w:rPr>
      </w:pPr>
    </w:p>
    <w:p w14:paraId="056DF9CC" w14:textId="5D541DBF" w:rsidR="002015C3" w:rsidRPr="00082AA1" w:rsidRDefault="0061181D" w:rsidP="004F0C41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7F060179" wp14:editId="0970E4E7">
            <wp:extent cx="5612130" cy="2811780"/>
            <wp:effectExtent l="0" t="0" r="1270" b="0"/>
            <wp:docPr id="21145086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08615" name="Imagen 1" descr="Imagen que contiene Interfaz de usuario gráfica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368" w14:textId="5DF304FB" w:rsidR="006D6EF1" w:rsidRPr="00082AA1" w:rsidRDefault="006D6EF1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7507EFD2" w14:textId="7981194D" w:rsidR="00324B4A" w:rsidRPr="00082AA1" w:rsidRDefault="001920F9" w:rsidP="00D92F87">
      <w:pPr>
        <w:pStyle w:val="Ttulo2"/>
        <w:rPr>
          <w:lang w:val="es-ES"/>
        </w:rPr>
      </w:pPr>
      <w:bookmarkStart w:id="76" w:name="_Toc178957673"/>
      <w:bookmarkStart w:id="77" w:name="_Toc178958281"/>
      <w:r w:rsidRPr="00082AA1">
        <w:rPr>
          <w:lang w:val="es-ES"/>
        </w:rPr>
        <w:lastRenderedPageBreak/>
        <w:t>Lugar h</w:t>
      </w:r>
      <w:r w:rsidR="00371A47" w:rsidRPr="00082AA1">
        <w:rPr>
          <w:lang w:val="es-ES"/>
        </w:rPr>
        <w:t>ospedaje</w:t>
      </w:r>
      <w:r w:rsidRPr="00082AA1">
        <w:rPr>
          <w:lang w:val="es-ES"/>
        </w:rPr>
        <w:t>s</w:t>
      </w:r>
      <w:bookmarkEnd w:id="76"/>
      <w:bookmarkEnd w:id="77"/>
    </w:p>
    <w:p w14:paraId="4C88311E" w14:textId="38475730" w:rsidR="00324B4A" w:rsidRPr="00082AA1" w:rsidRDefault="00324B4A" w:rsidP="00324B4A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790D53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790D53" w:rsidRPr="00082AA1">
        <w:rPr>
          <w:lang w:val="es-ES"/>
        </w:rPr>
        <w:t>concierne</w:t>
      </w:r>
      <w:r w:rsidRPr="00082AA1">
        <w:rPr>
          <w:lang w:val="es-ES"/>
        </w:rPr>
        <w:t xml:space="preserve"> </w:t>
      </w:r>
      <w:r w:rsidR="00371A47" w:rsidRPr="00082AA1">
        <w:rPr>
          <w:lang w:val="es-ES"/>
        </w:rPr>
        <w:t xml:space="preserve">al apartado de </w:t>
      </w:r>
      <w:r w:rsidR="006B3F71" w:rsidRPr="00082AA1">
        <w:rPr>
          <w:lang w:val="es-ES"/>
        </w:rPr>
        <w:t>H</w:t>
      </w:r>
      <w:r w:rsidR="00371A47" w:rsidRPr="00082AA1">
        <w:rPr>
          <w:lang w:val="es-ES"/>
        </w:rPr>
        <w:t>o</w:t>
      </w:r>
      <w:r w:rsidR="006B3F71" w:rsidRPr="00082AA1">
        <w:rPr>
          <w:lang w:val="es-ES"/>
        </w:rPr>
        <w:t>s</w:t>
      </w:r>
      <w:r w:rsidR="00371A47" w:rsidRPr="00082AA1">
        <w:rPr>
          <w:lang w:val="es-ES"/>
        </w:rPr>
        <w:t xml:space="preserve">pedaje de la </w:t>
      </w:r>
      <w:r w:rsidR="007A6A6C" w:rsidRPr="00082AA1">
        <w:rPr>
          <w:lang w:val="es-ES"/>
        </w:rPr>
        <w:t>página</w:t>
      </w:r>
      <w:r w:rsidR="00371A47" w:rsidRPr="00082AA1">
        <w:rPr>
          <w:lang w:val="es-ES"/>
        </w:rPr>
        <w:t xml:space="preserve"> </w:t>
      </w:r>
      <w:r w:rsidRPr="00082AA1">
        <w:rPr>
          <w:lang w:val="es-ES"/>
        </w:rPr>
        <w:t>del Municipio de Cantel.</w:t>
      </w:r>
    </w:p>
    <w:p w14:paraId="1FD1200C" w14:textId="77777777" w:rsidR="00324B4A" w:rsidRPr="00082AA1" w:rsidRDefault="00324B4A" w:rsidP="00324B4A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34C71F29" w14:textId="258C5295" w:rsidR="00324B4A" w:rsidRPr="00082AA1" w:rsidRDefault="00324B4A" w:rsidP="00324B4A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</w:t>
      </w:r>
      <w:r w:rsidR="007A6A6C" w:rsidRPr="00082AA1">
        <w:rPr>
          <w:lang w:val="es-ES"/>
        </w:rPr>
        <w:t>todos los apartados</w:t>
      </w:r>
      <w:r w:rsidRPr="00082AA1">
        <w:rPr>
          <w:lang w:val="es-ES"/>
        </w:rPr>
        <w:t xml:space="preserve"> que deberemos de rellenar</w:t>
      </w:r>
    </w:p>
    <w:p w14:paraId="56034794" w14:textId="2D216A15" w:rsidR="00324B4A" w:rsidRPr="00082AA1" w:rsidRDefault="00371A47" w:rsidP="00324B4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16A338F5" w14:textId="3C801137" w:rsidR="00324B4A" w:rsidRPr="00082AA1" w:rsidRDefault="00790D53" w:rsidP="00324B4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0ECCD417" w14:textId="704F82EB" w:rsidR="00324B4A" w:rsidRPr="00082AA1" w:rsidRDefault="00324B4A" w:rsidP="00324B4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7A6A6C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790D53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0BD56810" w14:textId="77777777" w:rsidR="00324B4A" w:rsidRPr="00082AA1" w:rsidRDefault="00324B4A" w:rsidP="004F0C41">
      <w:pPr>
        <w:ind w:firstLine="0"/>
        <w:rPr>
          <w:lang w:val="es-ES"/>
        </w:rPr>
      </w:pPr>
    </w:p>
    <w:p w14:paraId="43D44D25" w14:textId="1F7FC3D0" w:rsidR="00371A47" w:rsidRPr="00082AA1" w:rsidRDefault="00913ADA" w:rsidP="00913ADA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7B3C5614" wp14:editId="1F9DF29B">
            <wp:extent cx="4713853" cy="1673157"/>
            <wp:effectExtent l="0" t="0" r="0" b="3810"/>
            <wp:docPr id="7376408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0850" name="Imagen 1" descr="Interfaz de usuario gráfica, Aplicación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31" cy="17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7E0B" w14:textId="7141622B" w:rsidR="00FA2C39" w:rsidRPr="00082AA1" w:rsidRDefault="001920F9" w:rsidP="00D92F87">
      <w:pPr>
        <w:pStyle w:val="Ttulo2"/>
        <w:rPr>
          <w:lang w:val="es-ES"/>
        </w:rPr>
      </w:pPr>
      <w:bookmarkStart w:id="78" w:name="_Toc178957674"/>
      <w:bookmarkStart w:id="79" w:name="_Toc178958282"/>
      <w:r w:rsidRPr="00082AA1">
        <w:rPr>
          <w:lang w:val="es-ES"/>
        </w:rPr>
        <w:t xml:space="preserve">Lugar </w:t>
      </w:r>
      <w:bookmarkEnd w:id="78"/>
      <w:bookmarkEnd w:id="79"/>
      <w:r w:rsidR="00C120FC" w:rsidRPr="00082AA1">
        <w:rPr>
          <w:lang w:val="es-ES"/>
        </w:rPr>
        <w:t>turísticos</w:t>
      </w:r>
    </w:p>
    <w:p w14:paraId="75A738B8" w14:textId="7CE0FDE3" w:rsidR="00FA2C39" w:rsidRPr="00082AA1" w:rsidRDefault="00FA2C39" w:rsidP="00FA2C39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C120FC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C120FC" w:rsidRPr="00082AA1">
        <w:rPr>
          <w:lang w:val="es-ES"/>
        </w:rPr>
        <w:t>concierne</w:t>
      </w:r>
      <w:r w:rsidRPr="00082AA1">
        <w:rPr>
          <w:lang w:val="es-ES"/>
        </w:rPr>
        <w:t xml:space="preserve"> al apartado de </w:t>
      </w:r>
      <w:r w:rsidR="006B3F71" w:rsidRPr="00082AA1">
        <w:rPr>
          <w:lang w:val="es-ES"/>
        </w:rPr>
        <w:t xml:space="preserve">Turismo </w:t>
      </w:r>
      <w:r w:rsidRPr="00082AA1">
        <w:rPr>
          <w:lang w:val="es-ES"/>
        </w:rPr>
        <w:t xml:space="preserve">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2B37EB0C" w14:textId="77777777" w:rsidR="00FA2C39" w:rsidRPr="00082AA1" w:rsidRDefault="00FA2C39" w:rsidP="00FA2C39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1B40FD1C" w14:textId="5B952413" w:rsidR="00FA2C39" w:rsidRPr="00082AA1" w:rsidRDefault="00FA2C39" w:rsidP="00FA2C39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todo los </w:t>
      </w:r>
      <w:r w:rsidR="00C120FC" w:rsidRPr="00082AA1">
        <w:rPr>
          <w:lang w:val="es-ES"/>
        </w:rPr>
        <w:t>apartados</w:t>
      </w:r>
      <w:r w:rsidRPr="00082AA1">
        <w:rPr>
          <w:lang w:val="es-ES"/>
        </w:rPr>
        <w:t xml:space="preserve"> que deberemos de rellenar</w:t>
      </w:r>
    </w:p>
    <w:p w14:paraId="273AD52B" w14:textId="77777777" w:rsidR="00FA2C39" w:rsidRPr="00082AA1" w:rsidRDefault="00FA2C39" w:rsidP="00FA2C3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17109CBA" w14:textId="24F04D72" w:rsidR="00FA2C39" w:rsidRPr="00082AA1" w:rsidRDefault="00C120FC" w:rsidP="00FA2C39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5ABC0140" w14:textId="5DD88699" w:rsidR="00FA2C39" w:rsidRPr="00082AA1" w:rsidRDefault="00FA2C39" w:rsidP="00913AD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C120FC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105CD9C6" w14:textId="31231F62" w:rsidR="00FA2C39" w:rsidRPr="00082AA1" w:rsidRDefault="007F1D4C" w:rsidP="006D6EF1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B77D2BC" wp14:editId="202752BD">
            <wp:extent cx="5337242" cy="1736204"/>
            <wp:effectExtent l="0" t="0" r="0" b="3810"/>
            <wp:docPr id="10466821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2194" name="Imagen 1" descr="Interfaz de usuario gráfica&#10;&#10;Descripción generada automáticamente con confianza medi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45" cy="17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E4CB" w14:textId="01865A46" w:rsidR="0025476C" w:rsidRPr="00082AA1" w:rsidRDefault="0025476C" w:rsidP="00406E05">
      <w:pPr>
        <w:pStyle w:val="Ttulo2"/>
        <w:rPr>
          <w:lang w:val="es-ES"/>
        </w:rPr>
      </w:pPr>
      <w:bookmarkStart w:id="80" w:name="_Toc178957675"/>
      <w:bookmarkStart w:id="81" w:name="_Toc178958283"/>
      <w:r w:rsidRPr="00082AA1">
        <w:rPr>
          <w:lang w:val="es-ES"/>
        </w:rPr>
        <w:lastRenderedPageBreak/>
        <w:t>Noticias</w:t>
      </w:r>
      <w:bookmarkEnd w:id="80"/>
      <w:bookmarkEnd w:id="81"/>
    </w:p>
    <w:p w14:paraId="4A67128B" w14:textId="4B111C58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C120FC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C120FC" w:rsidRPr="00082AA1">
        <w:rPr>
          <w:lang w:val="es-ES"/>
        </w:rPr>
        <w:t>concierne</w:t>
      </w:r>
      <w:r w:rsidRPr="00082AA1">
        <w:rPr>
          <w:lang w:val="es-ES"/>
        </w:rPr>
        <w:t xml:space="preserve"> al apartado de Noticias 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6F3F2D51" w14:textId="77777777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65BA7FEC" w14:textId="2DCA00C8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todo los </w:t>
      </w:r>
      <w:r w:rsidR="00C120FC" w:rsidRPr="00082AA1">
        <w:rPr>
          <w:lang w:val="es-ES"/>
        </w:rPr>
        <w:t>apartados</w:t>
      </w:r>
      <w:r w:rsidRPr="00082AA1">
        <w:rPr>
          <w:lang w:val="es-ES"/>
        </w:rPr>
        <w:t xml:space="preserve"> que deberemos de rellenar</w:t>
      </w:r>
    </w:p>
    <w:p w14:paraId="3ECA788C" w14:textId="6E01EF4A" w:rsidR="0025476C" w:rsidRPr="00082AA1" w:rsidRDefault="0025476C" w:rsidP="0025476C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Titulo</w:t>
      </w:r>
    </w:p>
    <w:p w14:paraId="787F5757" w14:textId="6671F1FA" w:rsidR="0025476C" w:rsidRPr="00082AA1" w:rsidRDefault="00C120FC" w:rsidP="0025476C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27DD4131" w14:textId="49315F6E" w:rsidR="0025476C" w:rsidRPr="00082AA1" w:rsidRDefault="0025476C" w:rsidP="0047789B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C120FC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24BC1989" w14:textId="678E2DBD" w:rsidR="0025476C" w:rsidRPr="00082AA1" w:rsidRDefault="0047789B" w:rsidP="0047789B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0CA04FCE" wp14:editId="6530E753">
            <wp:extent cx="5278876" cy="1888044"/>
            <wp:effectExtent l="0" t="0" r="4445" b="4445"/>
            <wp:docPr id="131929053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0538" name="Imagen 1" descr="Interfaz de usuario gráfica&#10;&#10;Descripción generada automáticamente con confianza media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63" cy="19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2C5" w14:textId="21A5CF95" w:rsidR="0025476C" w:rsidRPr="00082AA1" w:rsidRDefault="00B47D56" w:rsidP="00406E05">
      <w:pPr>
        <w:pStyle w:val="Ttulo2"/>
        <w:rPr>
          <w:lang w:val="es-ES"/>
        </w:rPr>
      </w:pPr>
      <w:bookmarkStart w:id="82" w:name="_Toc178957676"/>
      <w:bookmarkStart w:id="83" w:name="_Toc178958284"/>
      <w:r w:rsidRPr="00082AA1">
        <w:rPr>
          <w:lang w:val="es-ES"/>
        </w:rPr>
        <w:t xml:space="preserve">Plato </w:t>
      </w:r>
      <w:bookmarkEnd w:id="82"/>
      <w:bookmarkEnd w:id="83"/>
      <w:r w:rsidR="00C120FC" w:rsidRPr="00082AA1">
        <w:rPr>
          <w:lang w:val="es-ES"/>
        </w:rPr>
        <w:t>gastronómico</w:t>
      </w:r>
    </w:p>
    <w:p w14:paraId="36CB70B8" w14:textId="198936F8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C120FC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C120FC" w:rsidRPr="00082AA1">
        <w:rPr>
          <w:lang w:val="es-ES"/>
        </w:rPr>
        <w:t>concierne</w:t>
      </w:r>
      <w:r w:rsidRPr="00082AA1">
        <w:rPr>
          <w:lang w:val="es-ES"/>
        </w:rPr>
        <w:t xml:space="preserve"> al apartado de Noticias 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35B022AE" w14:textId="77777777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412F2CE6" w14:textId="20033BC4" w:rsidR="0025476C" w:rsidRPr="00082AA1" w:rsidRDefault="0025476C" w:rsidP="0025476C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todo los </w:t>
      </w:r>
      <w:r w:rsidR="00C120FC" w:rsidRPr="00082AA1">
        <w:rPr>
          <w:lang w:val="es-ES"/>
        </w:rPr>
        <w:t>apartados</w:t>
      </w:r>
      <w:r w:rsidRPr="00082AA1">
        <w:rPr>
          <w:lang w:val="es-ES"/>
        </w:rPr>
        <w:t xml:space="preserve"> que deberemos de rellenar</w:t>
      </w:r>
    </w:p>
    <w:p w14:paraId="49DA5C87" w14:textId="043547E4" w:rsidR="0025476C" w:rsidRPr="00082AA1" w:rsidRDefault="00B47D56" w:rsidP="0025476C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591C933D" w14:textId="46894FF7" w:rsidR="0025476C" w:rsidRPr="00082AA1" w:rsidRDefault="00C120FC" w:rsidP="0025476C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38497017" w14:textId="08482EF6" w:rsidR="0025476C" w:rsidRPr="00082AA1" w:rsidRDefault="0025476C" w:rsidP="0025476C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C120FC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422371A7" w14:textId="64D0CA74" w:rsidR="0025476C" w:rsidRPr="00082AA1" w:rsidRDefault="00E915C5" w:rsidP="00E915C5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7354E56" wp14:editId="23072C08">
            <wp:extent cx="5612130" cy="1791335"/>
            <wp:effectExtent l="0" t="0" r="1270" b="0"/>
            <wp:docPr id="3141422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42280" name="Imagen 1" descr="Interfaz de usuario gráfica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564" w14:textId="459A19E0" w:rsidR="007F000D" w:rsidRPr="00082AA1" w:rsidRDefault="00DA386A" w:rsidP="00406E05">
      <w:pPr>
        <w:pStyle w:val="Ttulo2"/>
        <w:rPr>
          <w:lang w:val="es-ES"/>
        </w:rPr>
      </w:pPr>
      <w:bookmarkStart w:id="84" w:name="_Toc178957677"/>
      <w:bookmarkStart w:id="85" w:name="_Toc178958285"/>
      <w:r w:rsidRPr="00082AA1">
        <w:rPr>
          <w:lang w:val="es-ES"/>
        </w:rPr>
        <w:lastRenderedPageBreak/>
        <w:t>Reportes ciudadanos</w:t>
      </w:r>
      <w:bookmarkEnd w:id="84"/>
      <w:bookmarkEnd w:id="85"/>
    </w:p>
    <w:p w14:paraId="609512EA" w14:textId="768F22DA" w:rsidR="00DA386A" w:rsidRPr="00082AA1" w:rsidRDefault="00DA386A" w:rsidP="007F000D">
      <w:pPr>
        <w:ind w:firstLine="0"/>
        <w:rPr>
          <w:lang w:val="es-ES"/>
        </w:rPr>
      </w:pPr>
      <w:r w:rsidRPr="00082AA1">
        <w:rPr>
          <w:lang w:val="es-ES"/>
        </w:rPr>
        <w:t xml:space="preserve">En este aparto podremos visualizar </w:t>
      </w:r>
      <w:r w:rsidR="002055DA" w:rsidRPr="00082AA1">
        <w:rPr>
          <w:lang w:val="es-ES"/>
        </w:rPr>
        <w:t xml:space="preserve">los reportes que los ciudadanos hayan realizado, </w:t>
      </w:r>
      <w:r w:rsidR="00C120FC" w:rsidRPr="00082AA1">
        <w:rPr>
          <w:lang w:val="es-ES"/>
        </w:rPr>
        <w:t>También</w:t>
      </w:r>
      <w:r w:rsidR="002055DA" w:rsidRPr="00082AA1">
        <w:rPr>
          <w:lang w:val="es-ES"/>
        </w:rPr>
        <w:t xml:space="preserve"> podremos observar </w:t>
      </w:r>
      <w:r w:rsidR="005F4C23" w:rsidRPr="00082AA1">
        <w:rPr>
          <w:lang w:val="es-ES"/>
        </w:rPr>
        <w:t>en la</w:t>
      </w:r>
      <w:r w:rsidR="002055DA" w:rsidRPr="00082AA1">
        <w:rPr>
          <w:lang w:val="es-ES"/>
        </w:rPr>
        <w:t xml:space="preserve"> parte derecha un filtro </w:t>
      </w:r>
      <w:r w:rsidR="00AF687F" w:rsidRPr="00082AA1">
        <w:rPr>
          <w:lang w:val="es-ES"/>
        </w:rPr>
        <w:t xml:space="preserve">en donde podremos filtra los reportes por tipo de reporte, </w:t>
      </w:r>
      <w:r w:rsidR="00C120FC" w:rsidRPr="00082AA1">
        <w:rPr>
          <w:lang w:val="es-ES"/>
        </w:rPr>
        <w:t>así</w:t>
      </w:r>
      <w:r w:rsidR="00AF687F" w:rsidRPr="00082AA1">
        <w:rPr>
          <w:lang w:val="es-ES"/>
        </w:rPr>
        <w:t xml:space="preserve"> como por </w:t>
      </w:r>
      <w:r w:rsidR="002462C4" w:rsidRPr="00082AA1">
        <w:rPr>
          <w:lang w:val="es-ES"/>
        </w:rPr>
        <w:t>día</w:t>
      </w:r>
      <w:r w:rsidR="00AF687F" w:rsidRPr="00082AA1">
        <w:rPr>
          <w:lang w:val="es-ES"/>
        </w:rPr>
        <w:t>, mes o año.</w:t>
      </w:r>
    </w:p>
    <w:p w14:paraId="7B1B177F" w14:textId="1D7AE4B1" w:rsidR="00085DFA" w:rsidRPr="00082AA1" w:rsidRDefault="00C120FC" w:rsidP="007F000D">
      <w:pPr>
        <w:ind w:firstLine="0"/>
        <w:rPr>
          <w:lang w:val="es-ES"/>
        </w:rPr>
      </w:pPr>
      <w:r w:rsidRPr="00082AA1">
        <w:rPr>
          <w:lang w:val="es-ES"/>
        </w:rPr>
        <w:t>También</w:t>
      </w:r>
      <w:r w:rsidR="00085DFA" w:rsidRPr="00082AA1">
        <w:rPr>
          <w:lang w:val="es-ES"/>
        </w:rPr>
        <w:t xml:space="preserve"> tendremos la </w:t>
      </w:r>
      <w:r w:rsidR="002462C4" w:rsidRPr="00082AA1">
        <w:rPr>
          <w:lang w:val="es-ES"/>
        </w:rPr>
        <w:t>opción</w:t>
      </w:r>
      <w:r w:rsidR="00085DFA" w:rsidRPr="00082AA1">
        <w:rPr>
          <w:lang w:val="es-ES"/>
        </w:rPr>
        <w:t xml:space="preserve"> de descargar los reportes en un formato pdf.</w:t>
      </w:r>
    </w:p>
    <w:p w14:paraId="6AEF9BBB" w14:textId="1C52AB71" w:rsidR="00DA386A" w:rsidRPr="00082AA1" w:rsidRDefault="00DA386A" w:rsidP="007F000D">
      <w:pPr>
        <w:ind w:firstLine="0"/>
        <w:rPr>
          <w:lang w:val="es-ES"/>
        </w:rPr>
      </w:pPr>
    </w:p>
    <w:p w14:paraId="31F3F42C" w14:textId="6061966E" w:rsidR="006D6EF1" w:rsidRPr="00082AA1" w:rsidRDefault="00675B63" w:rsidP="006D6EF1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1AD4DF7E" wp14:editId="6E35DA5E">
            <wp:extent cx="5612130" cy="2458085"/>
            <wp:effectExtent l="0" t="0" r="1270" b="5715"/>
            <wp:docPr id="936983282" name="Imagen 1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3282" name="Imagen 1" descr="Interfaz de usuario gráfica, Aplicación, Correo electrónico, Sitio web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C5E8" w14:textId="77777777" w:rsidR="008F1506" w:rsidRPr="00082AA1" w:rsidRDefault="008F1506" w:rsidP="006D6EF1">
      <w:pPr>
        <w:ind w:firstLine="0"/>
        <w:rPr>
          <w:lang w:val="es-ES"/>
        </w:rPr>
      </w:pPr>
    </w:p>
    <w:p w14:paraId="4E3BD7D4" w14:textId="4D623DA1" w:rsidR="008F1506" w:rsidRPr="00082AA1" w:rsidRDefault="008F1506" w:rsidP="00406E05">
      <w:pPr>
        <w:pStyle w:val="Ttulo3"/>
        <w:rPr>
          <w:lang w:val="es-ES"/>
        </w:rPr>
      </w:pPr>
      <w:bookmarkStart w:id="86" w:name="_Toc178957678"/>
      <w:bookmarkStart w:id="87" w:name="_Toc178958286"/>
      <w:r w:rsidRPr="00082AA1">
        <w:rPr>
          <w:lang w:val="es-ES"/>
        </w:rPr>
        <w:t>Formato de la hoja de trabajo descargado</w:t>
      </w:r>
      <w:bookmarkEnd w:id="86"/>
      <w:bookmarkEnd w:id="87"/>
    </w:p>
    <w:p w14:paraId="4022A6F3" w14:textId="77777777" w:rsidR="008F1506" w:rsidRPr="00082AA1" w:rsidRDefault="008F1506" w:rsidP="006D6EF1">
      <w:pPr>
        <w:ind w:firstLine="0"/>
        <w:rPr>
          <w:lang w:val="es-ES"/>
        </w:rPr>
      </w:pPr>
    </w:p>
    <w:p w14:paraId="128FC014" w14:textId="5C19DF5C" w:rsidR="008F1506" w:rsidRPr="00082AA1" w:rsidRDefault="008F1506" w:rsidP="00756BC4">
      <w:pPr>
        <w:ind w:firstLine="0"/>
        <w:jc w:val="center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679AADAD" wp14:editId="1828BF0B">
            <wp:extent cx="2823519" cy="3065470"/>
            <wp:effectExtent l="0" t="0" r="0" b="0"/>
            <wp:docPr id="513061109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1109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792" cy="31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10EB5" w14:textId="4037ED0A" w:rsidR="00406E05" w:rsidRPr="00082AA1" w:rsidRDefault="00C120FC" w:rsidP="00406E05">
      <w:pPr>
        <w:pStyle w:val="Ttulo3"/>
        <w:rPr>
          <w:lang w:val="es-ES"/>
        </w:rPr>
      </w:pPr>
      <w:bookmarkStart w:id="88" w:name="_Toc178957679"/>
      <w:bookmarkStart w:id="89" w:name="_Toc178958287"/>
      <w:r w:rsidRPr="00082AA1">
        <w:rPr>
          <w:lang w:val="es-ES"/>
        </w:rPr>
        <w:lastRenderedPageBreak/>
        <w:t>Edición</w:t>
      </w:r>
      <w:r w:rsidR="00406E05" w:rsidRPr="00082AA1">
        <w:rPr>
          <w:lang w:val="es-ES"/>
        </w:rPr>
        <w:t xml:space="preserve"> Reporte Ciudadano</w:t>
      </w:r>
      <w:bookmarkEnd w:id="88"/>
      <w:bookmarkEnd w:id="89"/>
    </w:p>
    <w:p w14:paraId="77B030D3" w14:textId="4226301A" w:rsidR="00756BC4" w:rsidRPr="00082AA1" w:rsidRDefault="00BA32BB" w:rsidP="00BA32BB">
      <w:pPr>
        <w:ind w:firstLine="0"/>
        <w:rPr>
          <w:lang w:val="es-ES"/>
        </w:rPr>
      </w:pPr>
      <w:r w:rsidRPr="00082AA1">
        <w:rPr>
          <w:lang w:val="es-ES"/>
        </w:rPr>
        <w:t xml:space="preserve">A su vez </w:t>
      </w:r>
      <w:r w:rsidR="00C120FC" w:rsidRPr="00082AA1">
        <w:rPr>
          <w:lang w:val="es-ES"/>
        </w:rPr>
        <w:t>también</w:t>
      </w:r>
      <w:r w:rsidRPr="00082AA1">
        <w:rPr>
          <w:lang w:val="es-ES"/>
        </w:rPr>
        <w:t xml:space="preserve"> contaremos con la </w:t>
      </w:r>
      <w:r w:rsidR="00C120FC" w:rsidRPr="00082AA1">
        <w:rPr>
          <w:lang w:val="es-ES"/>
        </w:rPr>
        <w:t>opción</w:t>
      </w:r>
      <w:r w:rsidRPr="00082AA1">
        <w:rPr>
          <w:lang w:val="es-ES"/>
        </w:rPr>
        <w:t xml:space="preserve"> de crear una orden de trabajo o editar una orden </w:t>
      </w:r>
      <w:r w:rsidR="005F4C23" w:rsidRPr="00082AA1">
        <w:rPr>
          <w:lang w:val="es-ES"/>
        </w:rPr>
        <w:t>en caso de que</w:t>
      </w:r>
      <w:r w:rsidRPr="00082AA1">
        <w:rPr>
          <w:lang w:val="es-ES"/>
        </w:rPr>
        <w:t xml:space="preserve"> el reporte contenga </w:t>
      </w:r>
      <w:r w:rsidR="00C120FC" w:rsidRPr="00082AA1">
        <w:rPr>
          <w:lang w:val="es-ES"/>
        </w:rPr>
        <w:t>algún</w:t>
      </w:r>
      <w:r w:rsidRPr="00082AA1">
        <w:rPr>
          <w:lang w:val="es-ES"/>
        </w:rPr>
        <w:t xml:space="preserve"> dato no correcto.</w:t>
      </w:r>
    </w:p>
    <w:p w14:paraId="16279800" w14:textId="77777777" w:rsidR="007266DD" w:rsidRPr="00082AA1" w:rsidRDefault="007266DD" w:rsidP="00BA32BB">
      <w:pPr>
        <w:ind w:firstLine="0"/>
        <w:rPr>
          <w:lang w:val="es-ES"/>
        </w:rPr>
      </w:pPr>
    </w:p>
    <w:p w14:paraId="48E730CB" w14:textId="57C21EBE" w:rsidR="007266DD" w:rsidRPr="00082AA1" w:rsidRDefault="007266DD" w:rsidP="007266DD">
      <w:pPr>
        <w:ind w:firstLine="0"/>
        <w:rPr>
          <w:lang w:val="es-ES"/>
        </w:rPr>
      </w:pPr>
      <w:r w:rsidRPr="00082AA1">
        <w:rPr>
          <w:lang w:val="es-ES"/>
        </w:rPr>
        <w:t xml:space="preserve">Podremos Visualizar todo los </w:t>
      </w:r>
      <w:r w:rsidR="00C120FC" w:rsidRPr="00082AA1">
        <w:rPr>
          <w:lang w:val="es-ES"/>
        </w:rPr>
        <w:t>apartados</w:t>
      </w:r>
      <w:r w:rsidRPr="00082AA1">
        <w:rPr>
          <w:lang w:val="es-ES"/>
        </w:rPr>
        <w:t xml:space="preserve"> que deberemos de rellenar</w:t>
      </w:r>
    </w:p>
    <w:p w14:paraId="6847B9DB" w14:textId="77777777" w:rsidR="007266DD" w:rsidRPr="00082AA1" w:rsidRDefault="007266DD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22B1E5CB" w14:textId="7E3DAF3A" w:rsidR="007266DD" w:rsidRPr="00082AA1" w:rsidRDefault="007266DD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Correo</w:t>
      </w:r>
    </w:p>
    <w:p w14:paraId="63394AAD" w14:textId="79AB11B6" w:rsidR="007266DD" w:rsidRPr="00082AA1" w:rsidRDefault="00C120FC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Teléfono</w:t>
      </w:r>
    </w:p>
    <w:p w14:paraId="26D9E68B" w14:textId="02A7377C" w:rsidR="007266DD" w:rsidRPr="00082AA1" w:rsidRDefault="00963E8A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Asunto</w:t>
      </w:r>
    </w:p>
    <w:p w14:paraId="2D5AEE9D" w14:textId="770D1011" w:rsidR="00963E8A" w:rsidRPr="00082AA1" w:rsidRDefault="00963E8A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Mensaje</w:t>
      </w:r>
    </w:p>
    <w:p w14:paraId="1DC9716B" w14:textId="616BBA32" w:rsidR="007266DD" w:rsidRPr="00082AA1" w:rsidRDefault="00963E8A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Ubicación del incidente</w:t>
      </w:r>
    </w:p>
    <w:p w14:paraId="291EE436" w14:textId="67941294" w:rsidR="00B4688C" w:rsidRPr="00082AA1" w:rsidRDefault="004751C7" w:rsidP="007266DD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Enlace ubicación</w:t>
      </w:r>
    </w:p>
    <w:p w14:paraId="67FAF68D" w14:textId="6B96F30F" w:rsidR="004751C7" w:rsidRPr="00082AA1" w:rsidRDefault="004751C7" w:rsidP="004751C7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Latitud</w:t>
      </w:r>
    </w:p>
    <w:p w14:paraId="696BB80E" w14:textId="385D3361" w:rsidR="004751C7" w:rsidRPr="00082AA1" w:rsidRDefault="004751C7" w:rsidP="004751C7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Longitud</w:t>
      </w:r>
    </w:p>
    <w:p w14:paraId="34AC167B" w14:textId="6F25D4A6" w:rsidR="007266DD" w:rsidRPr="00082AA1" w:rsidRDefault="007266DD" w:rsidP="00BA32BB">
      <w:pPr>
        <w:ind w:firstLine="0"/>
        <w:rPr>
          <w:lang w:val="es-ES"/>
        </w:rPr>
      </w:pPr>
    </w:p>
    <w:p w14:paraId="5547F910" w14:textId="37BEC795" w:rsidR="00BA32BB" w:rsidRPr="00082AA1" w:rsidRDefault="00675B63" w:rsidP="00BA32BB">
      <w:pPr>
        <w:ind w:firstLine="0"/>
        <w:rPr>
          <w:lang w:val="es-ES"/>
        </w:rPr>
      </w:pPr>
      <w:r w:rsidRPr="00082AA1">
        <w:rPr>
          <w:noProof/>
          <w:lang w:val="es-ES"/>
        </w:rPr>
        <w:drawing>
          <wp:inline distT="0" distB="0" distL="0" distR="0" wp14:anchorId="2CFB78BF" wp14:editId="129C7B09">
            <wp:extent cx="5612130" cy="2744470"/>
            <wp:effectExtent l="0" t="0" r="1270" b="0"/>
            <wp:docPr id="1603486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6474" name="Imagen 1" descr="Interfaz de usuario gráfica, Aplicación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30F9" w14:textId="77777777" w:rsidR="00225F5C" w:rsidRPr="00082AA1" w:rsidRDefault="00225F5C" w:rsidP="00BA32BB">
      <w:pPr>
        <w:ind w:firstLine="0"/>
        <w:rPr>
          <w:lang w:val="es-ES"/>
        </w:rPr>
      </w:pPr>
    </w:p>
    <w:p w14:paraId="0A97F056" w14:textId="77777777" w:rsidR="00225F5C" w:rsidRPr="00082AA1" w:rsidRDefault="00225F5C" w:rsidP="00BA32BB">
      <w:pPr>
        <w:ind w:firstLine="0"/>
        <w:rPr>
          <w:lang w:val="es-ES"/>
        </w:rPr>
      </w:pPr>
    </w:p>
    <w:p w14:paraId="501EB0E4" w14:textId="4474F6EB" w:rsidR="00225F5C" w:rsidRPr="00082AA1" w:rsidRDefault="00225F5C">
      <w:pPr>
        <w:spacing w:line="240" w:lineRule="auto"/>
        <w:ind w:firstLine="0"/>
        <w:rPr>
          <w:lang w:val="es-ES"/>
        </w:rPr>
      </w:pPr>
      <w:r w:rsidRPr="00082AA1">
        <w:rPr>
          <w:lang w:val="es-ES"/>
        </w:rPr>
        <w:br w:type="page"/>
      </w:r>
    </w:p>
    <w:p w14:paraId="0F0C81D0" w14:textId="25390BE1" w:rsidR="00473AA7" w:rsidRPr="00082AA1" w:rsidRDefault="00473AA7" w:rsidP="003F2137">
      <w:pPr>
        <w:pStyle w:val="Ttulo2"/>
        <w:rPr>
          <w:lang w:val="es-ES"/>
        </w:rPr>
      </w:pPr>
      <w:bookmarkStart w:id="90" w:name="_Toc178957680"/>
      <w:bookmarkStart w:id="91" w:name="_Toc178958288"/>
      <w:r w:rsidRPr="00082AA1">
        <w:rPr>
          <w:lang w:val="es-ES"/>
        </w:rPr>
        <w:lastRenderedPageBreak/>
        <w:t>Servicios</w:t>
      </w:r>
      <w:bookmarkEnd w:id="90"/>
      <w:bookmarkEnd w:id="91"/>
    </w:p>
    <w:p w14:paraId="75A8B14D" w14:textId="60207C1A" w:rsidR="00CE0725" w:rsidRPr="00082AA1" w:rsidRDefault="00473AA7" w:rsidP="00473AA7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C120FC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C120FC" w:rsidRPr="00082AA1">
        <w:rPr>
          <w:lang w:val="es-ES"/>
        </w:rPr>
        <w:t>concierne</w:t>
      </w:r>
      <w:r w:rsidRPr="00082AA1">
        <w:rPr>
          <w:lang w:val="es-ES"/>
        </w:rPr>
        <w:t xml:space="preserve"> al apartado de </w:t>
      </w:r>
      <w:r w:rsidR="001818DD" w:rsidRPr="00082AA1">
        <w:rPr>
          <w:lang w:val="es-ES"/>
        </w:rPr>
        <w:t>Servicios</w:t>
      </w:r>
      <w:r w:rsidRPr="00082AA1">
        <w:rPr>
          <w:lang w:val="es-ES"/>
        </w:rPr>
        <w:t xml:space="preserve"> 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5F1DFCC3" w14:textId="50EF0DDD" w:rsidR="00CE0725" w:rsidRPr="00082AA1" w:rsidRDefault="00473AA7" w:rsidP="00473AA7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6D0668D9" w14:textId="6F8345EF" w:rsidR="00473AA7" w:rsidRPr="00082AA1" w:rsidRDefault="00473AA7" w:rsidP="00473AA7">
      <w:pPr>
        <w:ind w:firstLine="0"/>
        <w:rPr>
          <w:lang w:val="es-ES"/>
        </w:rPr>
      </w:pPr>
      <w:r w:rsidRPr="00082AA1">
        <w:rPr>
          <w:lang w:val="es-ES"/>
        </w:rPr>
        <w:t>Podremos Visualizar todo los apart</w:t>
      </w:r>
      <w:r w:rsidR="001818DD" w:rsidRPr="00082AA1">
        <w:rPr>
          <w:lang w:val="es-ES"/>
        </w:rPr>
        <w:t>a</w:t>
      </w:r>
      <w:r w:rsidRPr="00082AA1">
        <w:rPr>
          <w:lang w:val="es-ES"/>
        </w:rPr>
        <w:t>dos que deberemos de rellenar</w:t>
      </w:r>
    </w:p>
    <w:p w14:paraId="29F12C71" w14:textId="77777777" w:rsidR="00473AA7" w:rsidRPr="00082AA1" w:rsidRDefault="00473AA7" w:rsidP="00473AA7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2442BC33" w14:textId="00452915" w:rsidR="00473AA7" w:rsidRPr="00082AA1" w:rsidRDefault="00C120FC" w:rsidP="00473AA7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2F3ABF81" w14:textId="666EF75C" w:rsidR="00473AA7" w:rsidRPr="00082AA1" w:rsidRDefault="00473AA7" w:rsidP="00473AA7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C120FC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4F7AACF1" w14:textId="0F2E0B71" w:rsidR="00473AA7" w:rsidRDefault="001818DD" w:rsidP="00CE0725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</w:t>
      </w:r>
      <w:r w:rsidR="00A05FCA" w:rsidRPr="00082AA1">
        <w:rPr>
          <w:lang w:val="es-ES"/>
        </w:rPr>
        <w:t xml:space="preserve"> solo archivo</w:t>
      </w:r>
      <w:r w:rsidRPr="00082AA1">
        <w:rPr>
          <w:lang w:val="es-ES"/>
        </w:rPr>
        <w:t>.</w:t>
      </w:r>
    </w:p>
    <w:p w14:paraId="3655E2E3" w14:textId="77777777" w:rsidR="007922F6" w:rsidRDefault="007922F6" w:rsidP="007922F6">
      <w:pPr>
        <w:pStyle w:val="Prrafodelista"/>
        <w:ind w:firstLine="0"/>
        <w:rPr>
          <w:lang w:val="es-ES"/>
        </w:rPr>
      </w:pPr>
    </w:p>
    <w:p w14:paraId="19B3D242" w14:textId="0DC2B485" w:rsidR="00D5142B" w:rsidRPr="00D5142B" w:rsidRDefault="00D5142B" w:rsidP="00D5142B">
      <w:pPr>
        <w:ind w:firstLine="0"/>
        <w:rPr>
          <w:lang w:val="es-ES"/>
        </w:rPr>
      </w:pPr>
      <w:r w:rsidRPr="00D5142B">
        <w:rPr>
          <w:noProof/>
          <w:lang w:val="es-ES"/>
        </w:rPr>
        <w:drawing>
          <wp:inline distT="0" distB="0" distL="0" distR="0" wp14:anchorId="0193FADB" wp14:editId="7DBE8FB8">
            <wp:extent cx="5612130" cy="2940050"/>
            <wp:effectExtent l="0" t="0" r="1270" b="6350"/>
            <wp:docPr id="8034265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26566" name="Imagen 1" descr="Interfaz de usuario gráfica, Aplicación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B78" w14:textId="2876A026" w:rsidR="00473AA7" w:rsidRPr="00082AA1" w:rsidRDefault="00473AA7" w:rsidP="003834FD">
      <w:pPr>
        <w:ind w:firstLine="0"/>
        <w:jc w:val="center"/>
        <w:rPr>
          <w:lang w:val="es-ES"/>
        </w:rPr>
      </w:pPr>
    </w:p>
    <w:p w14:paraId="5007625F" w14:textId="3C500494" w:rsidR="00A05FCA" w:rsidRPr="00082AA1" w:rsidRDefault="003F2137" w:rsidP="003F2137">
      <w:pPr>
        <w:pStyle w:val="Ttulo2"/>
        <w:rPr>
          <w:lang w:val="es-ES"/>
        </w:rPr>
      </w:pPr>
      <w:bookmarkStart w:id="92" w:name="_Toc178957681"/>
      <w:bookmarkStart w:id="93" w:name="_Toc178958289"/>
      <w:r w:rsidRPr="00082AA1">
        <w:rPr>
          <w:lang w:val="es-ES"/>
        </w:rPr>
        <w:t>Tramites</w:t>
      </w:r>
      <w:bookmarkEnd w:id="92"/>
      <w:bookmarkEnd w:id="93"/>
    </w:p>
    <w:p w14:paraId="75610660" w14:textId="773CA079" w:rsidR="00A00A78" w:rsidRPr="00082AA1" w:rsidRDefault="00A05FCA" w:rsidP="00A05FCA">
      <w:pPr>
        <w:ind w:firstLine="0"/>
        <w:rPr>
          <w:lang w:val="es-ES"/>
        </w:rPr>
      </w:pPr>
      <w:r w:rsidRPr="00082AA1">
        <w:rPr>
          <w:lang w:val="es-ES"/>
        </w:rPr>
        <w:t xml:space="preserve">En este apartado </w:t>
      </w:r>
      <w:r w:rsidR="00C120FC" w:rsidRPr="00082AA1">
        <w:rPr>
          <w:lang w:val="es-ES"/>
        </w:rPr>
        <w:t>manejaremos</w:t>
      </w:r>
      <w:r w:rsidRPr="00082AA1">
        <w:rPr>
          <w:lang w:val="es-ES"/>
        </w:rPr>
        <w:t xml:space="preserve"> todo lo que </w:t>
      </w:r>
      <w:r w:rsidR="00C120FC" w:rsidRPr="00082AA1">
        <w:rPr>
          <w:lang w:val="es-ES"/>
        </w:rPr>
        <w:t>concierne</w:t>
      </w:r>
      <w:r w:rsidRPr="00082AA1">
        <w:rPr>
          <w:lang w:val="es-ES"/>
        </w:rPr>
        <w:t xml:space="preserve"> al apartado de </w:t>
      </w:r>
      <w:r w:rsidR="003F2137" w:rsidRPr="00082AA1">
        <w:rPr>
          <w:lang w:val="es-ES"/>
        </w:rPr>
        <w:t>Tramites</w:t>
      </w:r>
      <w:r w:rsidRPr="00082AA1">
        <w:rPr>
          <w:lang w:val="es-ES"/>
        </w:rPr>
        <w:t xml:space="preserve"> de la </w:t>
      </w:r>
      <w:r w:rsidR="005F4C23" w:rsidRPr="00082AA1">
        <w:rPr>
          <w:lang w:val="es-ES"/>
        </w:rPr>
        <w:t>página</w:t>
      </w:r>
      <w:r w:rsidRPr="00082AA1">
        <w:rPr>
          <w:lang w:val="es-ES"/>
        </w:rPr>
        <w:t xml:space="preserve"> del Municipio de Cantel.</w:t>
      </w:r>
    </w:p>
    <w:p w14:paraId="3324A1AF" w14:textId="6CDDECBF" w:rsidR="00A00A78" w:rsidRPr="00082AA1" w:rsidRDefault="00A05FCA" w:rsidP="00A05FCA">
      <w:pPr>
        <w:ind w:firstLine="0"/>
        <w:rPr>
          <w:lang w:val="es-ES"/>
        </w:rPr>
      </w:pPr>
      <w:r w:rsidRPr="00082AA1">
        <w:rPr>
          <w:lang w:val="es-ES"/>
        </w:rPr>
        <w:t>Una vez seleccionada ADD</w:t>
      </w:r>
    </w:p>
    <w:p w14:paraId="2B423DAB" w14:textId="77777777" w:rsidR="00A05FCA" w:rsidRPr="00082AA1" w:rsidRDefault="00A05FCA" w:rsidP="00A05FCA">
      <w:pPr>
        <w:ind w:firstLine="0"/>
        <w:rPr>
          <w:lang w:val="es-ES"/>
        </w:rPr>
      </w:pPr>
      <w:r w:rsidRPr="00082AA1">
        <w:rPr>
          <w:lang w:val="es-ES"/>
        </w:rPr>
        <w:t>Podremos Visualizar todo los apartados que deberemos de rellenar</w:t>
      </w:r>
    </w:p>
    <w:p w14:paraId="27448BF5" w14:textId="77777777" w:rsidR="00A05FCA" w:rsidRPr="00082AA1" w:rsidRDefault="00A05FCA" w:rsidP="00A05FC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Nombre</w:t>
      </w:r>
    </w:p>
    <w:p w14:paraId="0BBA10BF" w14:textId="691144D1" w:rsidR="00A05FCA" w:rsidRPr="00082AA1" w:rsidRDefault="00C120FC" w:rsidP="00A05FC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>Descripción</w:t>
      </w:r>
    </w:p>
    <w:p w14:paraId="7C212196" w14:textId="548CB7A0" w:rsidR="00A05FCA" w:rsidRPr="00082AA1" w:rsidRDefault="00A05FCA" w:rsidP="00A05FCA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a sola imagen o </w:t>
      </w:r>
      <w:r w:rsidR="00C120FC" w:rsidRPr="00082AA1">
        <w:rPr>
          <w:lang w:val="es-ES"/>
        </w:rPr>
        <w:t>fotografía</w:t>
      </w:r>
      <w:r w:rsidRPr="00082AA1">
        <w:rPr>
          <w:lang w:val="es-ES"/>
        </w:rPr>
        <w:t>.</w:t>
      </w:r>
    </w:p>
    <w:p w14:paraId="751D5EBD" w14:textId="3D52ED37" w:rsidR="00E9368B" w:rsidRPr="00082AA1" w:rsidRDefault="00A05FCA" w:rsidP="00CE0725">
      <w:pPr>
        <w:pStyle w:val="Prrafodelista"/>
        <w:numPr>
          <w:ilvl w:val="0"/>
          <w:numId w:val="2"/>
        </w:numPr>
        <w:rPr>
          <w:lang w:val="es-ES"/>
        </w:rPr>
      </w:pPr>
      <w:r w:rsidRPr="00082AA1">
        <w:rPr>
          <w:lang w:val="es-ES"/>
        </w:rPr>
        <w:lastRenderedPageBreak/>
        <w:t xml:space="preserve">Posibilidad de subir </w:t>
      </w:r>
      <w:r w:rsidR="005F4C23" w:rsidRPr="00082AA1">
        <w:rPr>
          <w:lang w:val="es-ES"/>
        </w:rPr>
        <w:t>más</w:t>
      </w:r>
      <w:r w:rsidRPr="00082AA1">
        <w:rPr>
          <w:lang w:val="es-ES"/>
        </w:rPr>
        <w:t xml:space="preserve"> de un solo archivo.</w:t>
      </w:r>
    </w:p>
    <w:p w14:paraId="603063B0" w14:textId="66D2E37F" w:rsidR="00E9368B" w:rsidRPr="00082AA1" w:rsidRDefault="007922F6" w:rsidP="00E33BEC">
      <w:pPr>
        <w:ind w:firstLine="0"/>
        <w:jc w:val="center"/>
        <w:rPr>
          <w:lang w:val="es-ES"/>
        </w:rPr>
      </w:pPr>
      <w:r w:rsidRPr="007922F6">
        <w:rPr>
          <w:noProof/>
          <w:lang w:val="es-ES"/>
        </w:rPr>
        <w:drawing>
          <wp:inline distT="0" distB="0" distL="0" distR="0" wp14:anchorId="31B64556" wp14:editId="477F67D1">
            <wp:extent cx="5612130" cy="2891790"/>
            <wp:effectExtent l="0" t="0" r="0" b="5715"/>
            <wp:docPr id="19027330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3064" name="Imagen 1" descr="Interfaz de usuario gráfica, Aplicación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68B" w:rsidRPr="00082A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5891" w14:textId="77777777" w:rsidR="003C5C16" w:rsidRDefault="003C5C16" w:rsidP="00122A49">
      <w:pPr>
        <w:spacing w:line="240" w:lineRule="auto"/>
      </w:pPr>
      <w:r>
        <w:separator/>
      </w:r>
    </w:p>
  </w:endnote>
  <w:endnote w:type="continuationSeparator" w:id="0">
    <w:p w14:paraId="091520BC" w14:textId="77777777" w:rsidR="003C5C16" w:rsidRDefault="003C5C16" w:rsidP="00122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Times New Roman (Títulos en alf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45112848"/>
      <w:docPartObj>
        <w:docPartGallery w:val="Page Numbers (Bottom of Page)"/>
        <w:docPartUnique/>
      </w:docPartObj>
    </w:sdtPr>
    <w:sdtContent>
      <w:p w14:paraId="160443EF" w14:textId="1A091731" w:rsidR="00CE6CB4" w:rsidRDefault="00CE6CB4" w:rsidP="00647C4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8FC1BB" w14:textId="77777777" w:rsidR="006809A0" w:rsidRDefault="006809A0" w:rsidP="00CE6C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75E8D" w14:textId="77777777" w:rsidR="006809A0" w:rsidRDefault="006809A0" w:rsidP="008760FB">
    <w:pPr>
      <w:pStyle w:val="Piedepgina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945840470"/>
      <w:docPartObj>
        <w:docPartGallery w:val="Page Numbers (Bottom of Page)"/>
        <w:docPartUnique/>
      </w:docPartObj>
    </w:sdtPr>
    <w:sdtContent>
      <w:p w14:paraId="7BA5089F" w14:textId="77777777" w:rsidR="008760FB" w:rsidRDefault="008760FB" w:rsidP="00647C4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48BD3E" w14:textId="77777777" w:rsidR="008760FB" w:rsidRDefault="008760FB" w:rsidP="00CE6C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FAB1" w14:textId="77777777" w:rsidR="003C5C16" w:rsidRDefault="003C5C16" w:rsidP="00122A49">
      <w:pPr>
        <w:spacing w:line="240" w:lineRule="auto"/>
      </w:pPr>
      <w:r>
        <w:separator/>
      </w:r>
    </w:p>
  </w:footnote>
  <w:footnote w:type="continuationSeparator" w:id="0">
    <w:p w14:paraId="67E01B26" w14:textId="77777777" w:rsidR="003C5C16" w:rsidRDefault="003C5C16" w:rsidP="00122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057A2"/>
    <w:multiLevelType w:val="hybridMultilevel"/>
    <w:tmpl w:val="56F45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A5966"/>
    <w:multiLevelType w:val="hybridMultilevel"/>
    <w:tmpl w:val="C0A8A4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006"/>
    <w:multiLevelType w:val="hybridMultilevel"/>
    <w:tmpl w:val="36FA66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7258">
    <w:abstractNumId w:val="0"/>
  </w:num>
  <w:num w:numId="2" w16cid:durableId="975186211">
    <w:abstractNumId w:val="1"/>
  </w:num>
  <w:num w:numId="3" w16cid:durableId="43628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57"/>
    <w:rsid w:val="000170B3"/>
    <w:rsid w:val="000353F6"/>
    <w:rsid w:val="000533C1"/>
    <w:rsid w:val="00070C9D"/>
    <w:rsid w:val="00082AA1"/>
    <w:rsid w:val="00085DFA"/>
    <w:rsid w:val="000A23BB"/>
    <w:rsid w:val="000C04FB"/>
    <w:rsid w:val="000D3252"/>
    <w:rsid w:val="00106946"/>
    <w:rsid w:val="00112B8B"/>
    <w:rsid w:val="00120642"/>
    <w:rsid w:val="00122A49"/>
    <w:rsid w:val="001818DD"/>
    <w:rsid w:val="001820F4"/>
    <w:rsid w:val="001920F9"/>
    <w:rsid w:val="001964D7"/>
    <w:rsid w:val="001A0400"/>
    <w:rsid w:val="001A4C11"/>
    <w:rsid w:val="001B04B0"/>
    <w:rsid w:val="001B6E6D"/>
    <w:rsid w:val="001C2B60"/>
    <w:rsid w:val="001C44C1"/>
    <w:rsid w:val="001F7DE2"/>
    <w:rsid w:val="002015C3"/>
    <w:rsid w:val="002055DA"/>
    <w:rsid w:val="00225F5C"/>
    <w:rsid w:val="002462C4"/>
    <w:rsid w:val="0025476C"/>
    <w:rsid w:val="0026368F"/>
    <w:rsid w:val="002707F0"/>
    <w:rsid w:val="002766A3"/>
    <w:rsid w:val="00285F85"/>
    <w:rsid w:val="002900EC"/>
    <w:rsid w:val="002956B9"/>
    <w:rsid w:val="002A50FD"/>
    <w:rsid w:val="002D2C08"/>
    <w:rsid w:val="002F2D4F"/>
    <w:rsid w:val="00303A7D"/>
    <w:rsid w:val="00312E25"/>
    <w:rsid w:val="00324B4A"/>
    <w:rsid w:val="003308C7"/>
    <w:rsid w:val="00334C48"/>
    <w:rsid w:val="003679CA"/>
    <w:rsid w:val="00371A47"/>
    <w:rsid w:val="003731E4"/>
    <w:rsid w:val="003815B4"/>
    <w:rsid w:val="003834FD"/>
    <w:rsid w:val="00386D78"/>
    <w:rsid w:val="00387580"/>
    <w:rsid w:val="00387B83"/>
    <w:rsid w:val="00387E52"/>
    <w:rsid w:val="003B5C5C"/>
    <w:rsid w:val="003C5C16"/>
    <w:rsid w:val="003D4C6D"/>
    <w:rsid w:val="003D7B5A"/>
    <w:rsid w:val="003E55B1"/>
    <w:rsid w:val="003F2137"/>
    <w:rsid w:val="00406E05"/>
    <w:rsid w:val="0042311C"/>
    <w:rsid w:val="004235E7"/>
    <w:rsid w:val="0043176D"/>
    <w:rsid w:val="00435059"/>
    <w:rsid w:val="00473AA7"/>
    <w:rsid w:val="004751C7"/>
    <w:rsid w:val="0047789B"/>
    <w:rsid w:val="00484E24"/>
    <w:rsid w:val="004978D5"/>
    <w:rsid w:val="004A330B"/>
    <w:rsid w:val="004A6B07"/>
    <w:rsid w:val="004A6D32"/>
    <w:rsid w:val="004E5049"/>
    <w:rsid w:val="004E68AC"/>
    <w:rsid w:val="004F0C41"/>
    <w:rsid w:val="004F7566"/>
    <w:rsid w:val="00502304"/>
    <w:rsid w:val="00510AA8"/>
    <w:rsid w:val="005526CA"/>
    <w:rsid w:val="00564D82"/>
    <w:rsid w:val="0057663D"/>
    <w:rsid w:val="005A227D"/>
    <w:rsid w:val="005B7619"/>
    <w:rsid w:val="005C7031"/>
    <w:rsid w:val="005D09A7"/>
    <w:rsid w:val="005F4C23"/>
    <w:rsid w:val="0060099D"/>
    <w:rsid w:val="00610E7E"/>
    <w:rsid w:val="0061181D"/>
    <w:rsid w:val="00613EC9"/>
    <w:rsid w:val="006370D7"/>
    <w:rsid w:val="006454C9"/>
    <w:rsid w:val="00673F13"/>
    <w:rsid w:val="00675B63"/>
    <w:rsid w:val="0067642F"/>
    <w:rsid w:val="006809A0"/>
    <w:rsid w:val="00680CE1"/>
    <w:rsid w:val="00682EB8"/>
    <w:rsid w:val="006864E3"/>
    <w:rsid w:val="0069638F"/>
    <w:rsid w:val="006B2A38"/>
    <w:rsid w:val="006B3F71"/>
    <w:rsid w:val="006B44C7"/>
    <w:rsid w:val="006C4DFD"/>
    <w:rsid w:val="006D6EF1"/>
    <w:rsid w:val="006E466F"/>
    <w:rsid w:val="006F4487"/>
    <w:rsid w:val="00705482"/>
    <w:rsid w:val="00706418"/>
    <w:rsid w:val="00713740"/>
    <w:rsid w:val="00713F1B"/>
    <w:rsid w:val="00717644"/>
    <w:rsid w:val="007266DD"/>
    <w:rsid w:val="00747063"/>
    <w:rsid w:val="00756BC4"/>
    <w:rsid w:val="00765889"/>
    <w:rsid w:val="0076636D"/>
    <w:rsid w:val="00790D53"/>
    <w:rsid w:val="007922F6"/>
    <w:rsid w:val="007A6A6C"/>
    <w:rsid w:val="007B2B17"/>
    <w:rsid w:val="007C7DD9"/>
    <w:rsid w:val="007E5E0E"/>
    <w:rsid w:val="007E65DD"/>
    <w:rsid w:val="007F000D"/>
    <w:rsid w:val="007F0FCC"/>
    <w:rsid w:val="007F1D4C"/>
    <w:rsid w:val="007F26C1"/>
    <w:rsid w:val="007F35A8"/>
    <w:rsid w:val="00814CB2"/>
    <w:rsid w:val="00821F4D"/>
    <w:rsid w:val="008460E4"/>
    <w:rsid w:val="008549C4"/>
    <w:rsid w:val="008602EE"/>
    <w:rsid w:val="008760FB"/>
    <w:rsid w:val="008D4431"/>
    <w:rsid w:val="008F1506"/>
    <w:rsid w:val="00906B57"/>
    <w:rsid w:val="00913ADA"/>
    <w:rsid w:val="009141C9"/>
    <w:rsid w:val="00922B7E"/>
    <w:rsid w:val="009279C6"/>
    <w:rsid w:val="0093334D"/>
    <w:rsid w:val="009405C7"/>
    <w:rsid w:val="00945D7F"/>
    <w:rsid w:val="009478D5"/>
    <w:rsid w:val="00963E8A"/>
    <w:rsid w:val="009B30BB"/>
    <w:rsid w:val="009E1374"/>
    <w:rsid w:val="009F7C3C"/>
    <w:rsid w:val="00A00A78"/>
    <w:rsid w:val="00A05FCA"/>
    <w:rsid w:val="00A06C62"/>
    <w:rsid w:val="00A64E24"/>
    <w:rsid w:val="00AB238A"/>
    <w:rsid w:val="00AD15BC"/>
    <w:rsid w:val="00AE7769"/>
    <w:rsid w:val="00AF18D4"/>
    <w:rsid w:val="00AF687F"/>
    <w:rsid w:val="00B02159"/>
    <w:rsid w:val="00B1114C"/>
    <w:rsid w:val="00B36017"/>
    <w:rsid w:val="00B44613"/>
    <w:rsid w:val="00B4688C"/>
    <w:rsid w:val="00B47D56"/>
    <w:rsid w:val="00B502AC"/>
    <w:rsid w:val="00B56F2F"/>
    <w:rsid w:val="00B67750"/>
    <w:rsid w:val="00B814A9"/>
    <w:rsid w:val="00B906EB"/>
    <w:rsid w:val="00BA32BB"/>
    <w:rsid w:val="00BC3C35"/>
    <w:rsid w:val="00BD1622"/>
    <w:rsid w:val="00BF6A7F"/>
    <w:rsid w:val="00C120FC"/>
    <w:rsid w:val="00C140F0"/>
    <w:rsid w:val="00C14EF5"/>
    <w:rsid w:val="00C366A0"/>
    <w:rsid w:val="00C467B0"/>
    <w:rsid w:val="00C8077B"/>
    <w:rsid w:val="00C97D84"/>
    <w:rsid w:val="00CA7BFC"/>
    <w:rsid w:val="00CB0329"/>
    <w:rsid w:val="00CC23C0"/>
    <w:rsid w:val="00CE0725"/>
    <w:rsid w:val="00CE6CB4"/>
    <w:rsid w:val="00CF2CA4"/>
    <w:rsid w:val="00D15B04"/>
    <w:rsid w:val="00D24CEF"/>
    <w:rsid w:val="00D5142B"/>
    <w:rsid w:val="00D57507"/>
    <w:rsid w:val="00D62C8A"/>
    <w:rsid w:val="00D76035"/>
    <w:rsid w:val="00D92F87"/>
    <w:rsid w:val="00DA386A"/>
    <w:rsid w:val="00DB372B"/>
    <w:rsid w:val="00DB61AA"/>
    <w:rsid w:val="00DB7B5A"/>
    <w:rsid w:val="00DC0C70"/>
    <w:rsid w:val="00DC2558"/>
    <w:rsid w:val="00DF1599"/>
    <w:rsid w:val="00E33BEC"/>
    <w:rsid w:val="00E33C2A"/>
    <w:rsid w:val="00E37B68"/>
    <w:rsid w:val="00E83D9F"/>
    <w:rsid w:val="00E85880"/>
    <w:rsid w:val="00E915C5"/>
    <w:rsid w:val="00E9368B"/>
    <w:rsid w:val="00EA21DB"/>
    <w:rsid w:val="00EB266A"/>
    <w:rsid w:val="00EB5A7E"/>
    <w:rsid w:val="00EE4E2F"/>
    <w:rsid w:val="00F2245A"/>
    <w:rsid w:val="00F24DBA"/>
    <w:rsid w:val="00F33049"/>
    <w:rsid w:val="00F448B0"/>
    <w:rsid w:val="00FA2C39"/>
    <w:rsid w:val="00FC5D9F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5F1D3"/>
  <w15:chartTrackingRefBased/>
  <w15:docId w15:val="{7051816A-F5A5-054E-9C77-4596AD2F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57"/>
    <w:pPr>
      <w:spacing w:line="360" w:lineRule="auto"/>
      <w:ind w:firstLine="720"/>
    </w:pPr>
    <w:rPr>
      <w:rFonts w:ascii="Times New Roman" w:hAnsi="Times New Roman" w:cs="Times New Roman (Cuerpo en alfa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02159"/>
    <w:pPr>
      <w:keepNext/>
      <w:keepLines/>
      <w:spacing w:before="360" w:after="80"/>
      <w:ind w:firstLine="0"/>
      <w:jc w:val="center"/>
      <w:outlineLvl w:val="0"/>
    </w:pPr>
    <w:rPr>
      <w:rFonts w:eastAsiaTheme="majorEastAsia" w:cs="Times New Roman (Títulos en alf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159"/>
    <w:pPr>
      <w:keepNext/>
      <w:keepLines/>
      <w:spacing w:before="160" w:after="80"/>
      <w:ind w:firstLine="0"/>
      <w:outlineLvl w:val="1"/>
    </w:pPr>
    <w:rPr>
      <w:rFonts w:eastAsiaTheme="majorEastAsia" w:cs="Times New Roman (Títulos en alf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21DB"/>
    <w:pPr>
      <w:keepNext/>
      <w:keepLines/>
      <w:spacing w:before="160" w:after="80"/>
      <w:ind w:firstLine="0"/>
      <w:outlineLvl w:val="2"/>
    </w:pPr>
    <w:rPr>
      <w:rFonts w:eastAsiaTheme="majorEastAsia" w:cs="Times New Roman (Títulos en alf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B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6B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6B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6B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6B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6B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159"/>
    <w:rPr>
      <w:rFonts w:ascii="Times New Roman" w:eastAsiaTheme="majorEastAsia" w:hAnsi="Times New Roman" w:cs="Times New Roman (Títulos en alf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2159"/>
    <w:rPr>
      <w:rFonts w:ascii="Times New Roman" w:eastAsiaTheme="majorEastAsia" w:hAnsi="Times New Roman" w:cs="Times New Roman (Títulos en alf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A21DB"/>
    <w:rPr>
      <w:rFonts w:ascii="Times New Roman" w:eastAsiaTheme="majorEastAsia" w:hAnsi="Times New Roman" w:cs="Times New Roman (Títulos en alf"/>
      <w:b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B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6B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6B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6B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6B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6B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6B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B57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6B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6B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6B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6B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6B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B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B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6B5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2A4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A49"/>
    <w:rPr>
      <w:rFonts w:ascii="Times New Roman" w:hAnsi="Times New Roman" w:cs="Times New Roman (Cuerpo en alfa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22A4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A49"/>
    <w:rPr>
      <w:rFonts w:ascii="Times New Roman" w:hAnsi="Times New Roman" w:cs="Times New Roman (Cuerpo en alfa"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814CB2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olor w:val="0F4761" w:themeColor="accent1" w:themeShade="BF"/>
      <w:kern w:val="0"/>
      <w:sz w:val="28"/>
      <w:szCs w:val="28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14CB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4CB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14C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14CB2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4CB2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14CB2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14CB2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14CB2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14CB2"/>
    <w:pPr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09A0"/>
    <w:rPr>
      <w:color w:val="467886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8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82A4F-F6E5-5D4D-9D18-C04DF17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809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707 - HENRY ULISES GARCIA AJSAC</dc:creator>
  <cp:keywords/>
  <dc:description/>
  <cp:lastModifiedBy>2020707 - HENRY ULISES GARCIA AJSAC</cp:lastModifiedBy>
  <cp:revision>4</cp:revision>
  <dcterms:created xsi:type="dcterms:W3CDTF">2024-10-05T01:56:00Z</dcterms:created>
  <dcterms:modified xsi:type="dcterms:W3CDTF">2024-10-05T02:02:00Z</dcterms:modified>
</cp:coreProperties>
</file>